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B465D" w14:textId="5A328A35" w:rsidR="001C43AB" w:rsidRPr="00E30B6E" w:rsidRDefault="007D51C5" w:rsidP="008E041D">
      <w:pPr>
        <w:pStyle w:val="Heading1"/>
        <w:numPr>
          <w:ilvl w:val="0"/>
          <w:numId w:val="0"/>
        </w:numPr>
        <w:jc w:val="center"/>
        <w:rPr>
          <w:sz w:val="28"/>
        </w:rPr>
      </w:pPr>
      <w:bookmarkStart w:id="0" w:name="_Toc103058309"/>
      <w:bookmarkStart w:id="1" w:name="_Toc103027916"/>
      <w:bookmarkStart w:id="2" w:name="_Toc103046715"/>
      <w:bookmarkStart w:id="3" w:name="_Toc124798037"/>
      <w:r>
        <w:rPr>
          <w:sz w:val="28"/>
        </w:rPr>
        <w:t>PUWER</w:t>
      </w:r>
      <w:r w:rsidR="008E041D">
        <w:rPr>
          <w:sz w:val="28"/>
        </w:rPr>
        <w:t xml:space="preserve">F3 - </w:t>
      </w:r>
      <w:r w:rsidR="0037695F" w:rsidRPr="00E30B6E">
        <w:rPr>
          <w:sz w:val="28"/>
        </w:rPr>
        <w:t xml:space="preserve">Equipment </w:t>
      </w:r>
      <w:r w:rsidR="009E6776" w:rsidRPr="00E30B6E">
        <w:rPr>
          <w:sz w:val="28"/>
        </w:rPr>
        <w:t>I</w:t>
      </w:r>
      <w:r w:rsidR="00167F02" w:rsidRPr="00E30B6E">
        <w:rPr>
          <w:sz w:val="28"/>
        </w:rPr>
        <w:t xml:space="preserve">nspection </w:t>
      </w:r>
      <w:r w:rsidR="009E6776" w:rsidRPr="00E30B6E">
        <w:rPr>
          <w:sz w:val="28"/>
        </w:rPr>
        <w:t>P</w:t>
      </w:r>
      <w:r w:rsidR="00167F02" w:rsidRPr="00E30B6E">
        <w:rPr>
          <w:sz w:val="28"/>
        </w:rPr>
        <w:t>rogramm</w:t>
      </w:r>
      <w:r w:rsidR="009E6776" w:rsidRPr="00E30B6E">
        <w:rPr>
          <w:sz w:val="28"/>
        </w:rPr>
        <w:t>e</w:t>
      </w:r>
      <w:r w:rsidR="0034675E" w:rsidRPr="00E30B6E">
        <w:rPr>
          <w:sz w:val="28"/>
        </w:rPr>
        <w:t xml:space="preserve"> </w:t>
      </w:r>
      <w:r w:rsidR="009E6776" w:rsidRPr="00E30B6E">
        <w:rPr>
          <w:sz w:val="28"/>
        </w:rPr>
        <w:t>Template</w:t>
      </w:r>
      <w:bookmarkEnd w:id="0"/>
      <w:bookmarkEnd w:id="1"/>
      <w:bookmarkEnd w:id="2"/>
      <w:bookmarkEnd w:id="3"/>
    </w:p>
    <w:p w14:paraId="1387062D" w14:textId="1FA65A70" w:rsidR="00B57D52" w:rsidRDefault="00B57D52" w:rsidP="00A10F3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4"/>
        <w:gridCol w:w="6752"/>
      </w:tblGrid>
      <w:tr w:rsidR="00A10F38" w:rsidRPr="00E30B6E" w14:paraId="4AC4328D" w14:textId="77777777" w:rsidTr="00E30B6E">
        <w:tc>
          <w:tcPr>
            <w:tcW w:w="5000" w:type="pct"/>
            <w:gridSpan w:val="2"/>
            <w:shd w:val="clear" w:color="auto" w:fill="D0CECE" w:themeFill="background2" w:themeFillShade="E6"/>
          </w:tcPr>
          <w:p w14:paraId="28366B6E" w14:textId="4C93F0F0" w:rsidR="00A10F38" w:rsidRPr="00E30B6E" w:rsidRDefault="00A10F38" w:rsidP="00A10F38">
            <w:pPr>
              <w:rPr>
                <w:b/>
                <w:sz w:val="24"/>
                <w:highlight w:val="lightGray"/>
              </w:rPr>
            </w:pPr>
            <w:r w:rsidRPr="00E30B6E">
              <w:rPr>
                <w:b/>
                <w:sz w:val="24"/>
                <w:highlight w:val="lightGray"/>
              </w:rPr>
              <w:t>PUWERF3</w:t>
            </w:r>
            <w:r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ab/>
            </w:r>
            <w:r w:rsidRPr="00A10F38">
              <w:rPr>
                <w:b/>
                <w:sz w:val="24"/>
              </w:rPr>
              <w:t xml:space="preserve">Equipment </w:t>
            </w:r>
            <w:r>
              <w:rPr>
                <w:b/>
                <w:sz w:val="24"/>
              </w:rPr>
              <w:t>I</w:t>
            </w:r>
            <w:r w:rsidRPr="00E30B6E">
              <w:rPr>
                <w:b/>
                <w:sz w:val="24"/>
              </w:rPr>
              <w:t>ns</w:t>
            </w:r>
            <w:r w:rsidRPr="00A10F38">
              <w:rPr>
                <w:b/>
                <w:sz w:val="24"/>
              </w:rPr>
              <w:t xml:space="preserve">pection </w:t>
            </w:r>
            <w:r>
              <w:rPr>
                <w:b/>
                <w:sz w:val="24"/>
              </w:rPr>
              <w:t>P</w:t>
            </w:r>
            <w:r w:rsidRPr="00E30B6E">
              <w:rPr>
                <w:b/>
                <w:sz w:val="24"/>
              </w:rPr>
              <w:t>rogramme</w:t>
            </w:r>
          </w:p>
        </w:tc>
      </w:tr>
      <w:tr w:rsidR="008E041D" w:rsidRPr="00BA0B07" w14:paraId="53480585" w14:textId="3A99FEFA" w:rsidTr="0033221B">
        <w:trPr>
          <w:trHeight w:val="510"/>
        </w:trPr>
        <w:tc>
          <w:tcPr>
            <w:tcW w:w="1771" w:type="pct"/>
            <w:shd w:val="clear" w:color="auto" w:fill="auto"/>
          </w:tcPr>
          <w:p w14:paraId="5E8FF21C" w14:textId="40AE03B3" w:rsidR="008E041D" w:rsidRPr="00E30B6E" w:rsidRDefault="008E041D" w:rsidP="00A10F38">
            <w:pPr>
              <w:rPr>
                <w:b/>
              </w:rPr>
            </w:pPr>
            <w:r w:rsidRPr="00E30B6E">
              <w:rPr>
                <w:b/>
              </w:rPr>
              <w:t>Name of Department:</w:t>
            </w:r>
          </w:p>
        </w:tc>
        <w:sdt>
          <w:sdtPr>
            <w:rPr>
              <w:bCs/>
            </w:rPr>
            <w:id w:val="-1587214561"/>
            <w:placeholder>
              <w:docPart w:val="0FA7794524894FCE997FE4D5FC852F98"/>
            </w:placeholder>
            <w:showingPlcHdr/>
          </w:sdtPr>
          <w:sdtContent>
            <w:tc>
              <w:tcPr>
                <w:tcW w:w="3229" w:type="pct"/>
                <w:shd w:val="clear" w:color="auto" w:fill="auto"/>
              </w:tcPr>
              <w:p w14:paraId="40D78F64" w14:textId="6D5B6C82" w:rsidR="008E041D" w:rsidRPr="008E041D" w:rsidRDefault="002E179C" w:rsidP="008E041D">
                <w:pPr>
                  <w:rPr>
                    <w:bCs/>
                  </w:rPr>
                </w:pPr>
                <w:r w:rsidRPr="00C97F1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E041D" w:rsidRPr="00BA0B07" w14:paraId="41F53BA2" w14:textId="27AD2ABB" w:rsidTr="0033221B">
        <w:trPr>
          <w:trHeight w:val="510"/>
        </w:trPr>
        <w:tc>
          <w:tcPr>
            <w:tcW w:w="1771" w:type="pct"/>
            <w:shd w:val="clear" w:color="auto" w:fill="auto"/>
          </w:tcPr>
          <w:p w14:paraId="20218B99" w14:textId="3F9C420E" w:rsidR="008E041D" w:rsidRPr="00E30B6E" w:rsidRDefault="008E041D" w:rsidP="00A10F38">
            <w:pPr>
              <w:rPr>
                <w:b/>
              </w:rPr>
            </w:pPr>
            <w:r w:rsidRPr="00E30B6E">
              <w:rPr>
                <w:b/>
              </w:rPr>
              <w:t>Name of Equipment:</w:t>
            </w:r>
          </w:p>
        </w:tc>
        <w:sdt>
          <w:sdtPr>
            <w:rPr>
              <w:bCs/>
            </w:rPr>
            <w:id w:val="1489444301"/>
            <w:placeholder>
              <w:docPart w:val="C664522C7448475DBB63A12FD2B68E36"/>
            </w:placeholder>
            <w:showingPlcHdr/>
          </w:sdtPr>
          <w:sdtContent>
            <w:tc>
              <w:tcPr>
                <w:tcW w:w="3229" w:type="pct"/>
                <w:shd w:val="clear" w:color="auto" w:fill="auto"/>
              </w:tcPr>
              <w:p w14:paraId="394D0A65" w14:textId="49C1368F" w:rsidR="008E041D" w:rsidRPr="008E041D" w:rsidRDefault="002E179C" w:rsidP="008E041D">
                <w:pPr>
                  <w:rPr>
                    <w:bCs/>
                  </w:rPr>
                </w:pPr>
                <w:r w:rsidRPr="00C97F1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E041D" w:rsidRPr="00BA0B07" w14:paraId="7F12DE95" w14:textId="78954CA3" w:rsidTr="0033221B">
        <w:trPr>
          <w:trHeight w:val="510"/>
        </w:trPr>
        <w:tc>
          <w:tcPr>
            <w:tcW w:w="1771" w:type="pct"/>
            <w:shd w:val="clear" w:color="auto" w:fill="auto"/>
          </w:tcPr>
          <w:p w14:paraId="535F036A" w14:textId="7C9E3BB6" w:rsidR="008E041D" w:rsidRPr="00E30B6E" w:rsidRDefault="008E041D" w:rsidP="00A10F38">
            <w:pPr>
              <w:rPr>
                <w:b/>
              </w:rPr>
            </w:pPr>
            <w:r w:rsidRPr="00A10F38">
              <w:rPr>
                <w:b/>
              </w:rPr>
              <w:t xml:space="preserve">Specific </w:t>
            </w:r>
            <w:r>
              <w:rPr>
                <w:b/>
              </w:rPr>
              <w:t>I</w:t>
            </w:r>
            <w:r w:rsidRPr="00A10F38">
              <w:rPr>
                <w:b/>
              </w:rPr>
              <w:t xml:space="preserve">dentification </w:t>
            </w:r>
            <w:r>
              <w:rPr>
                <w:b/>
              </w:rPr>
              <w:t>M</w:t>
            </w:r>
            <w:r w:rsidRPr="00E30B6E">
              <w:rPr>
                <w:b/>
              </w:rPr>
              <w:t>arking:</w:t>
            </w:r>
          </w:p>
        </w:tc>
        <w:sdt>
          <w:sdtPr>
            <w:rPr>
              <w:bCs/>
            </w:rPr>
            <w:id w:val="358175866"/>
            <w:placeholder>
              <w:docPart w:val="16479D857AD64CA896A9E4D048FDF0B3"/>
            </w:placeholder>
            <w:showingPlcHdr/>
          </w:sdtPr>
          <w:sdtContent>
            <w:tc>
              <w:tcPr>
                <w:tcW w:w="3229" w:type="pct"/>
                <w:shd w:val="clear" w:color="auto" w:fill="auto"/>
              </w:tcPr>
              <w:p w14:paraId="12AA0107" w14:textId="0E51BC90" w:rsidR="008E041D" w:rsidRPr="008E041D" w:rsidRDefault="002E179C" w:rsidP="008E041D">
                <w:pPr>
                  <w:rPr>
                    <w:bCs/>
                  </w:rPr>
                </w:pPr>
                <w:r w:rsidRPr="00C97F1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E041D" w:rsidRPr="00BA0B07" w14:paraId="53BAE2C1" w14:textId="57841119" w:rsidTr="0033221B">
        <w:trPr>
          <w:trHeight w:val="510"/>
        </w:trPr>
        <w:tc>
          <w:tcPr>
            <w:tcW w:w="1771" w:type="pct"/>
            <w:shd w:val="clear" w:color="auto" w:fill="auto"/>
          </w:tcPr>
          <w:p w14:paraId="0B4E3E5B" w14:textId="5D1635E7" w:rsidR="008E041D" w:rsidRPr="00E30B6E" w:rsidRDefault="008E041D" w:rsidP="00A10F38">
            <w:pPr>
              <w:rPr>
                <w:b/>
              </w:rPr>
            </w:pPr>
            <w:r w:rsidRPr="00A10F38">
              <w:rPr>
                <w:b/>
              </w:rPr>
              <w:t xml:space="preserve">Location of </w:t>
            </w:r>
            <w:r>
              <w:rPr>
                <w:b/>
              </w:rPr>
              <w:t>E</w:t>
            </w:r>
            <w:r w:rsidRPr="00E30B6E">
              <w:rPr>
                <w:b/>
              </w:rPr>
              <w:t>quipment:</w:t>
            </w:r>
          </w:p>
        </w:tc>
        <w:sdt>
          <w:sdtPr>
            <w:rPr>
              <w:bCs/>
            </w:rPr>
            <w:id w:val="460546192"/>
            <w:placeholder>
              <w:docPart w:val="CF09C7BC834848FFA1DA494A951D28F8"/>
            </w:placeholder>
            <w:showingPlcHdr/>
          </w:sdtPr>
          <w:sdtContent>
            <w:tc>
              <w:tcPr>
                <w:tcW w:w="3229" w:type="pct"/>
                <w:shd w:val="clear" w:color="auto" w:fill="auto"/>
              </w:tcPr>
              <w:p w14:paraId="0090DC07" w14:textId="6B22BA31" w:rsidR="008E041D" w:rsidRPr="008E041D" w:rsidRDefault="002E179C" w:rsidP="008E041D">
                <w:pPr>
                  <w:rPr>
                    <w:bCs/>
                  </w:rPr>
                </w:pPr>
                <w:r w:rsidRPr="00C97F1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3C45AD0" w14:textId="77777777" w:rsidR="00865789" w:rsidRDefault="00865789" w:rsidP="00A10F38">
      <w:pPr>
        <w:rPr>
          <w:b/>
        </w:rPr>
        <w:sectPr w:rsidR="00865789" w:rsidSect="002B300F">
          <w:headerReference w:type="default" r:id="rId11"/>
          <w:footerReference w:type="default" r:id="rId12"/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14:paraId="7EDCCF86" w14:textId="77777777" w:rsidR="00865789" w:rsidRDefault="00865789" w:rsidP="00A10F38">
      <w:pPr>
        <w:rPr>
          <w:b/>
        </w:rPr>
        <w:sectPr w:rsidR="00865789" w:rsidSect="00865789">
          <w:type w:val="continuous"/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061"/>
        <w:gridCol w:w="1329"/>
        <w:gridCol w:w="1317"/>
        <w:gridCol w:w="1119"/>
      </w:tblGrid>
      <w:tr w:rsidR="00A10F38" w:rsidRPr="00BA0B07" w14:paraId="42947B75" w14:textId="77777777" w:rsidTr="0033221B">
        <w:tc>
          <w:tcPr>
            <w:tcW w:w="3123" w:type="pct"/>
            <w:gridSpan w:val="2"/>
            <w:shd w:val="clear" w:color="auto" w:fill="auto"/>
          </w:tcPr>
          <w:p w14:paraId="4399DAB5" w14:textId="6AD8806F" w:rsidR="00A10F38" w:rsidRPr="00BA0B07" w:rsidRDefault="00A10F38" w:rsidP="00A10F38">
            <w:pPr>
              <w:rPr>
                <w:b/>
              </w:rPr>
            </w:pPr>
            <w:r w:rsidRPr="00BA0B07">
              <w:rPr>
                <w:b/>
              </w:rPr>
              <w:t xml:space="preserve">Inspection </w:t>
            </w:r>
            <w:r>
              <w:rPr>
                <w:b/>
              </w:rPr>
              <w:t>P</w:t>
            </w:r>
            <w:r w:rsidRPr="00BA0B07">
              <w:rPr>
                <w:b/>
              </w:rPr>
              <w:t xml:space="preserve">rogramme </w:t>
            </w:r>
            <w:r>
              <w:rPr>
                <w:b/>
              </w:rPr>
              <w:t>D</w:t>
            </w:r>
            <w:r w:rsidRPr="00BA0B07">
              <w:rPr>
                <w:b/>
              </w:rPr>
              <w:t>etail</w:t>
            </w:r>
            <w:r w:rsidR="004227FE">
              <w:rPr>
                <w:rStyle w:val="EndnoteReference"/>
                <w:b/>
              </w:rPr>
              <w:endnoteReference w:id="1"/>
            </w:r>
            <w:r w:rsidRPr="00BA0B07">
              <w:rPr>
                <w:b/>
              </w:rPr>
              <w:t xml:space="preserve"> </w:t>
            </w:r>
            <w:r w:rsidRPr="00E30B6E">
              <w:rPr>
                <w:vertAlign w:val="superscript"/>
              </w:rPr>
              <w:t xml:space="preserve">(to be determined by </w:t>
            </w:r>
            <w:r w:rsidR="005F26EA">
              <w:rPr>
                <w:vertAlign w:val="superscript"/>
              </w:rPr>
              <w:t>Workshop/Lab Manager</w:t>
            </w:r>
            <w:r w:rsidRPr="00E30B6E">
              <w:rPr>
                <w:vertAlign w:val="superscript"/>
              </w:rPr>
              <w:t>)</w:t>
            </w:r>
          </w:p>
        </w:tc>
        <w:tc>
          <w:tcPr>
            <w:tcW w:w="636" w:type="pct"/>
            <w:shd w:val="clear" w:color="auto" w:fill="auto"/>
          </w:tcPr>
          <w:p w14:paraId="00682E5F" w14:textId="6609AF62" w:rsidR="00A10F38" w:rsidRPr="00E30B6E" w:rsidRDefault="00A10F38" w:rsidP="00E30B6E">
            <w:pPr>
              <w:jc w:val="center"/>
              <w:rPr>
                <w:b/>
              </w:rPr>
            </w:pPr>
            <w:r w:rsidRPr="00E30B6E">
              <w:rPr>
                <w:b/>
              </w:rPr>
              <w:t>Frequency</w:t>
            </w:r>
          </w:p>
        </w:tc>
        <w:tc>
          <w:tcPr>
            <w:tcW w:w="630" w:type="pct"/>
            <w:shd w:val="clear" w:color="auto" w:fill="auto"/>
          </w:tcPr>
          <w:p w14:paraId="37C7931B" w14:textId="1C9A41FB" w:rsidR="00A10F38" w:rsidRPr="00E30B6E" w:rsidRDefault="00A10F38" w:rsidP="00E30B6E">
            <w:pPr>
              <w:jc w:val="center"/>
              <w:rPr>
                <w:b/>
              </w:rPr>
            </w:pPr>
            <w:r w:rsidRPr="00E30B6E">
              <w:rPr>
                <w:b/>
              </w:rPr>
              <w:t>Inspection log kept?</w:t>
            </w:r>
          </w:p>
        </w:tc>
        <w:tc>
          <w:tcPr>
            <w:tcW w:w="611" w:type="pct"/>
            <w:shd w:val="clear" w:color="auto" w:fill="auto"/>
          </w:tcPr>
          <w:p w14:paraId="7E634D2C" w14:textId="64E20BEE" w:rsidR="00A10F38" w:rsidRPr="00E30B6E" w:rsidRDefault="00A10F38" w:rsidP="00E30B6E">
            <w:pPr>
              <w:jc w:val="center"/>
              <w:rPr>
                <w:b/>
              </w:rPr>
            </w:pPr>
            <w:r w:rsidRPr="00E30B6E">
              <w:rPr>
                <w:b/>
              </w:rPr>
              <w:t>Log location</w:t>
            </w:r>
          </w:p>
        </w:tc>
      </w:tr>
      <w:tr w:rsidR="00C8174E" w:rsidRPr="00856CCD" w14:paraId="6B20CC0C" w14:textId="77777777" w:rsidTr="0033221B">
        <w:trPr>
          <w:trHeight w:val="567"/>
        </w:trPr>
        <w:tc>
          <w:tcPr>
            <w:tcW w:w="186" w:type="pct"/>
            <w:shd w:val="clear" w:color="auto" w:fill="auto"/>
          </w:tcPr>
          <w:p w14:paraId="22B9E724" w14:textId="6870247D" w:rsidR="00C8174E" w:rsidRPr="00856CCD" w:rsidRDefault="00C8174E" w:rsidP="00C8174E">
            <w:pPr>
              <w:pStyle w:val="ListParagraph"/>
              <w:numPr>
                <w:ilvl w:val="0"/>
                <w:numId w:val="177"/>
              </w:numPr>
              <w:ind w:left="414" w:hanging="357"/>
              <w:rPr>
                <w:iCs/>
              </w:rPr>
            </w:pPr>
          </w:p>
        </w:tc>
        <w:sdt>
          <w:sdtPr>
            <w:rPr>
              <w:iCs/>
            </w:rPr>
            <w:id w:val="-1190993938"/>
            <w:placeholder>
              <w:docPart w:val="0BBA563E010641CBB7ED863DBCAD6F3F"/>
            </w:placeholder>
            <w:showingPlcHdr/>
          </w:sdtPr>
          <w:sdtContent>
            <w:tc>
              <w:tcPr>
                <w:tcW w:w="2937" w:type="pct"/>
                <w:shd w:val="clear" w:color="auto" w:fill="auto"/>
              </w:tcPr>
              <w:p w14:paraId="6912AFD9" w14:textId="09066880" w:rsidR="00C8174E" w:rsidRPr="00856CCD" w:rsidRDefault="00C8174E" w:rsidP="00C8174E">
                <w:pPr>
                  <w:rPr>
                    <w:iCs/>
                  </w:rPr>
                </w:pPr>
                <w:r w:rsidRPr="00C97F1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iCs/>
            </w:rPr>
            <w:id w:val="1938012624"/>
            <w:placeholder>
              <w:docPart w:val="0AC5AA540892477B9A65DD56CB73C07E"/>
            </w:placeholder>
            <w:showingPlcHdr/>
          </w:sdtPr>
          <w:sdtContent>
            <w:tc>
              <w:tcPr>
                <w:tcW w:w="636" w:type="pct"/>
                <w:shd w:val="clear" w:color="auto" w:fill="auto"/>
              </w:tcPr>
              <w:p w14:paraId="50E520A0" w14:textId="6A14EFCC" w:rsidR="00C8174E" w:rsidRPr="00856CCD" w:rsidRDefault="00C8174E" w:rsidP="00C8174E">
                <w:pPr>
                  <w:rPr>
                    <w:iCs/>
                  </w:rPr>
                </w:pPr>
                <w:r w:rsidRPr="00A90F6F"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iCs/>
            </w:rPr>
            <w:id w:val="1452512921"/>
            <w:placeholder>
              <w:docPart w:val="5DD6165568A143A280F0374FF742D792"/>
            </w:placeholder>
            <w:showingPlcHdr/>
          </w:sdtPr>
          <w:sdtContent>
            <w:tc>
              <w:tcPr>
                <w:tcW w:w="630" w:type="pct"/>
                <w:shd w:val="clear" w:color="auto" w:fill="auto"/>
              </w:tcPr>
              <w:p w14:paraId="01217E15" w14:textId="697640E3" w:rsidR="00C8174E" w:rsidRPr="00856CCD" w:rsidRDefault="00C8174E" w:rsidP="00C8174E">
                <w:pPr>
                  <w:jc w:val="center"/>
                  <w:rPr>
                    <w:iCs/>
                  </w:rPr>
                </w:pPr>
                <w:r w:rsidRPr="00A90F6F"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iCs/>
            </w:rPr>
            <w:id w:val="-1664696734"/>
            <w:placeholder>
              <w:docPart w:val="39D4306E76CF459B8CE40004F6F19644"/>
            </w:placeholder>
            <w:showingPlcHdr/>
          </w:sdtPr>
          <w:sdtContent>
            <w:tc>
              <w:tcPr>
                <w:tcW w:w="611" w:type="pct"/>
                <w:shd w:val="clear" w:color="auto" w:fill="auto"/>
              </w:tcPr>
              <w:p w14:paraId="7CEEAAF1" w14:textId="0A6980BC" w:rsidR="00C8174E" w:rsidRPr="00856CCD" w:rsidRDefault="00C8174E" w:rsidP="00C8174E">
                <w:pPr>
                  <w:rPr>
                    <w:iCs/>
                  </w:rPr>
                </w:pPr>
                <w:r w:rsidRPr="00A90F6F">
                  <w:rPr>
                    <w:rStyle w:val="PlaceholderText"/>
                  </w:rPr>
                  <w:t>Enter text.</w:t>
                </w:r>
              </w:p>
            </w:tc>
          </w:sdtContent>
        </w:sdt>
      </w:tr>
      <w:tr w:rsidR="00C8174E" w:rsidRPr="00856CCD" w14:paraId="47F64B28" w14:textId="77777777" w:rsidTr="0033221B">
        <w:trPr>
          <w:trHeight w:val="567"/>
        </w:trPr>
        <w:tc>
          <w:tcPr>
            <w:tcW w:w="186" w:type="pct"/>
            <w:shd w:val="clear" w:color="auto" w:fill="auto"/>
          </w:tcPr>
          <w:p w14:paraId="07AB9014" w14:textId="4118144C" w:rsidR="00C8174E" w:rsidRPr="00856CCD" w:rsidRDefault="00C8174E" w:rsidP="00C8174E">
            <w:pPr>
              <w:pStyle w:val="ListParagraph"/>
              <w:numPr>
                <w:ilvl w:val="0"/>
                <w:numId w:val="177"/>
              </w:numPr>
              <w:ind w:left="414" w:hanging="357"/>
              <w:rPr>
                <w:iCs/>
              </w:rPr>
            </w:pPr>
          </w:p>
        </w:tc>
        <w:sdt>
          <w:sdtPr>
            <w:rPr>
              <w:iCs/>
            </w:rPr>
            <w:id w:val="-1771537197"/>
            <w:placeholder>
              <w:docPart w:val="6C1178E65D6F4E81A8AB5E10DD9243D0"/>
            </w:placeholder>
            <w:showingPlcHdr/>
          </w:sdtPr>
          <w:sdtContent>
            <w:tc>
              <w:tcPr>
                <w:tcW w:w="2937" w:type="pct"/>
                <w:shd w:val="clear" w:color="auto" w:fill="auto"/>
              </w:tcPr>
              <w:p w14:paraId="2925ACD8" w14:textId="0537D2A4" w:rsidR="00C8174E" w:rsidRPr="00856CCD" w:rsidRDefault="00C8174E" w:rsidP="00C8174E">
                <w:pPr>
                  <w:rPr>
                    <w:iCs/>
                  </w:rPr>
                </w:pPr>
                <w:r w:rsidRPr="00C97F1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iCs/>
            </w:rPr>
            <w:id w:val="-1623219228"/>
            <w:placeholder>
              <w:docPart w:val="E394F31BB5B94B38966EF70B8FC58A18"/>
            </w:placeholder>
            <w:showingPlcHdr/>
          </w:sdtPr>
          <w:sdtContent>
            <w:tc>
              <w:tcPr>
                <w:tcW w:w="636" w:type="pct"/>
                <w:shd w:val="clear" w:color="auto" w:fill="auto"/>
              </w:tcPr>
              <w:p w14:paraId="5BC30955" w14:textId="247B8285" w:rsidR="00C8174E" w:rsidRPr="00856CCD" w:rsidRDefault="00C8174E" w:rsidP="00C8174E">
                <w:pPr>
                  <w:rPr>
                    <w:iCs/>
                  </w:rPr>
                </w:pPr>
                <w:r w:rsidRPr="000F3EAB"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iCs/>
            </w:rPr>
            <w:id w:val="2004772916"/>
            <w:placeholder>
              <w:docPart w:val="3696E2A5020E46A5A0FC09CF1F7EA5AD"/>
            </w:placeholder>
            <w:showingPlcHdr/>
          </w:sdtPr>
          <w:sdtContent>
            <w:tc>
              <w:tcPr>
                <w:tcW w:w="630" w:type="pct"/>
                <w:shd w:val="clear" w:color="auto" w:fill="auto"/>
              </w:tcPr>
              <w:p w14:paraId="6449F950" w14:textId="7B21209D" w:rsidR="00C8174E" w:rsidRPr="00856CCD" w:rsidRDefault="00C8174E" w:rsidP="00C8174E">
                <w:pPr>
                  <w:jc w:val="center"/>
                  <w:rPr>
                    <w:iCs/>
                  </w:rPr>
                </w:pPr>
                <w:r w:rsidRPr="000F3EAB"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iCs/>
            </w:rPr>
            <w:id w:val="1147556400"/>
            <w:placeholder>
              <w:docPart w:val="46BFE4ECEFF94929894C14981AB754DA"/>
            </w:placeholder>
            <w:showingPlcHdr/>
          </w:sdtPr>
          <w:sdtContent>
            <w:tc>
              <w:tcPr>
                <w:tcW w:w="611" w:type="pct"/>
                <w:shd w:val="clear" w:color="auto" w:fill="auto"/>
              </w:tcPr>
              <w:p w14:paraId="04EE6070" w14:textId="256CC3E1" w:rsidR="00C8174E" w:rsidRPr="00856CCD" w:rsidRDefault="00C8174E" w:rsidP="00C8174E">
                <w:pPr>
                  <w:rPr>
                    <w:iCs/>
                  </w:rPr>
                </w:pPr>
                <w:r w:rsidRPr="000F3EAB">
                  <w:rPr>
                    <w:rStyle w:val="PlaceholderText"/>
                  </w:rPr>
                  <w:t>Enter text.</w:t>
                </w:r>
              </w:p>
            </w:tc>
          </w:sdtContent>
        </w:sdt>
      </w:tr>
      <w:tr w:rsidR="00C8174E" w:rsidRPr="00856CCD" w14:paraId="07B05D4F" w14:textId="77777777" w:rsidTr="0033221B">
        <w:trPr>
          <w:trHeight w:val="567"/>
        </w:trPr>
        <w:tc>
          <w:tcPr>
            <w:tcW w:w="186" w:type="pct"/>
            <w:shd w:val="clear" w:color="auto" w:fill="auto"/>
          </w:tcPr>
          <w:p w14:paraId="37F0BA65" w14:textId="77777777" w:rsidR="00C8174E" w:rsidRPr="00856CCD" w:rsidRDefault="00C8174E" w:rsidP="00C8174E">
            <w:pPr>
              <w:pStyle w:val="ListParagraph"/>
              <w:numPr>
                <w:ilvl w:val="0"/>
                <w:numId w:val="177"/>
              </w:numPr>
              <w:ind w:left="414" w:hanging="357"/>
              <w:rPr>
                <w:iCs/>
              </w:rPr>
            </w:pPr>
          </w:p>
        </w:tc>
        <w:sdt>
          <w:sdtPr>
            <w:rPr>
              <w:iCs/>
            </w:rPr>
            <w:id w:val="-342324862"/>
            <w:placeholder>
              <w:docPart w:val="6C1178E65D6F4E81A8AB5E10DD9243D0"/>
            </w:placeholder>
            <w:showingPlcHdr/>
          </w:sdtPr>
          <w:sdtContent>
            <w:tc>
              <w:tcPr>
                <w:tcW w:w="2937" w:type="pct"/>
                <w:shd w:val="clear" w:color="auto" w:fill="auto"/>
              </w:tcPr>
              <w:p w14:paraId="76255A28" w14:textId="67371D50" w:rsidR="00C8174E" w:rsidRPr="00856CCD" w:rsidRDefault="00C8174E" w:rsidP="00C8174E">
                <w:pPr>
                  <w:rPr>
                    <w:iCs/>
                  </w:rPr>
                </w:pPr>
                <w:r w:rsidRPr="00C97F1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iCs/>
            </w:rPr>
            <w:id w:val="517121927"/>
            <w:placeholder>
              <w:docPart w:val="8C75F7EF7E8F41B9B69B25B4774B1EE3"/>
            </w:placeholder>
            <w:showingPlcHdr/>
          </w:sdtPr>
          <w:sdtContent>
            <w:tc>
              <w:tcPr>
                <w:tcW w:w="636" w:type="pct"/>
                <w:shd w:val="clear" w:color="auto" w:fill="auto"/>
              </w:tcPr>
              <w:p w14:paraId="292B7A3A" w14:textId="1F49634E" w:rsidR="00C8174E" w:rsidRPr="00856CCD" w:rsidRDefault="00C8174E" w:rsidP="00C8174E">
                <w:pPr>
                  <w:rPr>
                    <w:iCs/>
                  </w:rPr>
                </w:pPr>
                <w:r w:rsidRPr="000F3EAB"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iCs/>
            </w:rPr>
            <w:id w:val="-211039475"/>
            <w:placeholder>
              <w:docPart w:val="A9B2E338824B425CBF99D2B54B9F2BC5"/>
            </w:placeholder>
            <w:showingPlcHdr/>
          </w:sdtPr>
          <w:sdtContent>
            <w:tc>
              <w:tcPr>
                <w:tcW w:w="630" w:type="pct"/>
                <w:shd w:val="clear" w:color="auto" w:fill="auto"/>
              </w:tcPr>
              <w:p w14:paraId="03FCCC21" w14:textId="0A2EBC41" w:rsidR="00C8174E" w:rsidRPr="00856CCD" w:rsidRDefault="00C8174E" w:rsidP="00C8174E">
                <w:pPr>
                  <w:jc w:val="center"/>
                  <w:rPr>
                    <w:iCs/>
                  </w:rPr>
                </w:pPr>
                <w:r w:rsidRPr="000F3EAB"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iCs/>
            </w:rPr>
            <w:id w:val="-501820014"/>
            <w:placeholder>
              <w:docPart w:val="E4E2BBEE8CDA40BCB1B3CFF88C02E66F"/>
            </w:placeholder>
            <w:showingPlcHdr/>
          </w:sdtPr>
          <w:sdtContent>
            <w:tc>
              <w:tcPr>
                <w:tcW w:w="611" w:type="pct"/>
                <w:shd w:val="clear" w:color="auto" w:fill="auto"/>
              </w:tcPr>
              <w:p w14:paraId="142FC54A" w14:textId="4F8CF6C4" w:rsidR="00C8174E" w:rsidRPr="00856CCD" w:rsidRDefault="00C8174E" w:rsidP="00C8174E">
                <w:pPr>
                  <w:rPr>
                    <w:iCs/>
                  </w:rPr>
                </w:pPr>
                <w:r w:rsidRPr="000F3EAB">
                  <w:rPr>
                    <w:rStyle w:val="PlaceholderText"/>
                  </w:rPr>
                  <w:t>Enter text.</w:t>
                </w:r>
              </w:p>
            </w:tc>
          </w:sdtContent>
        </w:sdt>
      </w:tr>
      <w:tr w:rsidR="00C8174E" w:rsidRPr="00856CCD" w14:paraId="71309FF3" w14:textId="77777777" w:rsidTr="0033221B">
        <w:trPr>
          <w:trHeight w:val="567"/>
        </w:trPr>
        <w:tc>
          <w:tcPr>
            <w:tcW w:w="186" w:type="pct"/>
            <w:shd w:val="clear" w:color="auto" w:fill="auto"/>
          </w:tcPr>
          <w:p w14:paraId="369309AB" w14:textId="77777777" w:rsidR="00C8174E" w:rsidRPr="00856CCD" w:rsidRDefault="00C8174E" w:rsidP="00C8174E">
            <w:pPr>
              <w:pStyle w:val="ListParagraph"/>
              <w:numPr>
                <w:ilvl w:val="0"/>
                <w:numId w:val="177"/>
              </w:numPr>
              <w:ind w:left="414" w:hanging="357"/>
              <w:rPr>
                <w:iCs/>
              </w:rPr>
            </w:pPr>
          </w:p>
        </w:tc>
        <w:sdt>
          <w:sdtPr>
            <w:rPr>
              <w:iCs/>
            </w:rPr>
            <w:id w:val="1842347303"/>
            <w:placeholder>
              <w:docPart w:val="6C1178E65D6F4E81A8AB5E10DD9243D0"/>
            </w:placeholder>
            <w:showingPlcHdr/>
          </w:sdtPr>
          <w:sdtContent>
            <w:tc>
              <w:tcPr>
                <w:tcW w:w="2937" w:type="pct"/>
                <w:shd w:val="clear" w:color="auto" w:fill="auto"/>
              </w:tcPr>
              <w:p w14:paraId="007B6AA5" w14:textId="61130B90" w:rsidR="00C8174E" w:rsidRPr="00856CCD" w:rsidRDefault="00C8174E" w:rsidP="00C8174E">
                <w:pPr>
                  <w:rPr>
                    <w:iCs/>
                  </w:rPr>
                </w:pPr>
                <w:r w:rsidRPr="00C97F1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iCs/>
            </w:rPr>
            <w:id w:val="-1743320808"/>
            <w:placeholder>
              <w:docPart w:val="1BE1F7634C284494B613790772D8D1F6"/>
            </w:placeholder>
            <w:showingPlcHdr/>
          </w:sdtPr>
          <w:sdtContent>
            <w:tc>
              <w:tcPr>
                <w:tcW w:w="636" w:type="pct"/>
                <w:shd w:val="clear" w:color="auto" w:fill="auto"/>
              </w:tcPr>
              <w:p w14:paraId="41E6C867" w14:textId="19FA401A" w:rsidR="00C8174E" w:rsidRPr="00856CCD" w:rsidRDefault="00C8174E" w:rsidP="00C8174E">
                <w:pPr>
                  <w:rPr>
                    <w:iCs/>
                  </w:rPr>
                </w:pPr>
                <w:r w:rsidRPr="000F3EAB"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iCs/>
            </w:rPr>
            <w:id w:val="1272060589"/>
            <w:placeholder>
              <w:docPart w:val="603F28DCFD0343ED91183F00BF4BD6E3"/>
            </w:placeholder>
            <w:showingPlcHdr/>
          </w:sdtPr>
          <w:sdtContent>
            <w:tc>
              <w:tcPr>
                <w:tcW w:w="630" w:type="pct"/>
                <w:shd w:val="clear" w:color="auto" w:fill="auto"/>
              </w:tcPr>
              <w:p w14:paraId="4DA2E4BE" w14:textId="5E7B1B20" w:rsidR="00C8174E" w:rsidRPr="00856CCD" w:rsidRDefault="00C8174E" w:rsidP="00C8174E">
                <w:pPr>
                  <w:jc w:val="center"/>
                  <w:rPr>
                    <w:iCs/>
                  </w:rPr>
                </w:pPr>
                <w:r w:rsidRPr="000F3EAB"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iCs/>
            </w:rPr>
            <w:id w:val="-302396795"/>
            <w:placeholder>
              <w:docPart w:val="DFF7609CB7E54554A2E1AD250ACAE969"/>
            </w:placeholder>
            <w:showingPlcHdr/>
          </w:sdtPr>
          <w:sdtContent>
            <w:tc>
              <w:tcPr>
                <w:tcW w:w="611" w:type="pct"/>
                <w:shd w:val="clear" w:color="auto" w:fill="auto"/>
              </w:tcPr>
              <w:p w14:paraId="7D2E383E" w14:textId="62E9304C" w:rsidR="00C8174E" w:rsidRPr="00856CCD" w:rsidRDefault="00C8174E" w:rsidP="00C8174E">
                <w:pPr>
                  <w:rPr>
                    <w:iCs/>
                  </w:rPr>
                </w:pPr>
                <w:r w:rsidRPr="000F3EAB">
                  <w:rPr>
                    <w:rStyle w:val="PlaceholderText"/>
                  </w:rPr>
                  <w:t>Enter text.</w:t>
                </w:r>
              </w:p>
            </w:tc>
          </w:sdtContent>
        </w:sdt>
      </w:tr>
      <w:sdt>
        <w:sdtPr>
          <w:rPr>
            <w:iCs/>
          </w:rPr>
          <w:id w:val="2054729743"/>
          <w15:repeatingSection/>
        </w:sdtPr>
        <w:sdtEndPr>
          <w:rPr>
            <w:szCs w:val="24"/>
            <w:lang w:val="en-GB" w:eastAsia="en-US"/>
          </w:rPr>
        </w:sdtEndPr>
        <w:sdtContent>
          <w:sdt>
            <w:sdtPr>
              <w:rPr>
                <w:iCs/>
              </w:rPr>
              <w:id w:val="-46066165"/>
              <w:placeholder>
                <w:docPart w:val="DefaultPlaceholder_-1854013435"/>
              </w:placeholder>
              <w15:repeatingSectionItem/>
            </w:sdtPr>
            <w:sdtEndPr>
              <w:rPr>
                <w:szCs w:val="24"/>
                <w:lang w:val="en-GB" w:eastAsia="en-US"/>
              </w:rPr>
            </w:sdtEndPr>
            <w:sdtContent>
              <w:tr w:rsidR="00C8174E" w:rsidRPr="00856CCD" w14:paraId="38118918" w14:textId="77777777" w:rsidTr="0033221B">
                <w:trPr>
                  <w:trHeight w:val="567"/>
                </w:trPr>
                <w:tc>
                  <w:tcPr>
                    <w:tcW w:w="186" w:type="pct"/>
                    <w:shd w:val="clear" w:color="auto" w:fill="auto"/>
                  </w:tcPr>
                  <w:p w14:paraId="4517D575" w14:textId="6AC907C9" w:rsidR="00C8174E" w:rsidRPr="00856CCD" w:rsidRDefault="00C8174E" w:rsidP="00C8174E">
                    <w:pPr>
                      <w:pStyle w:val="ListParagraph"/>
                      <w:numPr>
                        <w:ilvl w:val="0"/>
                        <w:numId w:val="177"/>
                      </w:numPr>
                      <w:ind w:left="414" w:hanging="357"/>
                      <w:rPr>
                        <w:iCs/>
                      </w:rPr>
                    </w:pPr>
                  </w:p>
                </w:tc>
                <w:sdt>
                  <w:sdtPr>
                    <w:rPr>
                      <w:iCs/>
                    </w:rPr>
                    <w:id w:val="-1965498269"/>
                    <w:placeholder>
                      <w:docPart w:val="6C1178E65D6F4E81A8AB5E10DD9243D0"/>
                    </w:placeholder>
                    <w:showingPlcHdr/>
                  </w:sdtPr>
                  <w:sdtContent>
                    <w:tc>
                      <w:tcPr>
                        <w:tcW w:w="2937" w:type="pct"/>
                        <w:shd w:val="clear" w:color="auto" w:fill="auto"/>
                      </w:tcPr>
                      <w:p w14:paraId="6FC805A5" w14:textId="1DD47B9F" w:rsidR="00C8174E" w:rsidRPr="00856CCD" w:rsidRDefault="00C8174E" w:rsidP="00C8174E">
                        <w:pPr>
                          <w:rPr>
                            <w:iCs/>
                          </w:rPr>
                        </w:pPr>
                        <w:r w:rsidRPr="00C97F16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iCs/>
                    </w:rPr>
                    <w:id w:val="743299695"/>
                    <w:placeholder>
                      <w:docPart w:val="57F521C9D2814910ADB8967286E4D873"/>
                    </w:placeholder>
                    <w:showingPlcHdr/>
                  </w:sdtPr>
                  <w:sdtContent>
                    <w:tc>
                      <w:tcPr>
                        <w:tcW w:w="636" w:type="pct"/>
                        <w:shd w:val="clear" w:color="auto" w:fill="auto"/>
                      </w:tcPr>
                      <w:p w14:paraId="3E64C810" w14:textId="1BA092FE" w:rsidR="00C8174E" w:rsidRPr="00856CCD" w:rsidRDefault="00C8174E" w:rsidP="00C8174E">
                        <w:pPr>
                          <w:rPr>
                            <w:iCs/>
                          </w:rPr>
                        </w:pPr>
                        <w:r w:rsidRPr="000F3EAB">
                          <w:rPr>
                            <w:rStyle w:val="PlaceholderText"/>
                          </w:rPr>
                          <w:t>Enter text.</w:t>
                        </w:r>
                      </w:p>
                    </w:tc>
                  </w:sdtContent>
                </w:sdt>
                <w:sdt>
                  <w:sdtPr>
                    <w:rPr>
                      <w:iCs/>
                    </w:rPr>
                    <w:id w:val="730667697"/>
                    <w:placeholder>
                      <w:docPart w:val="C9EC76CBA6854E9D843688937B0E04E9"/>
                    </w:placeholder>
                    <w:showingPlcHdr/>
                  </w:sdtPr>
                  <w:sdtContent>
                    <w:tc>
                      <w:tcPr>
                        <w:tcW w:w="630" w:type="pct"/>
                        <w:shd w:val="clear" w:color="auto" w:fill="auto"/>
                      </w:tcPr>
                      <w:p w14:paraId="3B5BF07E" w14:textId="2789FEA2" w:rsidR="00C8174E" w:rsidRPr="00856CCD" w:rsidRDefault="00C8174E" w:rsidP="00C8174E">
                        <w:pPr>
                          <w:jc w:val="center"/>
                          <w:rPr>
                            <w:iCs/>
                          </w:rPr>
                        </w:pPr>
                        <w:r w:rsidRPr="000F3EAB">
                          <w:rPr>
                            <w:rStyle w:val="PlaceholderText"/>
                          </w:rPr>
                          <w:t>Enter text.</w:t>
                        </w:r>
                      </w:p>
                    </w:tc>
                  </w:sdtContent>
                </w:sdt>
                <w:sdt>
                  <w:sdtPr>
                    <w:rPr>
                      <w:iCs/>
                    </w:rPr>
                    <w:id w:val="401960042"/>
                    <w:placeholder>
                      <w:docPart w:val="DE3A6473B97D4CC9ADB4241FA75F8F10"/>
                    </w:placeholder>
                    <w:showingPlcHdr/>
                  </w:sdtPr>
                  <w:sdtContent>
                    <w:tc>
                      <w:tcPr>
                        <w:tcW w:w="611" w:type="pct"/>
                        <w:shd w:val="clear" w:color="auto" w:fill="auto"/>
                      </w:tcPr>
                      <w:p w14:paraId="5125F414" w14:textId="785EE01F" w:rsidR="00C8174E" w:rsidRPr="00856CCD" w:rsidRDefault="00C8174E" w:rsidP="00C8174E">
                        <w:pPr>
                          <w:rPr>
                            <w:iCs/>
                          </w:rPr>
                        </w:pPr>
                        <w:r w:rsidRPr="000F3EAB">
                          <w:rPr>
                            <w:rStyle w:val="PlaceholderText"/>
                          </w:rPr>
                          <w:t>Enter text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4BE83CD9" w14:textId="527D107D" w:rsidR="00A10F38" w:rsidRDefault="00A10F38" w:rsidP="00A10F38"/>
    <w:p w14:paraId="7E4DDEAD" w14:textId="77777777" w:rsidR="00B57D52" w:rsidRDefault="00B57D52" w:rsidP="00E456E2"/>
    <w:p w14:paraId="0622D13D" w14:textId="6FA3DF65" w:rsidR="00B57D52" w:rsidRPr="00B57D52" w:rsidRDefault="00B57D52" w:rsidP="003B2F60">
      <w:pPr>
        <w:jc w:val="both"/>
      </w:pPr>
    </w:p>
    <w:sectPr w:rsidR="00B57D52" w:rsidRPr="00B57D52" w:rsidSect="00865789">
      <w:endnotePr>
        <w:numFmt w:val="chicago"/>
      </w:endnotePr>
      <w:type w:val="continuous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CEA72" w14:textId="77777777" w:rsidR="00912C1E" w:rsidRDefault="00912C1E" w:rsidP="002A67E0">
      <w:r>
        <w:separator/>
      </w:r>
    </w:p>
    <w:p w14:paraId="718AD647" w14:textId="77777777" w:rsidR="00912C1E" w:rsidRDefault="00912C1E" w:rsidP="002A67E0"/>
  </w:endnote>
  <w:endnote w:type="continuationSeparator" w:id="0">
    <w:p w14:paraId="41830D6C" w14:textId="77777777" w:rsidR="00912C1E" w:rsidRDefault="00912C1E" w:rsidP="002A67E0">
      <w:r>
        <w:continuationSeparator/>
      </w:r>
    </w:p>
    <w:p w14:paraId="5BA6B0B0" w14:textId="77777777" w:rsidR="00912C1E" w:rsidRDefault="00912C1E" w:rsidP="002A67E0"/>
  </w:endnote>
  <w:endnote w:id="1">
    <w:p w14:paraId="5F5A9E08" w14:textId="6DC0A2E3" w:rsidR="004227FE" w:rsidRDefault="004227FE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t>N.B. There are no standard forms for inspection logs however, the inspection programme detail should be decided by the Workshop/Lab Manager. It could include hand-held device programmes, physical log sheets or logbooks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71F69" w14:textId="084318D8" w:rsidR="00FA5393" w:rsidRPr="00640B04" w:rsidRDefault="00640B04" w:rsidP="00640B04">
    <w:pPr>
      <w:pStyle w:val="Footer"/>
    </w:pPr>
    <w:sdt>
      <w:sdtPr>
        <w:id w:val="-810252474"/>
        <w:docPartObj>
          <w:docPartGallery w:val="Page Numbers (Bottom of Page)"/>
          <w:docPartUnique/>
        </w:docPartObj>
      </w:sdtPr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Content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sz w:val="24"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sz w:val="24"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</w:sdtContent>
        </w:sdt>
      </w:sdtContent>
    </w:sdt>
    <w:r>
      <w:tab/>
    </w:r>
    <w:r>
      <w:tab/>
    </w:r>
    <w:r>
      <w:tab/>
    </w:r>
    <w:r>
      <w:tab/>
      <w:t>PUWERF</w:t>
    </w:r>
    <w:r w:rsidR="00C02A09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CDD0E" w14:textId="77777777" w:rsidR="00912C1E" w:rsidRDefault="00912C1E" w:rsidP="002A67E0">
      <w:r>
        <w:separator/>
      </w:r>
    </w:p>
    <w:p w14:paraId="54C92E49" w14:textId="77777777" w:rsidR="00912C1E" w:rsidRDefault="00912C1E" w:rsidP="002A67E0"/>
  </w:footnote>
  <w:footnote w:type="continuationSeparator" w:id="0">
    <w:p w14:paraId="69D64ADA" w14:textId="77777777" w:rsidR="00912C1E" w:rsidRDefault="00912C1E" w:rsidP="002A67E0">
      <w:r>
        <w:continuationSeparator/>
      </w:r>
    </w:p>
    <w:p w14:paraId="5D028A53" w14:textId="77777777" w:rsidR="00912C1E" w:rsidRDefault="00912C1E" w:rsidP="002A67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69"/>
      <w:gridCol w:w="4197"/>
    </w:tblGrid>
    <w:tr w:rsidR="00B0576E" w14:paraId="6C93647D" w14:textId="77777777" w:rsidTr="004F15D3">
      <w:trPr>
        <w:trHeight w:val="1135"/>
      </w:trPr>
      <w:tc>
        <w:tcPr>
          <w:tcW w:w="2995" w:type="pct"/>
        </w:tcPr>
        <w:p w14:paraId="6B56E5ED" w14:textId="77777777" w:rsidR="00B0576E" w:rsidRDefault="00B0576E" w:rsidP="00B0576E">
          <w:pPr>
            <w:pStyle w:val="Picture"/>
          </w:pPr>
          <w:r>
            <w:rPr>
              <w:noProof/>
            </w:rPr>
            <w:drawing>
              <wp:inline distT="0" distB="0" distL="0" distR="0" wp14:anchorId="6D82FA08" wp14:editId="54BEF107">
                <wp:extent cx="2333625" cy="504825"/>
                <wp:effectExtent l="19050" t="0" r="9525" b="9525"/>
                <wp:docPr id="30" name="Picture 30" descr="standard identifi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tandard identifi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3625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7FBF94DA" w14:textId="77777777" w:rsidR="00B0576E" w:rsidRPr="004F5E90" w:rsidRDefault="00B0576E" w:rsidP="00B0576E">
          <w:pPr>
            <w:pStyle w:val="Picture"/>
          </w:pPr>
        </w:p>
      </w:tc>
      <w:tc>
        <w:tcPr>
          <w:tcW w:w="2005" w:type="pct"/>
        </w:tcPr>
        <w:p w14:paraId="73BE74CA" w14:textId="77777777" w:rsidR="00B0576E" w:rsidRPr="004F5E90" w:rsidRDefault="00B0576E" w:rsidP="00B0576E">
          <w:pPr>
            <w:jc w:val="right"/>
          </w:pPr>
          <w:bookmarkStart w:id="4" w:name="_Hlk126069636"/>
          <w:r>
            <w:t xml:space="preserve">HSD088Pv2 </w:t>
          </w:r>
          <w:r>
            <w:br/>
            <w:t>January 2023</w:t>
          </w:r>
          <w:bookmarkEnd w:id="4"/>
        </w:p>
      </w:tc>
    </w:tr>
  </w:tbl>
  <w:p w14:paraId="59E68647" w14:textId="77777777" w:rsidR="00FA5393" w:rsidRDefault="00FA5393" w:rsidP="00DA3F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5A1F"/>
    <w:multiLevelType w:val="hybridMultilevel"/>
    <w:tmpl w:val="4D1A38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1C646B"/>
    <w:multiLevelType w:val="multilevel"/>
    <w:tmpl w:val="77E29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01E1D46"/>
    <w:multiLevelType w:val="multilevel"/>
    <w:tmpl w:val="710EB8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none"/>
      <w:lvlText w:val="2.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02958C6"/>
    <w:multiLevelType w:val="hybridMultilevel"/>
    <w:tmpl w:val="C96236A6"/>
    <w:lvl w:ilvl="0" w:tplc="0809000D">
      <w:start w:val="1"/>
      <w:numFmt w:val="bullet"/>
      <w:lvlText w:val=""/>
      <w:lvlJc w:val="left"/>
      <w:pPr>
        <w:ind w:left="77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4" w15:restartNumberingAfterBreak="0">
    <w:nsid w:val="00BF453A"/>
    <w:multiLevelType w:val="hybridMultilevel"/>
    <w:tmpl w:val="278C8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1E2496"/>
    <w:multiLevelType w:val="multilevel"/>
    <w:tmpl w:val="0809001D"/>
    <w:lvl w:ilvl="0">
      <w:start w:val="1"/>
      <w:numFmt w:val="decimal"/>
      <w:lvlText w:val="%1)"/>
      <w:lvlJc w:val="left"/>
      <w:pPr>
        <w:ind w:left="718" w:hanging="360"/>
      </w:pPr>
    </w:lvl>
    <w:lvl w:ilvl="1">
      <w:start w:val="1"/>
      <w:numFmt w:val="lowerLetter"/>
      <w:lvlText w:val="%2)"/>
      <w:lvlJc w:val="left"/>
      <w:pPr>
        <w:ind w:left="1078" w:hanging="360"/>
      </w:pPr>
    </w:lvl>
    <w:lvl w:ilvl="2">
      <w:start w:val="1"/>
      <w:numFmt w:val="lowerRoman"/>
      <w:lvlText w:val="%3)"/>
      <w:lvlJc w:val="left"/>
      <w:pPr>
        <w:ind w:left="1438" w:hanging="360"/>
      </w:pPr>
    </w:lvl>
    <w:lvl w:ilvl="3">
      <w:start w:val="1"/>
      <w:numFmt w:val="decimal"/>
      <w:lvlText w:val="(%4)"/>
      <w:lvlJc w:val="left"/>
      <w:pPr>
        <w:ind w:left="1798" w:hanging="360"/>
      </w:pPr>
    </w:lvl>
    <w:lvl w:ilvl="4">
      <w:start w:val="1"/>
      <w:numFmt w:val="lowerLetter"/>
      <w:lvlText w:val="(%5)"/>
      <w:lvlJc w:val="left"/>
      <w:pPr>
        <w:ind w:left="2158" w:hanging="360"/>
      </w:pPr>
    </w:lvl>
    <w:lvl w:ilvl="5">
      <w:start w:val="1"/>
      <w:numFmt w:val="lowerRoman"/>
      <w:lvlText w:val="(%6)"/>
      <w:lvlJc w:val="left"/>
      <w:pPr>
        <w:ind w:left="2518" w:hanging="360"/>
      </w:pPr>
    </w:lvl>
    <w:lvl w:ilvl="6">
      <w:start w:val="1"/>
      <w:numFmt w:val="decimal"/>
      <w:lvlText w:val="%7."/>
      <w:lvlJc w:val="left"/>
      <w:pPr>
        <w:ind w:left="2878" w:hanging="360"/>
      </w:pPr>
    </w:lvl>
    <w:lvl w:ilvl="7">
      <w:start w:val="1"/>
      <w:numFmt w:val="lowerLetter"/>
      <w:lvlText w:val="%8."/>
      <w:lvlJc w:val="left"/>
      <w:pPr>
        <w:ind w:left="3238" w:hanging="360"/>
      </w:pPr>
    </w:lvl>
    <w:lvl w:ilvl="8">
      <w:start w:val="1"/>
      <w:numFmt w:val="lowerRoman"/>
      <w:lvlText w:val="%9."/>
      <w:lvlJc w:val="left"/>
      <w:pPr>
        <w:ind w:left="3598" w:hanging="360"/>
      </w:pPr>
    </w:lvl>
  </w:abstractNum>
  <w:abstractNum w:abstractNumId="6" w15:restartNumberingAfterBreak="0">
    <w:nsid w:val="043758AE"/>
    <w:multiLevelType w:val="hybridMultilevel"/>
    <w:tmpl w:val="C2C80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5D117B"/>
    <w:multiLevelType w:val="hybridMultilevel"/>
    <w:tmpl w:val="A242671E"/>
    <w:lvl w:ilvl="0" w:tplc="CEE6CD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847524"/>
    <w:multiLevelType w:val="hybridMultilevel"/>
    <w:tmpl w:val="8AE62E6A"/>
    <w:lvl w:ilvl="0" w:tplc="4E1AB3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BF0804"/>
    <w:multiLevelType w:val="hybridMultilevel"/>
    <w:tmpl w:val="7A3A786C"/>
    <w:lvl w:ilvl="0" w:tplc="618EFF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F33E75"/>
    <w:multiLevelType w:val="hybridMultilevel"/>
    <w:tmpl w:val="84A64E8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5F4EC7"/>
    <w:multiLevelType w:val="hybridMultilevel"/>
    <w:tmpl w:val="DF80D9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AE32F3"/>
    <w:multiLevelType w:val="hybridMultilevel"/>
    <w:tmpl w:val="C944C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8B07E21"/>
    <w:multiLevelType w:val="hybridMultilevel"/>
    <w:tmpl w:val="FBEE8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6F79DF"/>
    <w:multiLevelType w:val="multilevel"/>
    <w:tmpl w:val="A8D8E0C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0A71414C"/>
    <w:multiLevelType w:val="hybridMultilevel"/>
    <w:tmpl w:val="9CBC44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8510E4"/>
    <w:multiLevelType w:val="hybridMultilevel"/>
    <w:tmpl w:val="4028C3D0"/>
    <w:lvl w:ilvl="0" w:tplc="4E1AB3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12231C"/>
    <w:multiLevelType w:val="multilevel"/>
    <w:tmpl w:val="09147EF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 w15:restartNumberingAfterBreak="0">
    <w:nsid w:val="0D66247C"/>
    <w:multiLevelType w:val="hybridMultilevel"/>
    <w:tmpl w:val="D5E67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ED82B25"/>
    <w:multiLevelType w:val="hybridMultilevel"/>
    <w:tmpl w:val="B28063C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0FD34E62"/>
    <w:multiLevelType w:val="hybridMultilevel"/>
    <w:tmpl w:val="7762763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442E5F"/>
    <w:multiLevelType w:val="hybridMultilevel"/>
    <w:tmpl w:val="7A021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0B76D4F"/>
    <w:multiLevelType w:val="hybridMultilevel"/>
    <w:tmpl w:val="DEF61B08"/>
    <w:lvl w:ilvl="0" w:tplc="F7DAEC7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0BC3274"/>
    <w:multiLevelType w:val="hybridMultilevel"/>
    <w:tmpl w:val="78EEB01E"/>
    <w:lvl w:ilvl="0" w:tplc="08090019">
      <w:start w:val="1"/>
      <w:numFmt w:val="lowerLetter"/>
      <w:lvlText w:val="%1."/>
      <w:lvlJc w:val="left"/>
      <w:pPr>
        <w:ind w:left="1037" w:hanging="360"/>
      </w:pPr>
    </w:lvl>
    <w:lvl w:ilvl="1" w:tplc="08090019" w:tentative="1">
      <w:start w:val="1"/>
      <w:numFmt w:val="lowerLetter"/>
      <w:lvlText w:val="%2."/>
      <w:lvlJc w:val="left"/>
      <w:pPr>
        <w:ind w:left="1757" w:hanging="360"/>
      </w:pPr>
    </w:lvl>
    <w:lvl w:ilvl="2" w:tplc="0809001B" w:tentative="1">
      <w:start w:val="1"/>
      <w:numFmt w:val="lowerRoman"/>
      <w:lvlText w:val="%3."/>
      <w:lvlJc w:val="right"/>
      <w:pPr>
        <w:ind w:left="2477" w:hanging="180"/>
      </w:pPr>
    </w:lvl>
    <w:lvl w:ilvl="3" w:tplc="0809000F" w:tentative="1">
      <w:start w:val="1"/>
      <w:numFmt w:val="decimal"/>
      <w:lvlText w:val="%4."/>
      <w:lvlJc w:val="left"/>
      <w:pPr>
        <w:ind w:left="3197" w:hanging="360"/>
      </w:pPr>
    </w:lvl>
    <w:lvl w:ilvl="4" w:tplc="08090019" w:tentative="1">
      <w:start w:val="1"/>
      <w:numFmt w:val="lowerLetter"/>
      <w:lvlText w:val="%5."/>
      <w:lvlJc w:val="left"/>
      <w:pPr>
        <w:ind w:left="3917" w:hanging="360"/>
      </w:pPr>
    </w:lvl>
    <w:lvl w:ilvl="5" w:tplc="0809001B" w:tentative="1">
      <w:start w:val="1"/>
      <w:numFmt w:val="lowerRoman"/>
      <w:lvlText w:val="%6."/>
      <w:lvlJc w:val="right"/>
      <w:pPr>
        <w:ind w:left="4637" w:hanging="180"/>
      </w:pPr>
    </w:lvl>
    <w:lvl w:ilvl="6" w:tplc="0809000F" w:tentative="1">
      <w:start w:val="1"/>
      <w:numFmt w:val="decimal"/>
      <w:lvlText w:val="%7."/>
      <w:lvlJc w:val="left"/>
      <w:pPr>
        <w:ind w:left="5357" w:hanging="360"/>
      </w:pPr>
    </w:lvl>
    <w:lvl w:ilvl="7" w:tplc="08090019" w:tentative="1">
      <w:start w:val="1"/>
      <w:numFmt w:val="lowerLetter"/>
      <w:lvlText w:val="%8."/>
      <w:lvlJc w:val="left"/>
      <w:pPr>
        <w:ind w:left="6077" w:hanging="360"/>
      </w:pPr>
    </w:lvl>
    <w:lvl w:ilvl="8" w:tplc="08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4" w15:restartNumberingAfterBreak="0">
    <w:nsid w:val="11551BD0"/>
    <w:multiLevelType w:val="multilevel"/>
    <w:tmpl w:val="7A94FE86"/>
    <w:lvl w:ilvl="0">
      <w:start w:val="1"/>
      <w:numFmt w:val="lowerLetter"/>
      <w:lvlText w:val="(%1)"/>
      <w:lvlJc w:val="left"/>
      <w:pPr>
        <w:ind w:left="71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8" w:hanging="360"/>
      </w:pPr>
    </w:lvl>
    <w:lvl w:ilvl="2">
      <w:start w:val="1"/>
      <w:numFmt w:val="lowerRoman"/>
      <w:lvlText w:val="%3)"/>
      <w:lvlJc w:val="left"/>
      <w:pPr>
        <w:ind w:left="1438" w:hanging="360"/>
      </w:pPr>
    </w:lvl>
    <w:lvl w:ilvl="3">
      <w:start w:val="1"/>
      <w:numFmt w:val="decimal"/>
      <w:lvlText w:val="(%4)"/>
      <w:lvlJc w:val="left"/>
      <w:pPr>
        <w:ind w:left="1798" w:hanging="360"/>
      </w:pPr>
    </w:lvl>
    <w:lvl w:ilvl="4">
      <w:start w:val="1"/>
      <w:numFmt w:val="lowerLetter"/>
      <w:lvlText w:val="(%5)"/>
      <w:lvlJc w:val="left"/>
      <w:pPr>
        <w:ind w:left="2158" w:hanging="360"/>
      </w:pPr>
    </w:lvl>
    <w:lvl w:ilvl="5">
      <w:start w:val="1"/>
      <w:numFmt w:val="lowerRoman"/>
      <w:lvlText w:val="(%6)"/>
      <w:lvlJc w:val="left"/>
      <w:pPr>
        <w:ind w:left="2518" w:hanging="360"/>
      </w:pPr>
    </w:lvl>
    <w:lvl w:ilvl="6">
      <w:start w:val="1"/>
      <w:numFmt w:val="decimal"/>
      <w:lvlText w:val="%7."/>
      <w:lvlJc w:val="left"/>
      <w:pPr>
        <w:ind w:left="2878" w:hanging="360"/>
      </w:pPr>
    </w:lvl>
    <w:lvl w:ilvl="7">
      <w:start w:val="1"/>
      <w:numFmt w:val="lowerLetter"/>
      <w:lvlText w:val="%8."/>
      <w:lvlJc w:val="left"/>
      <w:pPr>
        <w:ind w:left="3238" w:hanging="360"/>
      </w:pPr>
    </w:lvl>
    <w:lvl w:ilvl="8">
      <w:start w:val="1"/>
      <w:numFmt w:val="lowerRoman"/>
      <w:lvlText w:val="%9."/>
      <w:lvlJc w:val="left"/>
      <w:pPr>
        <w:ind w:left="3598" w:hanging="360"/>
      </w:pPr>
    </w:lvl>
  </w:abstractNum>
  <w:abstractNum w:abstractNumId="25" w15:restartNumberingAfterBreak="0">
    <w:nsid w:val="11581F90"/>
    <w:multiLevelType w:val="hybridMultilevel"/>
    <w:tmpl w:val="FFA05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18E1AFD"/>
    <w:multiLevelType w:val="multilevel"/>
    <w:tmpl w:val="02C23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22248C7"/>
    <w:multiLevelType w:val="hybridMultilevel"/>
    <w:tmpl w:val="65CCC0E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28A64B3"/>
    <w:multiLevelType w:val="hybridMultilevel"/>
    <w:tmpl w:val="D7C0598A"/>
    <w:lvl w:ilvl="0" w:tplc="4E1AB3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2A20FF4"/>
    <w:multiLevelType w:val="hybridMultilevel"/>
    <w:tmpl w:val="8976F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389235C"/>
    <w:multiLevelType w:val="hybridMultilevel"/>
    <w:tmpl w:val="7288385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3BA78E8"/>
    <w:multiLevelType w:val="hybridMultilevel"/>
    <w:tmpl w:val="E5D82D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5226DB5"/>
    <w:multiLevelType w:val="hybridMultilevel"/>
    <w:tmpl w:val="1BF855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6BE2D39"/>
    <w:multiLevelType w:val="hybridMultilevel"/>
    <w:tmpl w:val="9030FF34"/>
    <w:lvl w:ilvl="0" w:tplc="F7DAEC7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779270B"/>
    <w:multiLevelType w:val="hybridMultilevel"/>
    <w:tmpl w:val="A170D7D4"/>
    <w:lvl w:ilvl="0" w:tplc="08090019">
      <w:start w:val="1"/>
      <w:numFmt w:val="lowerLetter"/>
      <w:lvlText w:val="%1."/>
      <w:lvlJc w:val="left"/>
      <w:pPr>
        <w:ind w:left="1037" w:hanging="360"/>
      </w:pPr>
    </w:lvl>
    <w:lvl w:ilvl="1" w:tplc="08090019" w:tentative="1">
      <w:start w:val="1"/>
      <w:numFmt w:val="lowerLetter"/>
      <w:lvlText w:val="%2."/>
      <w:lvlJc w:val="left"/>
      <w:pPr>
        <w:ind w:left="1757" w:hanging="360"/>
      </w:pPr>
    </w:lvl>
    <w:lvl w:ilvl="2" w:tplc="0809001B" w:tentative="1">
      <w:start w:val="1"/>
      <w:numFmt w:val="lowerRoman"/>
      <w:lvlText w:val="%3."/>
      <w:lvlJc w:val="right"/>
      <w:pPr>
        <w:ind w:left="2477" w:hanging="180"/>
      </w:pPr>
    </w:lvl>
    <w:lvl w:ilvl="3" w:tplc="0809000F" w:tentative="1">
      <w:start w:val="1"/>
      <w:numFmt w:val="decimal"/>
      <w:lvlText w:val="%4."/>
      <w:lvlJc w:val="left"/>
      <w:pPr>
        <w:ind w:left="3197" w:hanging="360"/>
      </w:pPr>
    </w:lvl>
    <w:lvl w:ilvl="4" w:tplc="08090019" w:tentative="1">
      <w:start w:val="1"/>
      <w:numFmt w:val="lowerLetter"/>
      <w:lvlText w:val="%5."/>
      <w:lvlJc w:val="left"/>
      <w:pPr>
        <w:ind w:left="3917" w:hanging="360"/>
      </w:pPr>
    </w:lvl>
    <w:lvl w:ilvl="5" w:tplc="0809001B" w:tentative="1">
      <w:start w:val="1"/>
      <w:numFmt w:val="lowerRoman"/>
      <w:lvlText w:val="%6."/>
      <w:lvlJc w:val="right"/>
      <w:pPr>
        <w:ind w:left="4637" w:hanging="180"/>
      </w:pPr>
    </w:lvl>
    <w:lvl w:ilvl="6" w:tplc="0809000F" w:tentative="1">
      <w:start w:val="1"/>
      <w:numFmt w:val="decimal"/>
      <w:lvlText w:val="%7."/>
      <w:lvlJc w:val="left"/>
      <w:pPr>
        <w:ind w:left="5357" w:hanging="360"/>
      </w:pPr>
    </w:lvl>
    <w:lvl w:ilvl="7" w:tplc="08090019" w:tentative="1">
      <w:start w:val="1"/>
      <w:numFmt w:val="lowerLetter"/>
      <w:lvlText w:val="%8."/>
      <w:lvlJc w:val="left"/>
      <w:pPr>
        <w:ind w:left="6077" w:hanging="360"/>
      </w:pPr>
    </w:lvl>
    <w:lvl w:ilvl="8" w:tplc="08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5" w15:restartNumberingAfterBreak="0">
    <w:nsid w:val="18FC3A27"/>
    <w:multiLevelType w:val="hybridMultilevel"/>
    <w:tmpl w:val="F01C0B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9214DC1"/>
    <w:multiLevelType w:val="hybridMultilevel"/>
    <w:tmpl w:val="617AE6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958737E"/>
    <w:multiLevelType w:val="hybridMultilevel"/>
    <w:tmpl w:val="40F8FD54"/>
    <w:lvl w:ilvl="0" w:tplc="513CD40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98E1CF7"/>
    <w:multiLevelType w:val="hybridMultilevel"/>
    <w:tmpl w:val="B2061B8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C4E1DC3"/>
    <w:multiLevelType w:val="hybridMultilevel"/>
    <w:tmpl w:val="F4840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C761D68"/>
    <w:multiLevelType w:val="hybridMultilevel"/>
    <w:tmpl w:val="BECAE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D685D1E"/>
    <w:multiLevelType w:val="hybridMultilevel"/>
    <w:tmpl w:val="2E06E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F182275"/>
    <w:multiLevelType w:val="singleLevel"/>
    <w:tmpl w:val="2C90FD8C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u w:val="none"/>
      </w:rPr>
    </w:lvl>
  </w:abstractNum>
  <w:abstractNum w:abstractNumId="43" w15:restartNumberingAfterBreak="0">
    <w:nsid w:val="1F884CDD"/>
    <w:multiLevelType w:val="hybridMultilevel"/>
    <w:tmpl w:val="DBC83DC0"/>
    <w:lvl w:ilvl="0" w:tplc="C932FB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0FF043D"/>
    <w:multiLevelType w:val="hybridMultilevel"/>
    <w:tmpl w:val="98F4664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216A0DEF"/>
    <w:multiLevelType w:val="hybridMultilevel"/>
    <w:tmpl w:val="E1B0B636"/>
    <w:lvl w:ilvl="0" w:tplc="7928711C">
      <w:start w:val="1"/>
      <w:numFmt w:val="bullet"/>
      <w:lvlText w:val="-"/>
      <w:lvlJc w:val="left"/>
      <w:pPr>
        <w:ind w:left="426" w:hanging="367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9" w:hanging="360"/>
      </w:pPr>
      <w:rPr>
        <w:rFonts w:ascii="Wingdings" w:hAnsi="Wingdings" w:hint="default"/>
      </w:rPr>
    </w:lvl>
  </w:abstractNum>
  <w:abstractNum w:abstractNumId="46" w15:restartNumberingAfterBreak="0">
    <w:nsid w:val="21D054BE"/>
    <w:multiLevelType w:val="hybridMultilevel"/>
    <w:tmpl w:val="A170D7D4"/>
    <w:lvl w:ilvl="0" w:tplc="08090019">
      <w:start w:val="1"/>
      <w:numFmt w:val="lowerLetter"/>
      <w:lvlText w:val="%1."/>
      <w:lvlJc w:val="left"/>
      <w:pPr>
        <w:ind w:left="1037" w:hanging="360"/>
      </w:pPr>
    </w:lvl>
    <w:lvl w:ilvl="1" w:tplc="08090019" w:tentative="1">
      <w:start w:val="1"/>
      <w:numFmt w:val="lowerLetter"/>
      <w:lvlText w:val="%2."/>
      <w:lvlJc w:val="left"/>
      <w:pPr>
        <w:ind w:left="1757" w:hanging="360"/>
      </w:pPr>
    </w:lvl>
    <w:lvl w:ilvl="2" w:tplc="0809001B" w:tentative="1">
      <w:start w:val="1"/>
      <w:numFmt w:val="lowerRoman"/>
      <w:lvlText w:val="%3."/>
      <w:lvlJc w:val="right"/>
      <w:pPr>
        <w:ind w:left="2477" w:hanging="180"/>
      </w:pPr>
    </w:lvl>
    <w:lvl w:ilvl="3" w:tplc="0809000F" w:tentative="1">
      <w:start w:val="1"/>
      <w:numFmt w:val="decimal"/>
      <w:lvlText w:val="%4."/>
      <w:lvlJc w:val="left"/>
      <w:pPr>
        <w:ind w:left="3197" w:hanging="360"/>
      </w:pPr>
    </w:lvl>
    <w:lvl w:ilvl="4" w:tplc="08090019" w:tentative="1">
      <w:start w:val="1"/>
      <w:numFmt w:val="lowerLetter"/>
      <w:lvlText w:val="%5."/>
      <w:lvlJc w:val="left"/>
      <w:pPr>
        <w:ind w:left="3917" w:hanging="360"/>
      </w:pPr>
    </w:lvl>
    <w:lvl w:ilvl="5" w:tplc="0809001B" w:tentative="1">
      <w:start w:val="1"/>
      <w:numFmt w:val="lowerRoman"/>
      <w:lvlText w:val="%6."/>
      <w:lvlJc w:val="right"/>
      <w:pPr>
        <w:ind w:left="4637" w:hanging="180"/>
      </w:pPr>
    </w:lvl>
    <w:lvl w:ilvl="6" w:tplc="0809000F" w:tentative="1">
      <w:start w:val="1"/>
      <w:numFmt w:val="decimal"/>
      <w:lvlText w:val="%7."/>
      <w:lvlJc w:val="left"/>
      <w:pPr>
        <w:ind w:left="5357" w:hanging="360"/>
      </w:pPr>
    </w:lvl>
    <w:lvl w:ilvl="7" w:tplc="08090019" w:tentative="1">
      <w:start w:val="1"/>
      <w:numFmt w:val="lowerLetter"/>
      <w:lvlText w:val="%8."/>
      <w:lvlJc w:val="left"/>
      <w:pPr>
        <w:ind w:left="6077" w:hanging="360"/>
      </w:pPr>
    </w:lvl>
    <w:lvl w:ilvl="8" w:tplc="08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47" w15:restartNumberingAfterBreak="0">
    <w:nsid w:val="228A3C64"/>
    <w:multiLevelType w:val="hybridMultilevel"/>
    <w:tmpl w:val="F0129622"/>
    <w:lvl w:ilvl="0" w:tplc="4606BD00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3691959"/>
    <w:multiLevelType w:val="hybridMultilevel"/>
    <w:tmpl w:val="4CEA05E0"/>
    <w:lvl w:ilvl="0" w:tplc="4E1AB3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77A39D4"/>
    <w:multiLevelType w:val="hybridMultilevel"/>
    <w:tmpl w:val="905EE83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8404947"/>
    <w:multiLevelType w:val="hybridMultilevel"/>
    <w:tmpl w:val="BBB0D9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84D3A5E"/>
    <w:multiLevelType w:val="hybridMultilevel"/>
    <w:tmpl w:val="CB1A5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90A18D3"/>
    <w:multiLevelType w:val="hybridMultilevel"/>
    <w:tmpl w:val="F760DCB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932FB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9FA2524"/>
    <w:multiLevelType w:val="hybridMultilevel"/>
    <w:tmpl w:val="2FB23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B9538F9"/>
    <w:multiLevelType w:val="hybridMultilevel"/>
    <w:tmpl w:val="B60C9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C2F555E"/>
    <w:multiLevelType w:val="hybridMultilevel"/>
    <w:tmpl w:val="59602C76"/>
    <w:lvl w:ilvl="0" w:tplc="4E1AB3AA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6" w15:restartNumberingAfterBreak="0">
    <w:nsid w:val="2C502E6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2C7A7D2A"/>
    <w:multiLevelType w:val="hybridMultilevel"/>
    <w:tmpl w:val="19843DC6"/>
    <w:lvl w:ilvl="0" w:tplc="F7DAEC7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C7E0DCB"/>
    <w:multiLevelType w:val="hybridMultilevel"/>
    <w:tmpl w:val="B1882574"/>
    <w:lvl w:ilvl="0" w:tplc="4E1AB3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D0C4E01"/>
    <w:multiLevelType w:val="multilevel"/>
    <w:tmpl w:val="42D66B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2D4162A2"/>
    <w:multiLevelType w:val="hybridMultilevel"/>
    <w:tmpl w:val="666A6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DDB78DD"/>
    <w:multiLevelType w:val="hybridMultilevel"/>
    <w:tmpl w:val="0EC4C9B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2E177500"/>
    <w:multiLevelType w:val="hybridMultilevel"/>
    <w:tmpl w:val="895C01C6"/>
    <w:lvl w:ilvl="0" w:tplc="4E1AB3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F1D1B88"/>
    <w:multiLevelType w:val="hybridMultilevel"/>
    <w:tmpl w:val="E7F0A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F5A39E3"/>
    <w:multiLevelType w:val="hybridMultilevel"/>
    <w:tmpl w:val="07E67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F5F7BE4"/>
    <w:multiLevelType w:val="multilevel"/>
    <w:tmpl w:val="7DBCF33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6" w15:restartNumberingAfterBreak="0">
    <w:nsid w:val="2F714B12"/>
    <w:multiLevelType w:val="hybridMultilevel"/>
    <w:tmpl w:val="5F86256E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2F7420B0"/>
    <w:multiLevelType w:val="hybridMultilevel"/>
    <w:tmpl w:val="94F2A570"/>
    <w:lvl w:ilvl="0" w:tplc="4E1AB3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0A14D61"/>
    <w:multiLevelType w:val="hybridMultilevel"/>
    <w:tmpl w:val="A01E24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1511BF9"/>
    <w:multiLevelType w:val="hybridMultilevel"/>
    <w:tmpl w:val="C6A66A5C"/>
    <w:lvl w:ilvl="0" w:tplc="4E1AB3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163699F"/>
    <w:multiLevelType w:val="hybridMultilevel"/>
    <w:tmpl w:val="27ECDD34"/>
    <w:lvl w:ilvl="0" w:tplc="4E1AB3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2017E67"/>
    <w:multiLevelType w:val="hybridMultilevel"/>
    <w:tmpl w:val="9832459E"/>
    <w:lvl w:ilvl="0" w:tplc="4E1AB3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CEE6CDC2">
      <w:start w:val="1"/>
      <w:numFmt w:val="lowerLetter"/>
      <w:lvlText w:val="(%5)"/>
      <w:lvlJc w:val="left"/>
      <w:pPr>
        <w:ind w:left="3600" w:hanging="360"/>
      </w:pPr>
      <w:rPr>
        <w:rFonts w:hint="default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22E524C"/>
    <w:multiLevelType w:val="hybridMultilevel"/>
    <w:tmpl w:val="D5F0D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37556C9"/>
    <w:multiLevelType w:val="multilevel"/>
    <w:tmpl w:val="32B249C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4" w15:restartNumberingAfterBreak="0">
    <w:nsid w:val="33C12DF8"/>
    <w:multiLevelType w:val="hybridMultilevel"/>
    <w:tmpl w:val="86EEE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6603909"/>
    <w:multiLevelType w:val="hybridMultilevel"/>
    <w:tmpl w:val="92847FA2"/>
    <w:lvl w:ilvl="0" w:tplc="CEE6CD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6A51375"/>
    <w:multiLevelType w:val="hybridMultilevel"/>
    <w:tmpl w:val="678CD65C"/>
    <w:lvl w:ilvl="0" w:tplc="4E1AB3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6F468D6"/>
    <w:multiLevelType w:val="hybridMultilevel"/>
    <w:tmpl w:val="343A1D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79E7167"/>
    <w:multiLevelType w:val="hybridMultilevel"/>
    <w:tmpl w:val="F2D475F6"/>
    <w:lvl w:ilvl="0" w:tplc="33C6814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82A636A"/>
    <w:multiLevelType w:val="hybridMultilevel"/>
    <w:tmpl w:val="0486D65A"/>
    <w:lvl w:ilvl="0" w:tplc="5880C00C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0" w15:restartNumberingAfterBreak="0">
    <w:nsid w:val="398F6996"/>
    <w:multiLevelType w:val="hybridMultilevel"/>
    <w:tmpl w:val="B8A07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9E54764"/>
    <w:multiLevelType w:val="multilevel"/>
    <w:tmpl w:val="DC28A5AE"/>
    <w:lvl w:ilvl="0">
      <w:start w:val="1"/>
      <w:numFmt w:val="lowerLetter"/>
      <w:lvlText w:val="(%1)"/>
      <w:lvlJc w:val="left"/>
      <w:pPr>
        <w:ind w:left="71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8" w:hanging="360"/>
      </w:pPr>
      <w:rPr>
        <w:rFonts w:hint="default"/>
      </w:rPr>
    </w:lvl>
  </w:abstractNum>
  <w:abstractNum w:abstractNumId="82" w15:restartNumberingAfterBreak="0">
    <w:nsid w:val="3A160E87"/>
    <w:multiLevelType w:val="hybridMultilevel"/>
    <w:tmpl w:val="2FC02570"/>
    <w:lvl w:ilvl="0" w:tplc="4D18F2E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AA62AD6"/>
    <w:multiLevelType w:val="multilevel"/>
    <w:tmpl w:val="03A41DA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4" w15:restartNumberingAfterBreak="0">
    <w:nsid w:val="3B445CF1"/>
    <w:multiLevelType w:val="hybridMultilevel"/>
    <w:tmpl w:val="B3FC6D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B6D7359"/>
    <w:multiLevelType w:val="hybridMultilevel"/>
    <w:tmpl w:val="005414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6" w15:restartNumberingAfterBreak="0">
    <w:nsid w:val="3D645BA6"/>
    <w:multiLevelType w:val="hybridMultilevel"/>
    <w:tmpl w:val="974E0E4A"/>
    <w:lvl w:ilvl="0" w:tplc="4E1AB3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DBA385D"/>
    <w:multiLevelType w:val="multilevel"/>
    <w:tmpl w:val="77E29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8" w15:restartNumberingAfterBreak="0">
    <w:nsid w:val="3DDB38B5"/>
    <w:multiLevelType w:val="hybridMultilevel"/>
    <w:tmpl w:val="605C3D5E"/>
    <w:lvl w:ilvl="0" w:tplc="618EFF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E0632D9"/>
    <w:multiLevelType w:val="hybridMultilevel"/>
    <w:tmpl w:val="B2DE5A68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3E366F8E"/>
    <w:multiLevelType w:val="hybridMultilevel"/>
    <w:tmpl w:val="D39A5EC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E6C7D45"/>
    <w:multiLevelType w:val="hybridMultilevel"/>
    <w:tmpl w:val="0A00DB46"/>
    <w:lvl w:ilvl="0" w:tplc="CACCAAD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E895616"/>
    <w:multiLevelType w:val="hybridMultilevel"/>
    <w:tmpl w:val="A47CB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E980B86"/>
    <w:multiLevelType w:val="hybridMultilevel"/>
    <w:tmpl w:val="69A4139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EE6CDC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EFF0FCA"/>
    <w:multiLevelType w:val="hybridMultilevel"/>
    <w:tmpl w:val="B8807D88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 w15:restartNumberingAfterBreak="0">
    <w:nsid w:val="3F584D5C"/>
    <w:multiLevelType w:val="multilevel"/>
    <w:tmpl w:val="865882B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6" w15:restartNumberingAfterBreak="0">
    <w:nsid w:val="43012E3E"/>
    <w:multiLevelType w:val="hybridMultilevel"/>
    <w:tmpl w:val="7BDC1322"/>
    <w:lvl w:ilvl="0" w:tplc="08090019">
      <w:start w:val="1"/>
      <w:numFmt w:val="lowerLetter"/>
      <w:lvlText w:val="%1."/>
      <w:lvlJc w:val="left"/>
      <w:pPr>
        <w:ind w:left="1037" w:hanging="360"/>
      </w:pPr>
    </w:lvl>
    <w:lvl w:ilvl="1" w:tplc="08090019" w:tentative="1">
      <w:start w:val="1"/>
      <w:numFmt w:val="lowerLetter"/>
      <w:lvlText w:val="%2."/>
      <w:lvlJc w:val="left"/>
      <w:pPr>
        <w:ind w:left="1757" w:hanging="360"/>
      </w:pPr>
    </w:lvl>
    <w:lvl w:ilvl="2" w:tplc="0809001B" w:tentative="1">
      <w:start w:val="1"/>
      <w:numFmt w:val="lowerRoman"/>
      <w:lvlText w:val="%3."/>
      <w:lvlJc w:val="right"/>
      <w:pPr>
        <w:ind w:left="2477" w:hanging="180"/>
      </w:pPr>
    </w:lvl>
    <w:lvl w:ilvl="3" w:tplc="0809000F" w:tentative="1">
      <w:start w:val="1"/>
      <w:numFmt w:val="decimal"/>
      <w:lvlText w:val="%4."/>
      <w:lvlJc w:val="left"/>
      <w:pPr>
        <w:ind w:left="3197" w:hanging="360"/>
      </w:pPr>
    </w:lvl>
    <w:lvl w:ilvl="4" w:tplc="08090019" w:tentative="1">
      <w:start w:val="1"/>
      <w:numFmt w:val="lowerLetter"/>
      <w:lvlText w:val="%5."/>
      <w:lvlJc w:val="left"/>
      <w:pPr>
        <w:ind w:left="3917" w:hanging="360"/>
      </w:pPr>
    </w:lvl>
    <w:lvl w:ilvl="5" w:tplc="0809001B" w:tentative="1">
      <w:start w:val="1"/>
      <w:numFmt w:val="lowerRoman"/>
      <w:lvlText w:val="%6."/>
      <w:lvlJc w:val="right"/>
      <w:pPr>
        <w:ind w:left="4637" w:hanging="180"/>
      </w:pPr>
    </w:lvl>
    <w:lvl w:ilvl="6" w:tplc="0809000F" w:tentative="1">
      <w:start w:val="1"/>
      <w:numFmt w:val="decimal"/>
      <w:lvlText w:val="%7."/>
      <w:lvlJc w:val="left"/>
      <w:pPr>
        <w:ind w:left="5357" w:hanging="360"/>
      </w:pPr>
    </w:lvl>
    <w:lvl w:ilvl="7" w:tplc="08090019" w:tentative="1">
      <w:start w:val="1"/>
      <w:numFmt w:val="lowerLetter"/>
      <w:lvlText w:val="%8."/>
      <w:lvlJc w:val="left"/>
      <w:pPr>
        <w:ind w:left="6077" w:hanging="360"/>
      </w:pPr>
    </w:lvl>
    <w:lvl w:ilvl="8" w:tplc="08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97" w15:restartNumberingAfterBreak="0">
    <w:nsid w:val="436F4A65"/>
    <w:multiLevelType w:val="hybridMultilevel"/>
    <w:tmpl w:val="83CED51A"/>
    <w:lvl w:ilvl="0" w:tplc="4E1AB3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4D27063"/>
    <w:multiLevelType w:val="hybridMultilevel"/>
    <w:tmpl w:val="A8D0C32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5615CE9"/>
    <w:multiLevelType w:val="hybridMultilevel"/>
    <w:tmpl w:val="1BEA6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57C7AD6"/>
    <w:multiLevelType w:val="hybridMultilevel"/>
    <w:tmpl w:val="8C842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87B4C81"/>
    <w:multiLevelType w:val="hybridMultilevel"/>
    <w:tmpl w:val="9216E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8AC2B29"/>
    <w:multiLevelType w:val="hybridMultilevel"/>
    <w:tmpl w:val="1DFA62B2"/>
    <w:lvl w:ilvl="0" w:tplc="4E1AB3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8FE023D"/>
    <w:multiLevelType w:val="hybridMultilevel"/>
    <w:tmpl w:val="2584B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94237CC"/>
    <w:multiLevelType w:val="hybridMultilevel"/>
    <w:tmpl w:val="8EC0D27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C006A1D"/>
    <w:multiLevelType w:val="hybridMultilevel"/>
    <w:tmpl w:val="536E2A20"/>
    <w:lvl w:ilvl="0" w:tplc="080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06" w15:restartNumberingAfterBreak="0">
    <w:nsid w:val="4CF925E8"/>
    <w:multiLevelType w:val="multilevel"/>
    <w:tmpl w:val="DC28A5AE"/>
    <w:lvl w:ilvl="0">
      <w:start w:val="1"/>
      <w:numFmt w:val="lowerLetter"/>
      <w:lvlText w:val="(%1)"/>
      <w:lvlJc w:val="left"/>
      <w:pPr>
        <w:ind w:left="71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8" w:hanging="360"/>
      </w:pPr>
      <w:rPr>
        <w:rFonts w:hint="default"/>
      </w:rPr>
    </w:lvl>
  </w:abstractNum>
  <w:abstractNum w:abstractNumId="107" w15:restartNumberingAfterBreak="0">
    <w:nsid w:val="4EC63B5C"/>
    <w:multiLevelType w:val="hybridMultilevel"/>
    <w:tmpl w:val="ED6608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B2EC2C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4EEB4F04"/>
    <w:multiLevelType w:val="hybridMultilevel"/>
    <w:tmpl w:val="FFDE9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39D6FEA"/>
    <w:multiLevelType w:val="multilevel"/>
    <w:tmpl w:val="42D66B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0" w15:restartNumberingAfterBreak="0">
    <w:nsid w:val="54365095"/>
    <w:multiLevelType w:val="hybridMultilevel"/>
    <w:tmpl w:val="4C92EACA"/>
    <w:lvl w:ilvl="0" w:tplc="5FDCF0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4587499"/>
    <w:multiLevelType w:val="hybridMultilevel"/>
    <w:tmpl w:val="A2FC1B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46902DB"/>
    <w:multiLevelType w:val="hybridMultilevel"/>
    <w:tmpl w:val="009CC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4C019BB"/>
    <w:multiLevelType w:val="hybridMultilevel"/>
    <w:tmpl w:val="A0AA34CE"/>
    <w:lvl w:ilvl="0" w:tplc="CACCAAD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4CE1AFF"/>
    <w:multiLevelType w:val="hybridMultilevel"/>
    <w:tmpl w:val="B6E85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5D45B36"/>
    <w:multiLevelType w:val="hybridMultilevel"/>
    <w:tmpl w:val="FA287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B2EC2C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62628FD"/>
    <w:multiLevelType w:val="hybridMultilevel"/>
    <w:tmpl w:val="70E8D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56D15993"/>
    <w:multiLevelType w:val="multilevel"/>
    <w:tmpl w:val="41A2650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8" w15:restartNumberingAfterBreak="0">
    <w:nsid w:val="5747031E"/>
    <w:multiLevelType w:val="hybridMultilevel"/>
    <w:tmpl w:val="65D404F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7AD561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0" w15:restartNumberingAfterBreak="0">
    <w:nsid w:val="57B91EB6"/>
    <w:multiLevelType w:val="hybridMultilevel"/>
    <w:tmpl w:val="BA668C52"/>
    <w:lvl w:ilvl="0" w:tplc="4E1AB3AA">
      <w:start w:val="1"/>
      <w:numFmt w:val="decimal"/>
      <w:lvlText w:val="%1."/>
      <w:lvlJc w:val="left"/>
      <w:pPr>
        <w:ind w:left="677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397" w:hanging="360"/>
      </w:pPr>
    </w:lvl>
    <w:lvl w:ilvl="2" w:tplc="0809001B" w:tentative="1">
      <w:start w:val="1"/>
      <w:numFmt w:val="lowerRoman"/>
      <w:lvlText w:val="%3."/>
      <w:lvlJc w:val="right"/>
      <w:pPr>
        <w:ind w:left="2117" w:hanging="180"/>
      </w:pPr>
    </w:lvl>
    <w:lvl w:ilvl="3" w:tplc="0809000F" w:tentative="1">
      <w:start w:val="1"/>
      <w:numFmt w:val="decimal"/>
      <w:lvlText w:val="%4."/>
      <w:lvlJc w:val="left"/>
      <w:pPr>
        <w:ind w:left="2837" w:hanging="360"/>
      </w:pPr>
    </w:lvl>
    <w:lvl w:ilvl="4" w:tplc="08090019" w:tentative="1">
      <w:start w:val="1"/>
      <w:numFmt w:val="lowerLetter"/>
      <w:lvlText w:val="%5."/>
      <w:lvlJc w:val="left"/>
      <w:pPr>
        <w:ind w:left="3557" w:hanging="360"/>
      </w:pPr>
    </w:lvl>
    <w:lvl w:ilvl="5" w:tplc="0809001B" w:tentative="1">
      <w:start w:val="1"/>
      <w:numFmt w:val="lowerRoman"/>
      <w:lvlText w:val="%6."/>
      <w:lvlJc w:val="right"/>
      <w:pPr>
        <w:ind w:left="4277" w:hanging="180"/>
      </w:pPr>
    </w:lvl>
    <w:lvl w:ilvl="6" w:tplc="0809000F" w:tentative="1">
      <w:start w:val="1"/>
      <w:numFmt w:val="decimal"/>
      <w:lvlText w:val="%7."/>
      <w:lvlJc w:val="left"/>
      <w:pPr>
        <w:ind w:left="4997" w:hanging="360"/>
      </w:pPr>
    </w:lvl>
    <w:lvl w:ilvl="7" w:tplc="08090019" w:tentative="1">
      <w:start w:val="1"/>
      <w:numFmt w:val="lowerLetter"/>
      <w:lvlText w:val="%8."/>
      <w:lvlJc w:val="left"/>
      <w:pPr>
        <w:ind w:left="5717" w:hanging="360"/>
      </w:pPr>
    </w:lvl>
    <w:lvl w:ilvl="8" w:tplc="08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21" w15:restartNumberingAfterBreak="0">
    <w:nsid w:val="58255352"/>
    <w:multiLevelType w:val="hybridMultilevel"/>
    <w:tmpl w:val="5900CB78"/>
    <w:lvl w:ilvl="0" w:tplc="653ADC8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5C173921"/>
    <w:multiLevelType w:val="hybridMultilevel"/>
    <w:tmpl w:val="37144F5C"/>
    <w:lvl w:ilvl="0" w:tplc="CEE6CDC2">
      <w:start w:val="1"/>
      <w:numFmt w:val="lowerLetter"/>
      <w:lvlText w:val="(%1)"/>
      <w:lvlJc w:val="left"/>
      <w:pPr>
        <w:ind w:left="1357" w:hanging="999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8" w:hanging="360"/>
      </w:pPr>
    </w:lvl>
    <w:lvl w:ilvl="2" w:tplc="0809001B" w:tentative="1">
      <w:start w:val="1"/>
      <w:numFmt w:val="lowerRoman"/>
      <w:lvlText w:val="%3."/>
      <w:lvlJc w:val="right"/>
      <w:pPr>
        <w:ind w:left="2158" w:hanging="180"/>
      </w:pPr>
    </w:lvl>
    <w:lvl w:ilvl="3" w:tplc="0809000F" w:tentative="1">
      <w:start w:val="1"/>
      <w:numFmt w:val="decimal"/>
      <w:lvlText w:val="%4."/>
      <w:lvlJc w:val="left"/>
      <w:pPr>
        <w:ind w:left="2878" w:hanging="360"/>
      </w:pPr>
    </w:lvl>
    <w:lvl w:ilvl="4" w:tplc="08090019" w:tentative="1">
      <w:start w:val="1"/>
      <w:numFmt w:val="lowerLetter"/>
      <w:lvlText w:val="%5."/>
      <w:lvlJc w:val="left"/>
      <w:pPr>
        <w:ind w:left="3598" w:hanging="360"/>
      </w:pPr>
    </w:lvl>
    <w:lvl w:ilvl="5" w:tplc="0809001B" w:tentative="1">
      <w:start w:val="1"/>
      <w:numFmt w:val="lowerRoman"/>
      <w:lvlText w:val="%6."/>
      <w:lvlJc w:val="right"/>
      <w:pPr>
        <w:ind w:left="4318" w:hanging="180"/>
      </w:pPr>
    </w:lvl>
    <w:lvl w:ilvl="6" w:tplc="0809000F" w:tentative="1">
      <w:start w:val="1"/>
      <w:numFmt w:val="decimal"/>
      <w:lvlText w:val="%7."/>
      <w:lvlJc w:val="left"/>
      <w:pPr>
        <w:ind w:left="5038" w:hanging="360"/>
      </w:pPr>
    </w:lvl>
    <w:lvl w:ilvl="7" w:tplc="08090019" w:tentative="1">
      <w:start w:val="1"/>
      <w:numFmt w:val="lowerLetter"/>
      <w:lvlText w:val="%8."/>
      <w:lvlJc w:val="left"/>
      <w:pPr>
        <w:ind w:left="5758" w:hanging="360"/>
      </w:pPr>
    </w:lvl>
    <w:lvl w:ilvl="8" w:tplc="08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23" w15:restartNumberingAfterBreak="0">
    <w:nsid w:val="5C5A3655"/>
    <w:multiLevelType w:val="hybridMultilevel"/>
    <w:tmpl w:val="210AC7FE"/>
    <w:lvl w:ilvl="0" w:tplc="4E1AB3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DA83FD3"/>
    <w:multiLevelType w:val="multilevel"/>
    <w:tmpl w:val="8780CD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5" w15:restartNumberingAfterBreak="0">
    <w:nsid w:val="5FEB0D91"/>
    <w:multiLevelType w:val="hybridMultilevel"/>
    <w:tmpl w:val="4E8A52FE"/>
    <w:lvl w:ilvl="0" w:tplc="CACCAAD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6116466F"/>
    <w:multiLevelType w:val="hybridMultilevel"/>
    <w:tmpl w:val="E70E9E98"/>
    <w:lvl w:ilvl="0" w:tplc="EDFC76D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1BF332C"/>
    <w:multiLevelType w:val="hybridMultilevel"/>
    <w:tmpl w:val="DB084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2D9581A"/>
    <w:multiLevelType w:val="hybridMultilevel"/>
    <w:tmpl w:val="2CEE3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63285420"/>
    <w:multiLevelType w:val="hybridMultilevel"/>
    <w:tmpl w:val="D4BE145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63307E53"/>
    <w:multiLevelType w:val="multilevel"/>
    <w:tmpl w:val="8B2ED5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5" w:hanging="7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5" w:hanging="7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1" w15:restartNumberingAfterBreak="0">
    <w:nsid w:val="63BD062E"/>
    <w:multiLevelType w:val="hybridMultilevel"/>
    <w:tmpl w:val="642412F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4695133"/>
    <w:multiLevelType w:val="multilevel"/>
    <w:tmpl w:val="DC28A5AE"/>
    <w:lvl w:ilvl="0">
      <w:start w:val="1"/>
      <w:numFmt w:val="lowerLetter"/>
      <w:lvlText w:val="(%1)"/>
      <w:lvlJc w:val="left"/>
      <w:pPr>
        <w:ind w:left="71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8" w:hanging="360"/>
      </w:pPr>
      <w:rPr>
        <w:rFonts w:hint="default"/>
      </w:rPr>
    </w:lvl>
  </w:abstractNum>
  <w:abstractNum w:abstractNumId="133" w15:restartNumberingAfterBreak="0">
    <w:nsid w:val="649A34C8"/>
    <w:multiLevelType w:val="hybridMultilevel"/>
    <w:tmpl w:val="3EA49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4CC3A06"/>
    <w:multiLevelType w:val="hybridMultilevel"/>
    <w:tmpl w:val="66320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5EC604F"/>
    <w:multiLevelType w:val="hybridMultilevel"/>
    <w:tmpl w:val="FE5A58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674340A"/>
    <w:multiLevelType w:val="hybridMultilevel"/>
    <w:tmpl w:val="68A61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B2EC2C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73F2AE6"/>
    <w:multiLevelType w:val="hybridMultilevel"/>
    <w:tmpl w:val="2F40350C"/>
    <w:lvl w:ilvl="0" w:tplc="EDFC76D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75D2680"/>
    <w:multiLevelType w:val="hybridMultilevel"/>
    <w:tmpl w:val="A6242C9E"/>
    <w:lvl w:ilvl="0" w:tplc="CF8022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67DD5E6B"/>
    <w:multiLevelType w:val="hybridMultilevel"/>
    <w:tmpl w:val="098A50CE"/>
    <w:lvl w:ilvl="0" w:tplc="CACCAAD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6A5509AA"/>
    <w:multiLevelType w:val="hybridMultilevel"/>
    <w:tmpl w:val="F5D8E8D2"/>
    <w:lvl w:ilvl="0" w:tplc="4E1AB3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B736238"/>
    <w:multiLevelType w:val="hybridMultilevel"/>
    <w:tmpl w:val="B4BE8E32"/>
    <w:lvl w:ilvl="0" w:tplc="4E1AB3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C8A389D"/>
    <w:multiLevelType w:val="hybridMultilevel"/>
    <w:tmpl w:val="1D86E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6CAC482D"/>
    <w:multiLevelType w:val="multilevel"/>
    <w:tmpl w:val="DC28A5AE"/>
    <w:lvl w:ilvl="0">
      <w:start w:val="1"/>
      <w:numFmt w:val="lowerLetter"/>
      <w:lvlText w:val="(%1)"/>
      <w:lvlJc w:val="left"/>
      <w:pPr>
        <w:ind w:left="71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8" w:hanging="360"/>
      </w:pPr>
      <w:rPr>
        <w:rFonts w:hint="default"/>
      </w:rPr>
    </w:lvl>
  </w:abstractNum>
  <w:abstractNum w:abstractNumId="144" w15:restartNumberingAfterBreak="0">
    <w:nsid w:val="6D0A70FC"/>
    <w:multiLevelType w:val="multilevel"/>
    <w:tmpl w:val="794CB4D0"/>
    <w:lvl w:ilvl="0">
      <w:start w:val="1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5" w15:restartNumberingAfterBreak="0">
    <w:nsid w:val="6D605A1B"/>
    <w:multiLevelType w:val="hybridMultilevel"/>
    <w:tmpl w:val="A170D7D4"/>
    <w:lvl w:ilvl="0" w:tplc="08090019">
      <w:start w:val="1"/>
      <w:numFmt w:val="lowerLetter"/>
      <w:lvlText w:val="%1."/>
      <w:lvlJc w:val="left"/>
      <w:pPr>
        <w:ind w:left="1037" w:hanging="360"/>
      </w:pPr>
    </w:lvl>
    <w:lvl w:ilvl="1" w:tplc="08090019" w:tentative="1">
      <w:start w:val="1"/>
      <w:numFmt w:val="lowerLetter"/>
      <w:lvlText w:val="%2."/>
      <w:lvlJc w:val="left"/>
      <w:pPr>
        <w:ind w:left="1757" w:hanging="360"/>
      </w:pPr>
    </w:lvl>
    <w:lvl w:ilvl="2" w:tplc="0809001B" w:tentative="1">
      <w:start w:val="1"/>
      <w:numFmt w:val="lowerRoman"/>
      <w:lvlText w:val="%3."/>
      <w:lvlJc w:val="right"/>
      <w:pPr>
        <w:ind w:left="2477" w:hanging="180"/>
      </w:pPr>
    </w:lvl>
    <w:lvl w:ilvl="3" w:tplc="0809000F" w:tentative="1">
      <w:start w:val="1"/>
      <w:numFmt w:val="decimal"/>
      <w:lvlText w:val="%4."/>
      <w:lvlJc w:val="left"/>
      <w:pPr>
        <w:ind w:left="3197" w:hanging="360"/>
      </w:pPr>
    </w:lvl>
    <w:lvl w:ilvl="4" w:tplc="08090019" w:tentative="1">
      <w:start w:val="1"/>
      <w:numFmt w:val="lowerLetter"/>
      <w:lvlText w:val="%5."/>
      <w:lvlJc w:val="left"/>
      <w:pPr>
        <w:ind w:left="3917" w:hanging="360"/>
      </w:pPr>
    </w:lvl>
    <w:lvl w:ilvl="5" w:tplc="0809001B" w:tentative="1">
      <w:start w:val="1"/>
      <w:numFmt w:val="lowerRoman"/>
      <w:lvlText w:val="%6."/>
      <w:lvlJc w:val="right"/>
      <w:pPr>
        <w:ind w:left="4637" w:hanging="180"/>
      </w:pPr>
    </w:lvl>
    <w:lvl w:ilvl="6" w:tplc="0809000F" w:tentative="1">
      <w:start w:val="1"/>
      <w:numFmt w:val="decimal"/>
      <w:lvlText w:val="%7."/>
      <w:lvlJc w:val="left"/>
      <w:pPr>
        <w:ind w:left="5357" w:hanging="360"/>
      </w:pPr>
    </w:lvl>
    <w:lvl w:ilvl="7" w:tplc="08090019" w:tentative="1">
      <w:start w:val="1"/>
      <w:numFmt w:val="lowerLetter"/>
      <w:lvlText w:val="%8."/>
      <w:lvlJc w:val="left"/>
      <w:pPr>
        <w:ind w:left="6077" w:hanging="360"/>
      </w:pPr>
    </w:lvl>
    <w:lvl w:ilvl="8" w:tplc="08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46" w15:restartNumberingAfterBreak="0">
    <w:nsid w:val="6D9E21B2"/>
    <w:multiLevelType w:val="hybridMultilevel"/>
    <w:tmpl w:val="B2445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6DFA568B"/>
    <w:multiLevelType w:val="hybridMultilevel"/>
    <w:tmpl w:val="CD18A1A6"/>
    <w:lvl w:ilvl="0" w:tplc="4E1AB3AA">
      <w:start w:val="1"/>
      <w:numFmt w:val="decimal"/>
      <w:lvlText w:val="%1."/>
      <w:lvlJc w:val="left"/>
      <w:pPr>
        <w:ind w:left="337" w:hanging="433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F9333E2"/>
    <w:multiLevelType w:val="multilevel"/>
    <w:tmpl w:val="536E303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9" w15:restartNumberingAfterBreak="0">
    <w:nsid w:val="6FCD4873"/>
    <w:multiLevelType w:val="hybridMultilevel"/>
    <w:tmpl w:val="7D5803DA"/>
    <w:lvl w:ilvl="0" w:tplc="CACCAAD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14B0CBC"/>
    <w:multiLevelType w:val="hybridMultilevel"/>
    <w:tmpl w:val="8E2836D0"/>
    <w:lvl w:ilvl="0" w:tplc="4E1AB3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2015A6C"/>
    <w:multiLevelType w:val="hybridMultilevel"/>
    <w:tmpl w:val="74124BA6"/>
    <w:lvl w:ilvl="0" w:tplc="513CD40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722C5F3F"/>
    <w:multiLevelType w:val="hybridMultilevel"/>
    <w:tmpl w:val="0BE22D6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DE880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72A57522"/>
    <w:multiLevelType w:val="hybridMultilevel"/>
    <w:tmpl w:val="18E0C72A"/>
    <w:lvl w:ilvl="0" w:tplc="4E1AB3AA">
      <w:start w:val="1"/>
      <w:numFmt w:val="decimal"/>
      <w:lvlText w:val="%1."/>
      <w:lvlJc w:val="left"/>
      <w:pPr>
        <w:ind w:left="337" w:hanging="433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984" w:hanging="360"/>
      </w:pPr>
    </w:lvl>
    <w:lvl w:ilvl="2" w:tplc="0809001B" w:tentative="1">
      <w:start w:val="1"/>
      <w:numFmt w:val="lowerRoman"/>
      <w:lvlText w:val="%3."/>
      <w:lvlJc w:val="right"/>
      <w:pPr>
        <w:ind w:left="1704" w:hanging="180"/>
      </w:pPr>
    </w:lvl>
    <w:lvl w:ilvl="3" w:tplc="0809000F" w:tentative="1">
      <w:start w:val="1"/>
      <w:numFmt w:val="decimal"/>
      <w:lvlText w:val="%4."/>
      <w:lvlJc w:val="left"/>
      <w:pPr>
        <w:ind w:left="2424" w:hanging="360"/>
      </w:pPr>
    </w:lvl>
    <w:lvl w:ilvl="4" w:tplc="08090019" w:tentative="1">
      <w:start w:val="1"/>
      <w:numFmt w:val="lowerLetter"/>
      <w:lvlText w:val="%5."/>
      <w:lvlJc w:val="left"/>
      <w:pPr>
        <w:ind w:left="3144" w:hanging="360"/>
      </w:pPr>
    </w:lvl>
    <w:lvl w:ilvl="5" w:tplc="0809001B" w:tentative="1">
      <w:start w:val="1"/>
      <w:numFmt w:val="lowerRoman"/>
      <w:lvlText w:val="%6."/>
      <w:lvlJc w:val="right"/>
      <w:pPr>
        <w:ind w:left="3864" w:hanging="180"/>
      </w:pPr>
    </w:lvl>
    <w:lvl w:ilvl="6" w:tplc="0809000F" w:tentative="1">
      <w:start w:val="1"/>
      <w:numFmt w:val="decimal"/>
      <w:lvlText w:val="%7."/>
      <w:lvlJc w:val="left"/>
      <w:pPr>
        <w:ind w:left="4584" w:hanging="360"/>
      </w:pPr>
    </w:lvl>
    <w:lvl w:ilvl="7" w:tplc="08090019" w:tentative="1">
      <w:start w:val="1"/>
      <w:numFmt w:val="lowerLetter"/>
      <w:lvlText w:val="%8."/>
      <w:lvlJc w:val="left"/>
      <w:pPr>
        <w:ind w:left="5304" w:hanging="360"/>
      </w:pPr>
    </w:lvl>
    <w:lvl w:ilvl="8" w:tplc="0809001B" w:tentative="1">
      <w:start w:val="1"/>
      <w:numFmt w:val="lowerRoman"/>
      <w:lvlText w:val="%9."/>
      <w:lvlJc w:val="right"/>
      <w:pPr>
        <w:ind w:left="6024" w:hanging="180"/>
      </w:pPr>
    </w:lvl>
  </w:abstractNum>
  <w:abstractNum w:abstractNumId="154" w15:restartNumberingAfterBreak="0">
    <w:nsid w:val="72B02D56"/>
    <w:multiLevelType w:val="hybridMultilevel"/>
    <w:tmpl w:val="01BCC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72CB366C"/>
    <w:multiLevelType w:val="multilevel"/>
    <w:tmpl w:val="33468C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6" w15:restartNumberingAfterBreak="0">
    <w:nsid w:val="736E0756"/>
    <w:multiLevelType w:val="hybridMultilevel"/>
    <w:tmpl w:val="528C5A6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58126EF"/>
    <w:multiLevelType w:val="hybridMultilevel"/>
    <w:tmpl w:val="D4BE1458"/>
    <w:lvl w:ilvl="0" w:tplc="0809000F">
      <w:start w:val="1"/>
      <w:numFmt w:val="decimal"/>
      <w:lvlText w:val="%1."/>
      <w:lvlJc w:val="left"/>
      <w:pPr>
        <w:ind w:left="705" w:hanging="360"/>
      </w:pPr>
    </w:lvl>
    <w:lvl w:ilvl="1" w:tplc="08090019" w:tentative="1">
      <w:start w:val="1"/>
      <w:numFmt w:val="lowerLetter"/>
      <w:lvlText w:val="%2."/>
      <w:lvlJc w:val="left"/>
      <w:pPr>
        <w:ind w:left="1425" w:hanging="360"/>
      </w:pPr>
    </w:lvl>
    <w:lvl w:ilvl="2" w:tplc="0809001B" w:tentative="1">
      <w:start w:val="1"/>
      <w:numFmt w:val="lowerRoman"/>
      <w:lvlText w:val="%3."/>
      <w:lvlJc w:val="right"/>
      <w:pPr>
        <w:ind w:left="2145" w:hanging="180"/>
      </w:pPr>
    </w:lvl>
    <w:lvl w:ilvl="3" w:tplc="0809000F" w:tentative="1">
      <w:start w:val="1"/>
      <w:numFmt w:val="decimal"/>
      <w:lvlText w:val="%4."/>
      <w:lvlJc w:val="left"/>
      <w:pPr>
        <w:ind w:left="2865" w:hanging="360"/>
      </w:pPr>
    </w:lvl>
    <w:lvl w:ilvl="4" w:tplc="08090019" w:tentative="1">
      <w:start w:val="1"/>
      <w:numFmt w:val="lowerLetter"/>
      <w:lvlText w:val="%5."/>
      <w:lvlJc w:val="left"/>
      <w:pPr>
        <w:ind w:left="3585" w:hanging="360"/>
      </w:pPr>
    </w:lvl>
    <w:lvl w:ilvl="5" w:tplc="0809001B" w:tentative="1">
      <w:start w:val="1"/>
      <w:numFmt w:val="lowerRoman"/>
      <w:lvlText w:val="%6."/>
      <w:lvlJc w:val="right"/>
      <w:pPr>
        <w:ind w:left="4305" w:hanging="180"/>
      </w:pPr>
    </w:lvl>
    <w:lvl w:ilvl="6" w:tplc="0809000F" w:tentative="1">
      <w:start w:val="1"/>
      <w:numFmt w:val="decimal"/>
      <w:lvlText w:val="%7."/>
      <w:lvlJc w:val="left"/>
      <w:pPr>
        <w:ind w:left="5025" w:hanging="360"/>
      </w:pPr>
    </w:lvl>
    <w:lvl w:ilvl="7" w:tplc="08090019" w:tentative="1">
      <w:start w:val="1"/>
      <w:numFmt w:val="lowerLetter"/>
      <w:lvlText w:val="%8."/>
      <w:lvlJc w:val="left"/>
      <w:pPr>
        <w:ind w:left="5745" w:hanging="360"/>
      </w:pPr>
    </w:lvl>
    <w:lvl w:ilvl="8" w:tplc="08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58" w15:restartNumberingAfterBreak="0">
    <w:nsid w:val="762F42AC"/>
    <w:multiLevelType w:val="hybridMultilevel"/>
    <w:tmpl w:val="FAA2A1EC"/>
    <w:lvl w:ilvl="0" w:tplc="CACCAAD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7780330F"/>
    <w:multiLevelType w:val="hybridMultilevel"/>
    <w:tmpl w:val="2B54A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77C216FF"/>
    <w:multiLevelType w:val="hybridMultilevel"/>
    <w:tmpl w:val="F8349D3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7B3B5047"/>
    <w:multiLevelType w:val="multilevel"/>
    <w:tmpl w:val="9550827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0074" w:hanging="576"/>
      </w:pPr>
      <w:rPr>
        <w:b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2" w15:restartNumberingAfterBreak="0">
    <w:nsid w:val="7BFD65F2"/>
    <w:multiLevelType w:val="hybridMultilevel"/>
    <w:tmpl w:val="C6A66A5C"/>
    <w:lvl w:ilvl="0" w:tplc="4E1AB3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CC56B2E"/>
    <w:multiLevelType w:val="multilevel"/>
    <w:tmpl w:val="241CD3A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4" w15:restartNumberingAfterBreak="0">
    <w:nsid w:val="7CD3762E"/>
    <w:multiLevelType w:val="hybridMultilevel"/>
    <w:tmpl w:val="3C248240"/>
    <w:lvl w:ilvl="0" w:tplc="4E1AB3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E1AB3AA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348426F2">
      <w:start w:val="1"/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  <w:color w:val="auto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EAE2019"/>
    <w:multiLevelType w:val="hybridMultilevel"/>
    <w:tmpl w:val="1BD88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7EDE5906"/>
    <w:multiLevelType w:val="hybridMultilevel"/>
    <w:tmpl w:val="152A67CE"/>
    <w:lvl w:ilvl="0" w:tplc="5FDCF0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7F1B065B"/>
    <w:multiLevelType w:val="multilevel"/>
    <w:tmpl w:val="016028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2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340739792">
    <w:abstractNumId w:val="135"/>
  </w:num>
  <w:num w:numId="2" w16cid:durableId="1889536631">
    <w:abstractNumId w:val="15"/>
  </w:num>
  <w:num w:numId="3" w16cid:durableId="1859924361">
    <w:abstractNumId w:val="84"/>
  </w:num>
  <w:num w:numId="4" w16cid:durableId="15695698">
    <w:abstractNumId w:val="117"/>
  </w:num>
  <w:num w:numId="5" w16cid:durableId="179202123">
    <w:abstractNumId w:val="2"/>
  </w:num>
  <w:num w:numId="6" w16cid:durableId="323514442">
    <w:abstractNumId w:val="17"/>
  </w:num>
  <w:num w:numId="7" w16cid:durableId="2090619406">
    <w:abstractNumId w:val="163"/>
  </w:num>
  <w:num w:numId="8" w16cid:durableId="2015721016">
    <w:abstractNumId w:val="65"/>
  </w:num>
  <w:num w:numId="9" w16cid:durableId="1319074773">
    <w:abstractNumId w:val="95"/>
  </w:num>
  <w:num w:numId="10" w16cid:durableId="818037645">
    <w:abstractNumId w:val="83"/>
  </w:num>
  <w:num w:numId="11" w16cid:durableId="511260292">
    <w:abstractNumId w:val="148"/>
  </w:num>
  <w:num w:numId="12" w16cid:durableId="1508204181">
    <w:abstractNumId w:val="0"/>
  </w:num>
  <w:num w:numId="13" w16cid:durableId="742025944">
    <w:abstractNumId w:val="110"/>
  </w:num>
  <w:num w:numId="14" w16cid:durableId="759641557">
    <w:abstractNumId w:val="166"/>
  </w:num>
  <w:num w:numId="15" w16cid:durableId="2044280868">
    <w:abstractNumId w:val="124"/>
  </w:num>
  <w:num w:numId="16" w16cid:durableId="956788206">
    <w:abstractNumId w:val="73"/>
  </w:num>
  <w:num w:numId="17" w16cid:durableId="86507898">
    <w:abstractNumId w:val="26"/>
  </w:num>
  <w:num w:numId="18" w16cid:durableId="1544096143">
    <w:abstractNumId w:val="95"/>
    <w:lvlOverride w:ilvl="0">
      <w:startOverride w:val="8"/>
    </w:lvlOverride>
  </w:num>
  <w:num w:numId="19" w16cid:durableId="1074397917">
    <w:abstractNumId w:val="42"/>
  </w:num>
  <w:num w:numId="20" w16cid:durableId="30766762">
    <w:abstractNumId w:val="103"/>
  </w:num>
  <w:num w:numId="21" w16cid:durableId="579683388">
    <w:abstractNumId w:val="4"/>
  </w:num>
  <w:num w:numId="22" w16cid:durableId="1467165991">
    <w:abstractNumId w:val="21"/>
  </w:num>
  <w:num w:numId="23" w16cid:durableId="2080130937">
    <w:abstractNumId w:val="134"/>
  </w:num>
  <w:num w:numId="24" w16cid:durableId="1246299515">
    <w:abstractNumId w:val="18"/>
  </w:num>
  <w:num w:numId="25" w16cid:durableId="1821844533">
    <w:abstractNumId w:val="6"/>
  </w:num>
  <w:num w:numId="26" w16cid:durableId="431826249">
    <w:abstractNumId w:val="146"/>
  </w:num>
  <w:num w:numId="27" w16cid:durableId="588586854">
    <w:abstractNumId w:val="13"/>
  </w:num>
  <w:num w:numId="28" w16cid:durableId="1321040870">
    <w:abstractNumId w:val="105"/>
  </w:num>
  <w:num w:numId="29" w16cid:durableId="1873957044">
    <w:abstractNumId w:val="101"/>
  </w:num>
  <w:num w:numId="30" w16cid:durableId="1238977791">
    <w:abstractNumId w:val="108"/>
  </w:num>
  <w:num w:numId="31" w16cid:durableId="1567910134">
    <w:abstractNumId w:val="149"/>
  </w:num>
  <w:num w:numId="32" w16cid:durableId="62528714">
    <w:abstractNumId w:val="125"/>
  </w:num>
  <w:num w:numId="33" w16cid:durableId="1948387837">
    <w:abstractNumId w:val="113"/>
  </w:num>
  <w:num w:numId="34" w16cid:durableId="396434943">
    <w:abstractNumId w:val="139"/>
  </w:num>
  <w:num w:numId="35" w16cid:durableId="1565480637">
    <w:abstractNumId w:val="91"/>
  </w:num>
  <w:num w:numId="36" w16cid:durableId="1922399410">
    <w:abstractNumId w:val="158"/>
  </w:num>
  <w:num w:numId="37" w16cid:durableId="512768430">
    <w:abstractNumId w:val="82"/>
  </w:num>
  <w:num w:numId="38" w16cid:durableId="1730373342">
    <w:abstractNumId w:val="138"/>
  </w:num>
  <w:num w:numId="39" w16cid:durableId="1226145252">
    <w:abstractNumId w:val="37"/>
  </w:num>
  <w:num w:numId="40" w16cid:durableId="137309435">
    <w:abstractNumId w:val="151"/>
  </w:num>
  <w:num w:numId="41" w16cid:durableId="882061246">
    <w:abstractNumId w:val="78"/>
  </w:num>
  <w:num w:numId="42" w16cid:durableId="1233352869">
    <w:abstractNumId w:val="137"/>
  </w:num>
  <w:num w:numId="43" w16cid:durableId="1959099571">
    <w:abstractNumId w:val="126"/>
  </w:num>
  <w:num w:numId="44" w16cid:durableId="1265840957">
    <w:abstractNumId w:val="32"/>
  </w:num>
  <w:num w:numId="45" w16cid:durableId="1413163753">
    <w:abstractNumId w:val="50"/>
  </w:num>
  <w:num w:numId="46" w16cid:durableId="827943123">
    <w:abstractNumId w:val="72"/>
  </w:num>
  <w:num w:numId="47" w16cid:durableId="1625647933">
    <w:abstractNumId w:val="35"/>
  </w:num>
  <w:num w:numId="48" w16cid:durableId="152306104">
    <w:abstractNumId w:val="112"/>
  </w:num>
  <w:num w:numId="49" w16cid:durableId="1903174063">
    <w:abstractNumId w:val="127"/>
  </w:num>
  <w:num w:numId="50" w16cid:durableId="722948667">
    <w:abstractNumId w:val="133"/>
  </w:num>
  <w:num w:numId="51" w16cid:durableId="172691181">
    <w:abstractNumId w:val="99"/>
  </w:num>
  <w:num w:numId="52" w16cid:durableId="1699236104">
    <w:abstractNumId w:val="136"/>
  </w:num>
  <w:num w:numId="53" w16cid:durableId="617956796">
    <w:abstractNumId w:val="142"/>
  </w:num>
  <w:num w:numId="54" w16cid:durableId="1951663849">
    <w:abstractNumId w:val="19"/>
  </w:num>
  <w:num w:numId="55" w16cid:durableId="1935437636">
    <w:abstractNumId w:val="152"/>
  </w:num>
  <w:num w:numId="56" w16cid:durableId="941886132">
    <w:abstractNumId w:val="94"/>
  </w:num>
  <w:num w:numId="57" w16cid:durableId="878204323">
    <w:abstractNumId w:val="104"/>
  </w:num>
  <w:num w:numId="58" w16cid:durableId="1489859907">
    <w:abstractNumId w:val="89"/>
  </w:num>
  <w:num w:numId="59" w16cid:durableId="1258563174">
    <w:abstractNumId w:val="61"/>
  </w:num>
  <w:num w:numId="60" w16cid:durableId="1829980934">
    <w:abstractNumId w:val="43"/>
  </w:num>
  <w:num w:numId="61" w16cid:durableId="161504750">
    <w:abstractNumId w:val="121"/>
  </w:num>
  <w:num w:numId="62" w16cid:durableId="739181168">
    <w:abstractNumId w:val="52"/>
  </w:num>
  <w:num w:numId="63" w16cid:durableId="615411278">
    <w:abstractNumId w:val="27"/>
  </w:num>
  <w:num w:numId="64" w16cid:durableId="1422950393">
    <w:abstractNumId w:val="90"/>
  </w:num>
  <w:num w:numId="65" w16cid:durableId="1623726395">
    <w:abstractNumId w:val="74"/>
  </w:num>
  <w:num w:numId="66" w16cid:durableId="1162425987">
    <w:abstractNumId w:val="130"/>
  </w:num>
  <w:num w:numId="67" w16cid:durableId="451216581">
    <w:abstractNumId w:val="25"/>
  </w:num>
  <w:num w:numId="68" w16cid:durableId="377441576">
    <w:abstractNumId w:val="144"/>
  </w:num>
  <w:num w:numId="69" w16cid:durableId="136844257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234779892">
    <w:abstractNumId w:val="130"/>
  </w:num>
  <w:num w:numId="71" w16cid:durableId="1925797224">
    <w:abstractNumId w:val="167"/>
  </w:num>
  <w:num w:numId="72" w16cid:durableId="1434983742">
    <w:abstractNumId w:val="68"/>
  </w:num>
  <w:num w:numId="73" w16cid:durableId="1057511361">
    <w:abstractNumId w:val="60"/>
  </w:num>
  <w:num w:numId="74" w16cid:durableId="1972786482">
    <w:abstractNumId w:val="41"/>
  </w:num>
  <w:num w:numId="75" w16cid:durableId="1892232494">
    <w:abstractNumId w:val="64"/>
  </w:num>
  <w:num w:numId="76" w16cid:durableId="478544494">
    <w:abstractNumId w:val="111"/>
  </w:num>
  <w:num w:numId="77" w16cid:durableId="925455314">
    <w:abstractNumId w:val="3"/>
  </w:num>
  <w:num w:numId="78" w16cid:durableId="1169248315">
    <w:abstractNumId w:val="45"/>
  </w:num>
  <w:num w:numId="79" w16cid:durableId="1925021533">
    <w:abstractNumId w:val="167"/>
  </w:num>
  <w:num w:numId="80" w16cid:durableId="1812096313">
    <w:abstractNumId w:val="77"/>
  </w:num>
  <w:num w:numId="81" w16cid:durableId="1465660986">
    <w:abstractNumId w:val="153"/>
  </w:num>
  <w:num w:numId="82" w16cid:durableId="403841138">
    <w:abstractNumId w:val="147"/>
  </w:num>
  <w:num w:numId="83" w16cid:durableId="1546261488">
    <w:abstractNumId w:val="58"/>
  </w:num>
  <w:num w:numId="84" w16cid:durableId="2092269346">
    <w:abstractNumId w:val="49"/>
  </w:num>
  <w:num w:numId="85" w16cid:durableId="2093310291">
    <w:abstractNumId w:val="66"/>
  </w:num>
  <w:num w:numId="86" w16cid:durableId="2077505607">
    <w:abstractNumId w:val="5"/>
  </w:num>
  <w:num w:numId="87" w16cid:durableId="764880591">
    <w:abstractNumId w:val="122"/>
  </w:num>
  <w:num w:numId="88" w16cid:durableId="1459911465">
    <w:abstractNumId w:val="24"/>
  </w:num>
  <w:num w:numId="89" w16cid:durableId="350763077">
    <w:abstractNumId w:val="140"/>
  </w:num>
  <w:num w:numId="90" w16cid:durableId="78405190">
    <w:abstractNumId w:val="88"/>
  </w:num>
  <w:num w:numId="91" w16cid:durableId="58599976">
    <w:abstractNumId w:val="9"/>
  </w:num>
  <w:num w:numId="92" w16cid:durableId="1330598438">
    <w:abstractNumId w:val="8"/>
  </w:num>
  <w:num w:numId="93" w16cid:durableId="1609851444">
    <w:abstractNumId w:val="164"/>
  </w:num>
  <w:num w:numId="94" w16cid:durableId="1964118372">
    <w:abstractNumId w:val="167"/>
  </w:num>
  <w:num w:numId="95" w16cid:durableId="1066879267">
    <w:abstractNumId w:val="38"/>
  </w:num>
  <w:num w:numId="96" w16cid:durableId="1250769675">
    <w:abstractNumId w:val="141"/>
  </w:num>
  <w:num w:numId="97" w16cid:durableId="336736936">
    <w:abstractNumId w:val="150"/>
  </w:num>
  <w:num w:numId="98" w16cid:durableId="1035544238">
    <w:abstractNumId w:val="98"/>
  </w:num>
  <w:num w:numId="99" w16cid:durableId="11884398">
    <w:abstractNumId w:val="123"/>
  </w:num>
  <w:num w:numId="100" w16cid:durableId="375550836">
    <w:abstractNumId w:val="81"/>
  </w:num>
  <w:num w:numId="101" w16cid:durableId="1035228342">
    <w:abstractNumId w:val="79"/>
  </w:num>
  <w:num w:numId="102" w16cid:durableId="230576715">
    <w:abstractNumId w:val="132"/>
  </w:num>
  <w:num w:numId="103" w16cid:durableId="1118331409">
    <w:abstractNumId w:val="160"/>
  </w:num>
  <w:num w:numId="104" w16cid:durableId="684601095">
    <w:abstractNumId w:val="93"/>
  </w:num>
  <w:num w:numId="105" w16cid:durableId="916671787">
    <w:abstractNumId w:val="143"/>
  </w:num>
  <w:num w:numId="106" w16cid:durableId="2127967673">
    <w:abstractNumId w:val="20"/>
  </w:num>
  <w:num w:numId="107" w16cid:durableId="2046906528">
    <w:abstractNumId w:val="106"/>
  </w:num>
  <w:num w:numId="108" w16cid:durableId="1986624518">
    <w:abstractNumId w:val="16"/>
  </w:num>
  <w:num w:numId="109" w16cid:durableId="672298950">
    <w:abstractNumId w:val="67"/>
  </w:num>
  <w:num w:numId="110" w16cid:durableId="1667511124">
    <w:abstractNumId w:val="48"/>
  </w:num>
  <w:num w:numId="111" w16cid:durableId="48725548">
    <w:abstractNumId w:val="28"/>
  </w:num>
  <w:num w:numId="112" w16cid:durableId="565536150">
    <w:abstractNumId w:val="55"/>
  </w:num>
  <w:num w:numId="113" w16cid:durableId="1384519454">
    <w:abstractNumId w:val="102"/>
  </w:num>
  <w:num w:numId="114" w16cid:durableId="1898322084">
    <w:abstractNumId w:val="131"/>
  </w:num>
  <w:num w:numId="115" w16cid:durableId="230501454">
    <w:abstractNumId w:val="97"/>
  </w:num>
  <w:num w:numId="116" w16cid:durableId="937174087">
    <w:abstractNumId w:val="86"/>
  </w:num>
  <w:num w:numId="117" w16cid:durableId="175969436">
    <w:abstractNumId w:val="10"/>
  </w:num>
  <w:num w:numId="118" w16cid:durableId="1162500570">
    <w:abstractNumId w:val="62"/>
  </w:num>
  <w:num w:numId="119" w16cid:durableId="1640070388">
    <w:abstractNumId w:val="76"/>
  </w:num>
  <w:num w:numId="120" w16cid:durableId="2065248541">
    <w:abstractNumId w:val="69"/>
  </w:num>
  <w:num w:numId="121" w16cid:durableId="92286040">
    <w:abstractNumId w:val="119"/>
  </w:num>
  <w:num w:numId="122" w16cid:durableId="89086603">
    <w:abstractNumId w:val="7"/>
  </w:num>
  <w:num w:numId="123" w16cid:durableId="1536650962">
    <w:abstractNumId w:val="75"/>
  </w:num>
  <w:num w:numId="124" w16cid:durableId="790245845">
    <w:abstractNumId w:val="71"/>
  </w:num>
  <w:num w:numId="125" w16cid:durableId="1338728254">
    <w:abstractNumId w:val="120"/>
  </w:num>
  <w:num w:numId="126" w16cid:durableId="54744416">
    <w:abstractNumId w:val="162"/>
  </w:num>
  <w:num w:numId="127" w16cid:durableId="570846267">
    <w:abstractNumId w:val="47"/>
  </w:num>
  <w:num w:numId="128" w16cid:durableId="479611954">
    <w:abstractNumId w:val="109"/>
  </w:num>
  <w:num w:numId="129" w16cid:durableId="1379158513">
    <w:abstractNumId w:val="59"/>
  </w:num>
  <w:num w:numId="130" w16cid:durableId="355734564">
    <w:abstractNumId w:val="70"/>
  </w:num>
  <w:num w:numId="131" w16cid:durableId="2054885672">
    <w:abstractNumId w:val="46"/>
  </w:num>
  <w:num w:numId="132" w16cid:durableId="1719086816">
    <w:abstractNumId w:val="34"/>
  </w:num>
  <w:num w:numId="133" w16cid:durableId="1176845804">
    <w:abstractNumId w:val="145"/>
  </w:num>
  <w:num w:numId="134" w16cid:durableId="1102411967">
    <w:abstractNumId w:val="118"/>
  </w:num>
  <w:num w:numId="135" w16cid:durableId="763383984">
    <w:abstractNumId w:val="96"/>
  </w:num>
  <w:num w:numId="136" w16cid:durableId="468017617">
    <w:abstractNumId w:val="156"/>
  </w:num>
  <w:num w:numId="137" w16cid:durableId="668944511">
    <w:abstractNumId w:val="1"/>
  </w:num>
  <w:num w:numId="138" w16cid:durableId="1541287235">
    <w:abstractNumId w:val="87"/>
  </w:num>
  <w:num w:numId="139" w16cid:durableId="332992876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 w16cid:durableId="358553880">
    <w:abstractNumId w:val="14"/>
  </w:num>
  <w:num w:numId="141" w16cid:durableId="2085292755">
    <w:abstractNumId w:val="167"/>
  </w:num>
  <w:num w:numId="142" w16cid:durableId="1672218338">
    <w:abstractNumId w:val="161"/>
  </w:num>
  <w:num w:numId="143" w16cid:durableId="583419155">
    <w:abstractNumId w:val="161"/>
  </w:num>
  <w:num w:numId="144" w16cid:durableId="1941798120">
    <w:abstractNumId w:val="56"/>
  </w:num>
  <w:num w:numId="145" w16cid:durableId="920677003">
    <w:abstractNumId w:val="155"/>
  </w:num>
  <w:num w:numId="146" w16cid:durableId="1979721025">
    <w:abstractNumId w:val="23"/>
  </w:num>
  <w:num w:numId="147" w16cid:durableId="2004508033">
    <w:abstractNumId w:val="161"/>
  </w:num>
  <w:num w:numId="148" w16cid:durableId="1264999169">
    <w:abstractNumId w:val="157"/>
  </w:num>
  <w:num w:numId="149" w16cid:durableId="1420567811">
    <w:abstractNumId w:val="63"/>
  </w:num>
  <w:num w:numId="150" w16cid:durableId="1751462626">
    <w:abstractNumId w:val="22"/>
  </w:num>
  <w:num w:numId="151" w16cid:durableId="220289627">
    <w:abstractNumId w:val="57"/>
  </w:num>
  <w:num w:numId="152" w16cid:durableId="1893153375">
    <w:abstractNumId w:val="33"/>
  </w:num>
  <w:num w:numId="153" w16cid:durableId="584261576">
    <w:abstractNumId w:val="85"/>
  </w:num>
  <w:num w:numId="154" w16cid:durableId="112940669">
    <w:abstractNumId w:val="154"/>
  </w:num>
  <w:num w:numId="155" w16cid:durableId="551425177">
    <w:abstractNumId w:val="51"/>
  </w:num>
  <w:num w:numId="156" w16cid:durableId="1128818642">
    <w:abstractNumId w:val="44"/>
  </w:num>
  <w:num w:numId="157" w16cid:durableId="849683946">
    <w:abstractNumId w:val="159"/>
  </w:num>
  <w:num w:numId="158" w16cid:durableId="1171288749">
    <w:abstractNumId w:val="30"/>
  </w:num>
  <w:num w:numId="159" w16cid:durableId="126819945">
    <w:abstractNumId w:val="12"/>
  </w:num>
  <w:num w:numId="160" w16cid:durableId="1796486835">
    <w:abstractNumId w:val="129"/>
  </w:num>
  <w:num w:numId="161" w16cid:durableId="2127507488">
    <w:abstractNumId w:val="29"/>
  </w:num>
  <w:num w:numId="162" w16cid:durableId="2041009918">
    <w:abstractNumId w:val="165"/>
  </w:num>
  <w:num w:numId="163" w16cid:durableId="1683584757">
    <w:abstractNumId w:val="116"/>
  </w:num>
  <w:num w:numId="164" w16cid:durableId="1593513686">
    <w:abstractNumId w:val="107"/>
  </w:num>
  <w:num w:numId="165" w16cid:durableId="565991480">
    <w:abstractNumId w:val="39"/>
  </w:num>
  <w:num w:numId="166" w16cid:durableId="197357407">
    <w:abstractNumId w:val="114"/>
  </w:num>
  <w:num w:numId="167" w16cid:durableId="602419000">
    <w:abstractNumId w:val="80"/>
  </w:num>
  <w:num w:numId="168" w16cid:durableId="1811095168">
    <w:abstractNumId w:val="36"/>
  </w:num>
  <w:num w:numId="169" w16cid:durableId="497044282">
    <w:abstractNumId w:val="31"/>
  </w:num>
  <w:num w:numId="170" w16cid:durableId="1359743229">
    <w:abstractNumId w:val="40"/>
  </w:num>
  <w:num w:numId="171" w16cid:durableId="661354327">
    <w:abstractNumId w:val="92"/>
  </w:num>
  <w:num w:numId="172" w16cid:durableId="1209993051">
    <w:abstractNumId w:val="128"/>
  </w:num>
  <w:num w:numId="173" w16cid:durableId="1495755615">
    <w:abstractNumId w:val="54"/>
  </w:num>
  <w:num w:numId="174" w16cid:durableId="696197757">
    <w:abstractNumId w:val="53"/>
  </w:num>
  <w:num w:numId="175" w16cid:durableId="735593561">
    <w:abstractNumId w:val="115"/>
  </w:num>
  <w:num w:numId="176" w16cid:durableId="1327518581">
    <w:abstractNumId w:val="100"/>
  </w:num>
  <w:num w:numId="177" w16cid:durableId="828180793">
    <w:abstractNumId w:val="11"/>
  </w:num>
  <w:numIdMacAtCleanup w:val="1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JD+5jQ4Vq3dbMFzQHMLameRwlmq5tCgMnRjd4xWAxwpKTisS3OME8eV63k0uhuKTFtZOphWEHQ3tLrSU0UscQ==" w:salt="oAIDPePZFo5QlivT5XpUlg=="/>
  <w:defaultTabStop w:val="720"/>
  <w:noPunctuationKerning/>
  <w:characterSpacingControl w:val="doNotCompress"/>
  <w:hdrShapeDefaults>
    <o:shapedefaults v:ext="edit" spidmax="2050">
      <o:colormru v:ext="edit" colors="silver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2F0"/>
    <w:rsid w:val="000028DF"/>
    <w:rsid w:val="00002C59"/>
    <w:rsid w:val="00003281"/>
    <w:rsid w:val="000058B2"/>
    <w:rsid w:val="00011B63"/>
    <w:rsid w:val="000128A6"/>
    <w:rsid w:val="00014887"/>
    <w:rsid w:val="00023FD6"/>
    <w:rsid w:val="000275C4"/>
    <w:rsid w:val="00030DF5"/>
    <w:rsid w:val="00031831"/>
    <w:rsid w:val="00031CB8"/>
    <w:rsid w:val="00033C21"/>
    <w:rsid w:val="00043F98"/>
    <w:rsid w:val="00044788"/>
    <w:rsid w:val="00047786"/>
    <w:rsid w:val="00050809"/>
    <w:rsid w:val="00055111"/>
    <w:rsid w:val="00055B9A"/>
    <w:rsid w:val="00066EC2"/>
    <w:rsid w:val="00067DCE"/>
    <w:rsid w:val="00070F92"/>
    <w:rsid w:val="00073AD1"/>
    <w:rsid w:val="000751D4"/>
    <w:rsid w:val="00080D57"/>
    <w:rsid w:val="000831EF"/>
    <w:rsid w:val="000841C9"/>
    <w:rsid w:val="00084341"/>
    <w:rsid w:val="000868E6"/>
    <w:rsid w:val="00087120"/>
    <w:rsid w:val="00096C10"/>
    <w:rsid w:val="000A2F14"/>
    <w:rsid w:val="000A52D3"/>
    <w:rsid w:val="000A53C7"/>
    <w:rsid w:val="000B1304"/>
    <w:rsid w:val="000B16B6"/>
    <w:rsid w:val="000B4894"/>
    <w:rsid w:val="000C00DA"/>
    <w:rsid w:val="000C0138"/>
    <w:rsid w:val="000C0909"/>
    <w:rsid w:val="000C4DC3"/>
    <w:rsid w:val="000C6D06"/>
    <w:rsid w:val="000D17FA"/>
    <w:rsid w:val="000D47C3"/>
    <w:rsid w:val="000D4A6A"/>
    <w:rsid w:val="000F1139"/>
    <w:rsid w:val="000F2366"/>
    <w:rsid w:val="000F5853"/>
    <w:rsid w:val="000F6B3F"/>
    <w:rsid w:val="000F77BE"/>
    <w:rsid w:val="00102025"/>
    <w:rsid w:val="001023AC"/>
    <w:rsid w:val="0010313B"/>
    <w:rsid w:val="001060BA"/>
    <w:rsid w:val="00113203"/>
    <w:rsid w:val="00113DB0"/>
    <w:rsid w:val="00114DFD"/>
    <w:rsid w:val="00115F33"/>
    <w:rsid w:val="00120523"/>
    <w:rsid w:val="00120C3B"/>
    <w:rsid w:val="00144257"/>
    <w:rsid w:val="0014720E"/>
    <w:rsid w:val="0015156F"/>
    <w:rsid w:val="00152480"/>
    <w:rsid w:val="00154CAE"/>
    <w:rsid w:val="0015553A"/>
    <w:rsid w:val="00155A3F"/>
    <w:rsid w:val="00161B44"/>
    <w:rsid w:val="00167F02"/>
    <w:rsid w:val="001710D7"/>
    <w:rsid w:val="001739C7"/>
    <w:rsid w:val="00176971"/>
    <w:rsid w:val="00176FB3"/>
    <w:rsid w:val="0018561F"/>
    <w:rsid w:val="001865BD"/>
    <w:rsid w:val="001A3018"/>
    <w:rsid w:val="001B0B68"/>
    <w:rsid w:val="001B0F1D"/>
    <w:rsid w:val="001B2E63"/>
    <w:rsid w:val="001B3A87"/>
    <w:rsid w:val="001B59B6"/>
    <w:rsid w:val="001C43AB"/>
    <w:rsid w:val="001C47DA"/>
    <w:rsid w:val="001C52F2"/>
    <w:rsid w:val="001D2472"/>
    <w:rsid w:val="001D4A1B"/>
    <w:rsid w:val="001D6029"/>
    <w:rsid w:val="001D6D75"/>
    <w:rsid w:val="001E2DCD"/>
    <w:rsid w:val="001E31BA"/>
    <w:rsid w:val="002000A3"/>
    <w:rsid w:val="00200E55"/>
    <w:rsid w:val="002026A2"/>
    <w:rsid w:val="002032A2"/>
    <w:rsid w:val="00203469"/>
    <w:rsid w:val="00204785"/>
    <w:rsid w:val="002121DB"/>
    <w:rsid w:val="00214411"/>
    <w:rsid w:val="00220DC4"/>
    <w:rsid w:val="0022386F"/>
    <w:rsid w:val="00224AAA"/>
    <w:rsid w:val="00226B81"/>
    <w:rsid w:val="0022723A"/>
    <w:rsid w:val="0022761B"/>
    <w:rsid w:val="00227E60"/>
    <w:rsid w:val="00230371"/>
    <w:rsid w:val="00231B56"/>
    <w:rsid w:val="0023223B"/>
    <w:rsid w:val="00236BAC"/>
    <w:rsid w:val="0024256D"/>
    <w:rsid w:val="00243D7B"/>
    <w:rsid w:val="0024622E"/>
    <w:rsid w:val="002524E4"/>
    <w:rsid w:val="00252950"/>
    <w:rsid w:val="00256D89"/>
    <w:rsid w:val="00257A39"/>
    <w:rsid w:val="00261CCF"/>
    <w:rsid w:val="00263487"/>
    <w:rsid w:val="002644B6"/>
    <w:rsid w:val="00271CA3"/>
    <w:rsid w:val="002724FB"/>
    <w:rsid w:val="00273A09"/>
    <w:rsid w:val="002816EA"/>
    <w:rsid w:val="00286EF0"/>
    <w:rsid w:val="002915AE"/>
    <w:rsid w:val="0029205E"/>
    <w:rsid w:val="00294E6B"/>
    <w:rsid w:val="002A22F0"/>
    <w:rsid w:val="002A438C"/>
    <w:rsid w:val="002A67E0"/>
    <w:rsid w:val="002B0407"/>
    <w:rsid w:val="002B300F"/>
    <w:rsid w:val="002B52D2"/>
    <w:rsid w:val="002B658C"/>
    <w:rsid w:val="002C0260"/>
    <w:rsid w:val="002C2D52"/>
    <w:rsid w:val="002C65CF"/>
    <w:rsid w:val="002D1950"/>
    <w:rsid w:val="002D393C"/>
    <w:rsid w:val="002D3FA5"/>
    <w:rsid w:val="002E179C"/>
    <w:rsid w:val="002E38D1"/>
    <w:rsid w:val="002E5EA9"/>
    <w:rsid w:val="002E74E2"/>
    <w:rsid w:val="002F0B9D"/>
    <w:rsid w:val="002F28AE"/>
    <w:rsid w:val="002F2C54"/>
    <w:rsid w:val="002F4A09"/>
    <w:rsid w:val="002F55B9"/>
    <w:rsid w:val="002F5DAD"/>
    <w:rsid w:val="003003F6"/>
    <w:rsid w:val="00301F05"/>
    <w:rsid w:val="003038F4"/>
    <w:rsid w:val="003064C8"/>
    <w:rsid w:val="00306EE3"/>
    <w:rsid w:val="00307C87"/>
    <w:rsid w:val="00317E3C"/>
    <w:rsid w:val="003247CB"/>
    <w:rsid w:val="0032516B"/>
    <w:rsid w:val="00326CF2"/>
    <w:rsid w:val="003274BB"/>
    <w:rsid w:val="0033221B"/>
    <w:rsid w:val="00332E23"/>
    <w:rsid w:val="0033414C"/>
    <w:rsid w:val="003403AC"/>
    <w:rsid w:val="00344A0C"/>
    <w:rsid w:val="00345C0B"/>
    <w:rsid w:val="0034675E"/>
    <w:rsid w:val="00347857"/>
    <w:rsid w:val="00355495"/>
    <w:rsid w:val="00357330"/>
    <w:rsid w:val="003618F8"/>
    <w:rsid w:val="00362908"/>
    <w:rsid w:val="003662D9"/>
    <w:rsid w:val="0037116F"/>
    <w:rsid w:val="003740EF"/>
    <w:rsid w:val="0037695F"/>
    <w:rsid w:val="00376E11"/>
    <w:rsid w:val="0038168F"/>
    <w:rsid w:val="00387F1D"/>
    <w:rsid w:val="00395510"/>
    <w:rsid w:val="00395744"/>
    <w:rsid w:val="00396265"/>
    <w:rsid w:val="003A17DD"/>
    <w:rsid w:val="003A3D53"/>
    <w:rsid w:val="003A45FA"/>
    <w:rsid w:val="003A67E6"/>
    <w:rsid w:val="003B2F60"/>
    <w:rsid w:val="003B4C71"/>
    <w:rsid w:val="003B7054"/>
    <w:rsid w:val="003B70AF"/>
    <w:rsid w:val="003B75E8"/>
    <w:rsid w:val="003C1627"/>
    <w:rsid w:val="003C5FCB"/>
    <w:rsid w:val="003C722C"/>
    <w:rsid w:val="003D2CE5"/>
    <w:rsid w:val="003E00C0"/>
    <w:rsid w:val="003E199A"/>
    <w:rsid w:val="003E2E0D"/>
    <w:rsid w:val="003F2146"/>
    <w:rsid w:val="0040013C"/>
    <w:rsid w:val="00404E95"/>
    <w:rsid w:val="00407029"/>
    <w:rsid w:val="00407336"/>
    <w:rsid w:val="00410049"/>
    <w:rsid w:val="004112C5"/>
    <w:rsid w:val="00413195"/>
    <w:rsid w:val="00413B05"/>
    <w:rsid w:val="004227FE"/>
    <w:rsid w:val="00422A71"/>
    <w:rsid w:val="004255B1"/>
    <w:rsid w:val="0042703A"/>
    <w:rsid w:val="00427F47"/>
    <w:rsid w:val="00431B9D"/>
    <w:rsid w:val="0043693C"/>
    <w:rsid w:val="00437C6B"/>
    <w:rsid w:val="004418A2"/>
    <w:rsid w:val="0044273E"/>
    <w:rsid w:val="00444D1F"/>
    <w:rsid w:val="00446D02"/>
    <w:rsid w:val="00447D05"/>
    <w:rsid w:val="004514EC"/>
    <w:rsid w:val="00452581"/>
    <w:rsid w:val="0045332E"/>
    <w:rsid w:val="004540C0"/>
    <w:rsid w:val="00456114"/>
    <w:rsid w:val="004620B0"/>
    <w:rsid w:val="0046607C"/>
    <w:rsid w:val="00472530"/>
    <w:rsid w:val="00473016"/>
    <w:rsid w:val="00473820"/>
    <w:rsid w:val="004761E2"/>
    <w:rsid w:val="00476B77"/>
    <w:rsid w:val="00482CF7"/>
    <w:rsid w:val="00483917"/>
    <w:rsid w:val="00485A96"/>
    <w:rsid w:val="00490256"/>
    <w:rsid w:val="004914F3"/>
    <w:rsid w:val="00492425"/>
    <w:rsid w:val="00493276"/>
    <w:rsid w:val="00493646"/>
    <w:rsid w:val="00495CFC"/>
    <w:rsid w:val="004A24E3"/>
    <w:rsid w:val="004A375D"/>
    <w:rsid w:val="004A39E4"/>
    <w:rsid w:val="004A7EAE"/>
    <w:rsid w:val="004B098B"/>
    <w:rsid w:val="004B1C5E"/>
    <w:rsid w:val="004B56B6"/>
    <w:rsid w:val="004C1D12"/>
    <w:rsid w:val="004C4A1A"/>
    <w:rsid w:val="004C6E9C"/>
    <w:rsid w:val="004E26F8"/>
    <w:rsid w:val="004E5DA5"/>
    <w:rsid w:val="004E7ACA"/>
    <w:rsid w:val="004F21A1"/>
    <w:rsid w:val="004F65EE"/>
    <w:rsid w:val="00500888"/>
    <w:rsid w:val="00503F44"/>
    <w:rsid w:val="00507A7B"/>
    <w:rsid w:val="00510586"/>
    <w:rsid w:val="00514B04"/>
    <w:rsid w:val="0052291F"/>
    <w:rsid w:val="005252B0"/>
    <w:rsid w:val="005262F0"/>
    <w:rsid w:val="00531590"/>
    <w:rsid w:val="00533619"/>
    <w:rsid w:val="00534B49"/>
    <w:rsid w:val="00534ED4"/>
    <w:rsid w:val="0054124C"/>
    <w:rsid w:val="00543423"/>
    <w:rsid w:val="00545697"/>
    <w:rsid w:val="005462F9"/>
    <w:rsid w:val="0055224A"/>
    <w:rsid w:val="0055384A"/>
    <w:rsid w:val="00554D1B"/>
    <w:rsid w:val="00555469"/>
    <w:rsid w:val="00560CBE"/>
    <w:rsid w:val="00560EE8"/>
    <w:rsid w:val="0056623A"/>
    <w:rsid w:val="00572473"/>
    <w:rsid w:val="00577D25"/>
    <w:rsid w:val="0058120F"/>
    <w:rsid w:val="00583865"/>
    <w:rsid w:val="0059670B"/>
    <w:rsid w:val="00597081"/>
    <w:rsid w:val="0059713E"/>
    <w:rsid w:val="005A0FCB"/>
    <w:rsid w:val="005B384C"/>
    <w:rsid w:val="005C3DC9"/>
    <w:rsid w:val="005C4E59"/>
    <w:rsid w:val="005D3836"/>
    <w:rsid w:val="005D4B9D"/>
    <w:rsid w:val="005D54E0"/>
    <w:rsid w:val="005D5A2E"/>
    <w:rsid w:val="005E3200"/>
    <w:rsid w:val="005E48D4"/>
    <w:rsid w:val="005F24F2"/>
    <w:rsid w:val="005F26EA"/>
    <w:rsid w:val="005F529B"/>
    <w:rsid w:val="0060175B"/>
    <w:rsid w:val="00606CB6"/>
    <w:rsid w:val="00622896"/>
    <w:rsid w:val="0062471E"/>
    <w:rsid w:val="00626594"/>
    <w:rsid w:val="00626A69"/>
    <w:rsid w:val="00626B51"/>
    <w:rsid w:val="00627A3D"/>
    <w:rsid w:val="00631449"/>
    <w:rsid w:val="00632330"/>
    <w:rsid w:val="00633328"/>
    <w:rsid w:val="00633561"/>
    <w:rsid w:val="00633967"/>
    <w:rsid w:val="0063421E"/>
    <w:rsid w:val="0064069B"/>
    <w:rsid w:val="00640B04"/>
    <w:rsid w:val="00643D5B"/>
    <w:rsid w:val="00646508"/>
    <w:rsid w:val="006546D7"/>
    <w:rsid w:val="006611E9"/>
    <w:rsid w:val="00663965"/>
    <w:rsid w:val="00666DD0"/>
    <w:rsid w:val="00670933"/>
    <w:rsid w:val="00673973"/>
    <w:rsid w:val="00683609"/>
    <w:rsid w:val="00683874"/>
    <w:rsid w:val="0068779A"/>
    <w:rsid w:val="00690F40"/>
    <w:rsid w:val="00695FEA"/>
    <w:rsid w:val="006A3B01"/>
    <w:rsid w:val="006A6000"/>
    <w:rsid w:val="006A6B19"/>
    <w:rsid w:val="006B2673"/>
    <w:rsid w:val="006C1C28"/>
    <w:rsid w:val="006C326A"/>
    <w:rsid w:val="006C3DB0"/>
    <w:rsid w:val="006C5114"/>
    <w:rsid w:val="006C6E09"/>
    <w:rsid w:val="006C738E"/>
    <w:rsid w:val="006D5CAE"/>
    <w:rsid w:val="006E05A0"/>
    <w:rsid w:val="006E37EC"/>
    <w:rsid w:val="006E3DEA"/>
    <w:rsid w:val="006E4CE7"/>
    <w:rsid w:val="006E783C"/>
    <w:rsid w:val="006F0AEF"/>
    <w:rsid w:val="007003DB"/>
    <w:rsid w:val="00702C12"/>
    <w:rsid w:val="0071521D"/>
    <w:rsid w:val="007216FC"/>
    <w:rsid w:val="00721942"/>
    <w:rsid w:val="00721DFE"/>
    <w:rsid w:val="00724172"/>
    <w:rsid w:val="007248DD"/>
    <w:rsid w:val="00724ED3"/>
    <w:rsid w:val="00731F24"/>
    <w:rsid w:val="00737151"/>
    <w:rsid w:val="0074294F"/>
    <w:rsid w:val="007436C6"/>
    <w:rsid w:val="007456AF"/>
    <w:rsid w:val="00747860"/>
    <w:rsid w:val="00750184"/>
    <w:rsid w:val="007523BA"/>
    <w:rsid w:val="00753507"/>
    <w:rsid w:val="0075404C"/>
    <w:rsid w:val="007674BA"/>
    <w:rsid w:val="007715C4"/>
    <w:rsid w:val="00775F31"/>
    <w:rsid w:val="007767B8"/>
    <w:rsid w:val="00776B08"/>
    <w:rsid w:val="00777A83"/>
    <w:rsid w:val="00780455"/>
    <w:rsid w:val="00782CA4"/>
    <w:rsid w:val="00785EB4"/>
    <w:rsid w:val="007910E0"/>
    <w:rsid w:val="0079111F"/>
    <w:rsid w:val="007931AB"/>
    <w:rsid w:val="00794D1E"/>
    <w:rsid w:val="00795D0D"/>
    <w:rsid w:val="00797418"/>
    <w:rsid w:val="00797B18"/>
    <w:rsid w:val="007A0882"/>
    <w:rsid w:val="007A209B"/>
    <w:rsid w:val="007A6930"/>
    <w:rsid w:val="007B6375"/>
    <w:rsid w:val="007C1B12"/>
    <w:rsid w:val="007C2153"/>
    <w:rsid w:val="007C3375"/>
    <w:rsid w:val="007C3665"/>
    <w:rsid w:val="007C5C2A"/>
    <w:rsid w:val="007D446F"/>
    <w:rsid w:val="007D45FB"/>
    <w:rsid w:val="007D464D"/>
    <w:rsid w:val="007D51C5"/>
    <w:rsid w:val="007D5AAC"/>
    <w:rsid w:val="007E0DA8"/>
    <w:rsid w:val="007E3E1F"/>
    <w:rsid w:val="007E488C"/>
    <w:rsid w:val="007E5022"/>
    <w:rsid w:val="007E7A46"/>
    <w:rsid w:val="007F1732"/>
    <w:rsid w:val="007F3183"/>
    <w:rsid w:val="007F69F0"/>
    <w:rsid w:val="007F79DB"/>
    <w:rsid w:val="00805122"/>
    <w:rsid w:val="00806C4F"/>
    <w:rsid w:val="0081445B"/>
    <w:rsid w:val="00820FCB"/>
    <w:rsid w:val="00822487"/>
    <w:rsid w:val="00824896"/>
    <w:rsid w:val="00825068"/>
    <w:rsid w:val="00825AF7"/>
    <w:rsid w:val="00833C46"/>
    <w:rsid w:val="00833D88"/>
    <w:rsid w:val="008357DD"/>
    <w:rsid w:val="008415FD"/>
    <w:rsid w:val="00842160"/>
    <w:rsid w:val="008421C0"/>
    <w:rsid w:val="00843EBF"/>
    <w:rsid w:val="00845626"/>
    <w:rsid w:val="008520D6"/>
    <w:rsid w:val="00855E43"/>
    <w:rsid w:val="0085601C"/>
    <w:rsid w:val="00856CCD"/>
    <w:rsid w:val="008574C0"/>
    <w:rsid w:val="00857984"/>
    <w:rsid w:val="008608B6"/>
    <w:rsid w:val="00860FED"/>
    <w:rsid w:val="00861B15"/>
    <w:rsid w:val="00865789"/>
    <w:rsid w:val="00871801"/>
    <w:rsid w:val="008755CD"/>
    <w:rsid w:val="00875660"/>
    <w:rsid w:val="00876AC2"/>
    <w:rsid w:val="00877E2C"/>
    <w:rsid w:val="00883034"/>
    <w:rsid w:val="0088354D"/>
    <w:rsid w:val="008835C8"/>
    <w:rsid w:val="008840B9"/>
    <w:rsid w:val="00884A21"/>
    <w:rsid w:val="008900D1"/>
    <w:rsid w:val="0089411D"/>
    <w:rsid w:val="008961F5"/>
    <w:rsid w:val="00896EF3"/>
    <w:rsid w:val="00897BAB"/>
    <w:rsid w:val="008A04F7"/>
    <w:rsid w:val="008A3714"/>
    <w:rsid w:val="008A5390"/>
    <w:rsid w:val="008A7BA0"/>
    <w:rsid w:val="008B71C5"/>
    <w:rsid w:val="008C6F56"/>
    <w:rsid w:val="008D083C"/>
    <w:rsid w:val="008D5B9E"/>
    <w:rsid w:val="008D674B"/>
    <w:rsid w:val="008D6AC8"/>
    <w:rsid w:val="008E041D"/>
    <w:rsid w:val="008E33F1"/>
    <w:rsid w:val="008E63FA"/>
    <w:rsid w:val="008E7CBE"/>
    <w:rsid w:val="008F001F"/>
    <w:rsid w:val="008F2CE4"/>
    <w:rsid w:val="008F53AF"/>
    <w:rsid w:val="008F602D"/>
    <w:rsid w:val="008F6733"/>
    <w:rsid w:val="008F6C73"/>
    <w:rsid w:val="008F6F17"/>
    <w:rsid w:val="009009BB"/>
    <w:rsid w:val="009110AD"/>
    <w:rsid w:val="009119F7"/>
    <w:rsid w:val="00912C1E"/>
    <w:rsid w:val="009151BA"/>
    <w:rsid w:val="0091735A"/>
    <w:rsid w:val="00917F33"/>
    <w:rsid w:val="00917FDA"/>
    <w:rsid w:val="00921EEB"/>
    <w:rsid w:val="0092683B"/>
    <w:rsid w:val="00936E39"/>
    <w:rsid w:val="0094658F"/>
    <w:rsid w:val="009477A1"/>
    <w:rsid w:val="009512EB"/>
    <w:rsid w:val="00952DC7"/>
    <w:rsid w:val="009554E6"/>
    <w:rsid w:val="00964756"/>
    <w:rsid w:val="009677D4"/>
    <w:rsid w:val="00967BAD"/>
    <w:rsid w:val="00974BD4"/>
    <w:rsid w:val="00974DB5"/>
    <w:rsid w:val="00981916"/>
    <w:rsid w:val="00982632"/>
    <w:rsid w:val="0099004D"/>
    <w:rsid w:val="00991DD3"/>
    <w:rsid w:val="00992B40"/>
    <w:rsid w:val="0099733E"/>
    <w:rsid w:val="009A0F84"/>
    <w:rsid w:val="009A11B8"/>
    <w:rsid w:val="009A235D"/>
    <w:rsid w:val="009A6AC5"/>
    <w:rsid w:val="009A7A6B"/>
    <w:rsid w:val="009B3CDF"/>
    <w:rsid w:val="009B755D"/>
    <w:rsid w:val="009C35E3"/>
    <w:rsid w:val="009C48E2"/>
    <w:rsid w:val="009C4C69"/>
    <w:rsid w:val="009D3E62"/>
    <w:rsid w:val="009E36BD"/>
    <w:rsid w:val="009E590E"/>
    <w:rsid w:val="009E6776"/>
    <w:rsid w:val="009E685B"/>
    <w:rsid w:val="009E7E1B"/>
    <w:rsid w:val="009F0183"/>
    <w:rsid w:val="009F2271"/>
    <w:rsid w:val="009F441F"/>
    <w:rsid w:val="009F5052"/>
    <w:rsid w:val="009F6498"/>
    <w:rsid w:val="00A00D30"/>
    <w:rsid w:val="00A01803"/>
    <w:rsid w:val="00A023B3"/>
    <w:rsid w:val="00A056DB"/>
    <w:rsid w:val="00A06807"/>
    <w:rsid w:val="00A10F38"/>
    <w:rsid w:val="00A11536"/>
    <w:rsid w:val="00A205D0"/>
    <w:rsid w:val="00A21702"/>
    <w:rsid w:val="00A21F7C"/>
    <w:rsid w:val="00A235E0"/>
    <w:rsid w:val="00A27CBD"/>
    <w:rsid w:val="00A30841"/>
    <w:rsid w:val="00A31A95"/>
    <w:rsid w:val="00A32540"/>
    <w:rsid w:val="00A33ADC"/>
    <w:rsid w:val="00A351DC"/>
    <w:rsid w:val="00A3661B"/>
    <w:rsid w:val="00A43280"/>
    <w:rsid w:val="00A51A93"/>
    <w:rsid w:val="00A51D98"/>
    <w:rsid w:val="00A52EE3"/>
    <w:rsid w:val="00A558FC"/>
    <w:rsid w:val="00A55B11"/>
    <w:rsid w:val="00A55DB5"/>
    <w:rsid w:val="00A57388"/>
    <w:rsid w:val="00A578BD"/>
    <w:rsid w:val="00A57F7B"/>
    <w:rsid w:val="00A60720"/>
    <w:rsid w:val="00A642FA"/>
    <w:rsid w:val="00A649B6"/>
    <w:rsid w:val="00A660B5"/>
    <w:rsid w:val="00A6662C"/>
    <w:rsid w:val="00A66CC1"/>
    <w:rsid w:val="00A67B3D"/>
    <w:rsid w:val="00A72027"/>
    <w:rsid w:val="00A74435"/>
    <w:rsid w:val="00A74DEA"/>
    <w:rsid w:val="00A753BA"/>
    <w:rsid w:val="00A75E75"/>
    <w:rsid w:val="00A77FCD"/>
    <w:rsid w:val="00A8060E"/>
    <w:rsid w:val="00A81733"/>
    <w:rsid w:val="00A92116"/>
    <w:rsid w:val="00A9274A"/>
    <w:rsid w:val="00A927F7"/>
    <w:rsid w:val="00A96DF4"/>
    <w:rsid w:val="00A97926"/>
    <w:rsid w:val="00AA24B3"/>
    <w:rsid w:val="00AA4A0D"/>
    <w:rsid w:val="00AB0354"/>
    <w:rsid w:val="00AB3E79"/>
    <w:rsid w:val="00AB6074"/>
    <w:rsid w:val="00AC0647"/>
    <w:rsid w:val="00AC1705"/>
    <w:rsid w:val="00AC2474"/>
    <w:rsid w:val="00AC4A4E"/>
    <w:rsid w:val="00AC6587"/>
    <w:rsid w:val="00AC65F0"/>
    <w:rsid w:val="00AD19BD"/>
    <w:rsid w:val="00AD2987"/>
    <w:rsid w:val="00AD3AAA"/>
    <w:rsid w:val="00AD62A7"/>
    <w:rsid w:val="00AD6F03"/>
    <w:rsid w:val="00AE527E"/>
    <w:rsid w:val="00AE6F2A"/>
    <w:rsid w:val="00AF2E96"/>
    <w:rsid w:val="00AF7814"/>
    <w:rsid w:val="00B050A2"/>
    <w:rsid w:val="00B0576E"/>
    <w:rsid w:val="00B060E9"/>
    <w:rsid w:val="00B13682"/>
    <w:rsid w:val="00B172C6"/>
    <w:rsid w:val="00B24814"/>
    <w:rsid w:val="00B25E91"/>
    <w:rsid w:val="00B2681E"/>
    <w:rsid w:val="00B32A38"/>
    <w:rsid w:val="00B33D64"/>
    <w:rsid w:val="00B406FC"/>
    <w:rsid w:val="00B409F0"/>
    <w:rsid w:val="00B42C06"/>
    <w:rsid w:val="00B42CC8"/>
    <w:rsid w:val="00B459AA"/>
    <w:rsid w:val="00B5289D"/>
    <w:rsid w:val="00B54C04"/>
    <w:rsid w:val="00B55417"/>
    <w:rsid w:val="00B57D52"/>
    <w:rsid w:val="00B6039D"/>
    <w:rsid w:val="00B61F62"/>
    <w:rsid w:val="00B62D13"/>
    <w:rsid w:val="00B638AA"/>
    <w:rsid w:val="00B639C0"/>
    <w:rsid w:val="00B63F7A"/>
    <w:rsid w:val="00B64331"/>
    <w:rsid w:val="00B67ED0"/>
    <w:rsid w:val="00B709EE"/>
    <w:rsid w:val="00B713C3"/>
    <w:rsid w:val="00B71CB5"/>
    <w:rsid w:val="00B77C53"/>
    <w:rsid w:val="00B839DF"/>
    <w:rsid w:val="00B83CB2"/>
    <w:rsid w:val="00B868BA"/>
    <w:rsid w:val="00B91F3B"/>
    <w:rsid w:val="00B92F39"/>
    <w:rsid w:val="00B97B38"/>
    <w:rsid w:val="00BA0B07"/>
    <w:rsid w:val="00BA62CF"/>
    <w:rsid w:val="00BA6BEE"/>
    <w:rsid w:val="00BB405E"/>
    <w:rsid w:val="00BB54BF"/>
    <w:rsid w:val="00BC1392"/>
    <w:rsid w:val="00BC17A0"/>
    <w:rsid w:val="00BC4CC2"/>
    <w:rsid w:val="00BC6E43"/>
    <w:rsid w:val="00BD15D7"/>
    <w:rsid w:val="00BD207C"/>
    <w:rsid w:val="00BD212B"/>
    <w:rsid w:val="00BE66C1"/>
    <w:rsid w:val="00BF3D50"/>
    <w:rsid w:val="00BF414A"/>
    <w:rsid w:val="00C0043B"/>
    <w:rsid w:val="00C01A25"/>
    <w:rsid w:val="00C02A09"/>
    <w:rsid w:val="00C02CCC"/>
    <w:rsid w:val="00C05BB1"/>
    <w:rsid w:val="00C078A6"/>
    <w:rsid w:val="00C10110"/>
    <w:rsid w:val="00C13E0D"/>
    <w:rsid w:val="00C16A2B"/>
    <w:rsid w:val="00C16BF5"/>
    <w:rsid w:val="00C214E3"/>
    <w:rsid w:val="00C22558"/>
    <w:rsid w:val="00C2550E"/>
    <w:rsid w:val="00C276AE"/>
    <w:rsid w:val="00C32F71"/>
    <w:rsid w:val="00C35A25"/>
    <w:rsid w:val="00C35F23"/>
    <w:rsid w:val="00C44CCC"/>
    <w:rsid w:val="00C454C9"/>
    <w:rsid w:val="00C476E0"/>
    <w:rsid w:val="00C47C13"/>
    <w:rsid w:val="00C50002"/>
    <w:rsid w:val="00C506AB"/>
    <w:rsid w:val="00C5163D"/>
    <w:rsid w:val="00C53340"/>
    <w:rsid w:val="00C53C88"/>
    <w:rsid w:val="00C543E5"/>
    <w:rsid w:val="00C54F6C"/>
    <w:rsid w:val="00C56BA1"/>
    <w:rsid w:val="00C56DB1"/>
    <w:rsid w:val="00C71C39"/>
    <w:rsid w:val="00C72F23"/>
    <w:rsid w:val="00C746F5"/>
    <w:rsid w:val="00C76C36"/>
    <w:rsid w:val="00C8174E"/>
    <w:rsid w:val="00C81E8B"/>
    <w:rsid w:val="00C835EB"/>
    <w:rsid w:val="00C83E72"/>
    <w:rsid w:val="00C8728C"/>
    <w:rsid w:val="00C929EF"/>
    <w:rsid w:val="00C949FE"/>
    <w:rsid w:val="00C9797F"/>
    <w:rsid w:val="00C97BD4"/>
    <w:rsid w:val="00CA23E1"/>
    <w:rsid w:val="00CA5546"/>
    <w:rsid w:val="00CA6726"/>
    <w:rsid w:val="00CB214B"/>
    <w:rsid w:val="00CB27F4"/>
    <w:rsid w:val="00CB5BC3"/>
    <w:rsid w:val="00CB6070"/>
    <w:rsid w:val="00CB62D7"/>
    <w:rsid w:val="00CB6732"/>
    <w:rsid w:val="00CB72D9"/>
    <w:rsid w:val="00CC0382"/>
    <w:rsid w:val="00CC1A47"/>
    <w:rsid w:val="00CC2147"/>
    <w:rsid w:val="00CC5328"/>
    <w:rsid w:val="00CC5774"/>
    <w:rsid w:val="00CD4D27"/>
    <w:rsid w:val="00CD4D6D"/>
    <w:rsid w:val="00CE0434"/>
    <w:rsid w:val="00CE4E70"/>
    <w:rsid w:val="00CE4FC6"/>
    <w:rsid w:val="00CE6238"/>
    <w:rsid w:val="00CF14D2"/>
    <w:rsid w:val="00CF2E15"/>
    <w:rsid w:val="00CF521E"/>
    <w:rsid w:val="00D01E78"/>
    <w:rsid w:val="00D02689"/>
    <w:rsid w:val="00D027A9"/>
    <w:rsid w:val="00D03CCC"/>
    <w:rsid w:val="00D17357"/>
    <w:rsid w:val="00D20575"/>
    <w:rsid w:val="00D31B08"/>
    <w:rsid w:val="00D34EC8"/>
    <w:rsid w:val="00D35FA0"/>
    <w:rsid w:val="00D40622"/>
    <w:rsid w:val="00D40943"/>
    <w:rsid w:val="00D4529B"/>
    <w:rsid w:val="00D45484"/>
    <w:rsid w:val="00D47AE7"/>
    <w:rsid w:val="00D50CB8"/>
    <w:rsid w:val="00D514FC"/>
    <w:rsid w:val="00D51893"/>
    <w:rsid w:val="00D56292"/>
    <w:rsid w:val="00D62260"/>
    <w:rsid w:val="00D62329"/>
    <w:rsid w:val="00D71126"/>
    <w:rsid w:val="00D74DB8"/>
    <w:rsid w:val="00D74E92"/>
    <w:rsid w:val="00D75593"/>
    <w:rsid w:val="00D75DA8"/>
    <w:rsid w:val="00D81408"/>
    <w:rsid w:val="00D84D01"/>
    <w:rsid w:val="00D87800"/>
    <w:rsid w:val="00D87F37"/>
    <w:rsid w:val="00D87F68"/>
    <w:rsid w:val="00D87FB7"/>
    <w:rsid w:val="00D91504"/>
    <w:rsid w:val="00D92116"/>
    <w:rsid w:val="00D92ABC"/>
    <w:rsid w:val="00D93DEB"/>
    <w:rsid w:val="00D96356"/>
    <w:rsid w:val="00DA2904"/>
    <w:rsid w:val="00DA3F37"/>
    <w:rsid w:val="00DA60C5"/>
    <w:rsid w:val="00DA63B9"/>
    <w:rsid w:val="00DB2C73"/>
    <w:rsid w:val="00DB4F8F"/>
    <w:rsid w:val="00DB55BE"/>
    <w:rsid w:val="00DB5D60"/>
    <w:rsid w:val="00DC1912"/>
    <w:rsid w:val="00DC41D0"/>
    <w:rsid w:val="00DC428B"/>
    <w:rsid w:val="00DC6087"/>
    <w:rsid w:val="00DC6681"/>
    <w:rsid w:val="00DD0C86"/>
    <w:rsid w:val="00DD366B"/>
    <w:rsid w:val="00DD39A2"/>
    <w:rsid w:val="00DD4C26"/>
    <w:rsid w:val="00DD4D58"/>
    <w:rsid w:val="00DD6822"/>
    <w:rsid w:val="00DE119D"/>
    <w:rsid w:val="00DE3F8D"/>
    <w:rsid w:val="00DE5C93"/>
    <w:rsid w:val="00DF333B"/>
    <w:rsid w:val="00E1204F"/>
    <w:rsid w:val="00E1603B"/>
    <w:rsid w:val="00E167DE"/>
    <w:rsid w:val="00E17772"/>
    <w:rsid w:val="00E24841"/>
    <w:rsid w:val="00E24DE7"/>
    <w:rsid w:val="00E30B6E"/>
    <w:rsid w:val="00E329B3"/>
    <w:rsid w:val="00E32A71"/>
    <w:rsid w:val="00E346AC"/>
    <w:rsid w:val="00E374C6"/>
    <w:rsid w:val="00E409E2"/>
    <w:rsid w:val="00E42F3E"/>
    <w:rsid w:val="00E456E2"/>
    <w:rsid w:val="00E4638F"/>
    <w:rsid w:val="00E5056E"/>
    <w:rsid w:val="00E50FE1"/>
    <w:rsid w:val="00E518A1"/>
    <w:rsid w:val="00E51C11"/>
    <w:rsid w:val="00E54394"/>
    <w:rsid w:val="00E544CF"/>
    <w:rsid w:val="00E5626B"/>
    <w:rsid w:val="00E616A1"/>
    <w:rsid w:val="00E6492A"/>
    <w:rsid w:val="00E712D9"/>
    <w:rsid w:val="00E72E71"/>
    <w:rsid w:val="00E769D3"/>
    <w:rsid w:val="00E81442"/>
    <w:rsid w:val="00E81889"/>
    <w:rsid w:val="00E91951"/>
    <w:rsid w:val="00E91F3F"/>
    <w:rsid w:val="00E97D14"/>
    <w:rsid w:val="00EA3072"/>
    <w:rsid w:val="00EA3A97"/>
    <w:rsid w:val="00EA7AB5"/>
    <w:rsid w:val="00EA7CEB"/>
    <w:rsid w:val="00EB0761"/>
    <w:rsid w:val="00EB763E"/>
    <w:rsid w:val="00EC1F18"/>
    <w:rsid w:val="00EC4017"/>
    <w:rsid w:val="00ED1973"/>
    <w:rsid w:val="00ED1E20"/>
    <w:rsid w:val="00ED38EF"/>
    <w:rsid w:val="00ED6B8B"/>
    <w:rsid w:val="00EE0F3A"/>
    <w:rsid w:val="00EF2FE5"/>
    <w:rsid w:val="00EF40A7"/>
    <w:rsid w:val="00EF4192"/>
    <w:rsid w:val="00EF453E"/>
    <w:rsid w:val="00EF6160"/>
    <w:rsid w:val="00F0180B"/>
    <w:rsid w:val="00F023A3"/>
    <w:rsid w:val="00F10019"/>
    <w:rsid w:val="00F11EF2"/>
    <w:rsid w:val="00F205D5"/>
    <w:rsid w:val="00F224A0"/>
    <w:rsid w:val="00F22FBB"/>
    <w:rsid w:val="00F23B02"/>
    <w:rsid w:val="00F243A7"/>
    <w:rsid w:val="00F25D14"/>
    <w:rsid w:val="00F2787B"/>
    <w:rsid w:val="00F30A48"/>
    <w:rsid w:val="00F454A0"/>
    <w:rsid w:val="00F45F7A"/>
    <w:rsid w:val="00F46242"/>
    <w:rsid w:val="00F50515"/>
    <w:rsid w:val="00F52811"/>
    <w:rsid w:val="00F53E04"/>
    <w:rsid w:val="00F55F44"/>
    <w:rsid w:val="00F65C8C"/>
    <w:rsid w:val="00F664B9"/>
    <w:rsid w:val="00F6758A"/>
    <w:rsid w:val="00F72A08"/>
    <w:rsid w:val="00F72C4D"/>
    <w:rsid w:val="00F76582"/>
    <w:rsid w:val="00F7709A"/>
    <w:rsid w:val="00F77558"/>
    <w:rsid w:val="00F77C8D"/>
    <w:rsid w:val="00F80FD3"/>
    <w:rsid w:val="00F819CD"/>
    <w:rsid w:val="00F82AE9"/>
    <w:rsid w:val="00F834B4"/>
    <w:rsid w:val="00F918D9"/>
    <w:rsid w:val="00F91F36"/>
    <w:rsid w:val="00F94681"/>
    <w:rsid w:val="00F96223"/>
    <w:rsid w:val="00F96BE9"/>
    <w:rsid w:val="00F96FA0"/>
    <w:rsid w:val="00F97FC7"/>
    <w:rsid w:val="00FA398E"/>
    <w:rsid w:val="00FA5393"/>
    <w:rsid w:val="00FA6485"/>
    <w:rsid w:val="00FA7211"/>
    <w:rsid w:val="00FB1E08"/>
    <w:rsid w:val="00FB2B05"/>
    <w:rsid w:val="00FB4856"/>
    <w:rsid w:val="00FB6FC8"/>
    <w:rsid w:val="00FC2BA5"/>
    <w:rsid w:val="00FC4BED"/>
    <w:rsid w:val="00FD0109"/>
    <w:rsid w:val="00FD07D9"/>
    <w:rsid w:val="00FD0DF4"/>
    <w:rsid w:val="00FD2B01"/>
    <w:rsid w:val="00FD402E"/>
    <w:rsid w:val="00FD4D63"/>
    <w:rsid w:val="00FE1FF7"/>
    <w:rsid w:val="00FE439A"/>
    <w:rsid w:val="00FE6C76"/>
    <w:rsid w:val="00FE6EE1"/>
    <w:rsid w:val="00FE7187"/>
    <w:rsid w:val="00FE764D"/>
    <w:rsid w:val="00FF0FDD"/>
    <w:rsid w:val="00FF4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silver"/>
    </o:shapedefaults>
    <o:shapelayout v:ext="edit">
      <o:idmap v:ext="edit" data="2"/>
    </o:shapelayout>
  </w:shapeDefaults>
  <w:decimalSymbol w:val="."/>
  <w:listSeparator w:val=","/>
  <w14:docId w14:val="0AD151FA"/>
  <w15:chartTrackingRefBased/>
  <w15:docId w15:val="{9B6CDF6C-A370-46FD-93B8-61723D959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pacing w:before="40" w:line="280" w:lineRule="exact"/>
        <w:ind w:left="794" w:hanging="794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67E0"/>
    <w:pPr>
      <w:ind w:left="0" w:firstLine="0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42"/>
      </w:numPr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rsid w:val="0075404C"/>
    <w:pPr>
      <w:keepNext/>
      <w:numPr>
        <w:ilvl w:val="1"/>
        <w:numId w:val="142"/>
      </w:numPr>
      <w:ind w:left="578" w:hanging="578"/>
      <w:outlineLvl w:val="1"/>
    </w:pPr>
    <w:rPr>
      <w:bCs/>
      <w:sz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42"/>
      </w:numPr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42"/>
      </w:numPr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42"/>
      </w:numPr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0371"/>
    <w:pPr>
      <w:keepNext/>
      <w:keepLines/>
      <w:numPr>
        <w:ilvl w:val="5"/>
        <w:numId w:val="142"/>
      </w:numPr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0371"/>
    <w:pPr>
      <w:keepNext/>
      <w:keepLines/>
      <w:numPr>
        <w:ilvl w:val="6"/>
        <w:numId w:val="142"/>
      </w:numPr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0371"/>
    <w:pPr>
      <w:keepNext/>
      <w:keepLines/>
      <w:numPr>
        <w:ilvl w:val="7"/>
        <w:numId w:val="142"/>
      </w:numPr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0371"/>
    <w:pPr>
      <w:keepNext/>
      <w:keepLines/>
      <w:numPr>
        <w:ilvl w:val="8"/>
        <w:numId w:val="142"/>
      </w:numPr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">
    <w:name w:val="Body Text"/>
    <w:basedOn w:val="Normal"/>
  </w:style>
  <w:style w:type="paragraph" w:styleId="BodyText2">
    <w:name w:val="Body Text 2"/>
    <w:basedOn w:val="Normal"/>
    <w:rPr>
      <w:b/>
      <w:bCs/>
      <w:i/>
      <w:iCs/>
      <w:sz w:val="20"/>
    </w:rPr>
  </w:style>
  <w:style w:type="paragraph" w:styleId="BodyTextIndent">
    <w:name w:val="Body Text Indent"/>
    <w:basedOn w:val="Normal"/>
    <w:pPr>
      <w:ind w:left="5040"/>
    </w:pPr>
    <w:rPr>
      <w:sz w:val="20"/>
    </w:rPr>
  </w:style>
  <w:style w:type="paragraph" w:styleId="BodyText3">
    <w:name w:val="Body Text 3"/>
    <w:basedOn w:val="Normal"/>
    <w:pPr>
      <w:jc w:val="center"/>
    </w:pPr>
    <w:rPr>
      <w:b/>
      <w:bCs/>
    </w:rPr>
  </w:style>
  <w:style w:type="paragraph" w:styleId="BalloonText">
    <w:name w:val="Balloon Text"/>
    <w:basedOn w:val="Normal"/>
    <w:semiHidden/>
    <w:rsid w:val="002A22F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5289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ollowedHyperlink">
    <w:name w:val="FollowedHyperlink"/>
    <w:rsid w:val="007D464D"/>
    <w:rPr>
      <w:color w:val="606420"/>
      <w:u w:val="single"/>
    </w:rPr>
  </w:style>
  <w:style w:type="paragraph" w:styleId="Title">
    <w:name w:val="Title"/>
    <w:basedOn w:val="Normal"/>
    <w:qFormat/>
    <w:rsid w:val="009A235D"/>
    <w:pPr>
      <w:jc w:val="center"/>
    </w:pPr>
    <w:rPr>
      <w:b/>
      <w:bCs/>
      <w:szCs w:val="20"/>
    </w:rPr>
  </w:style>
  <w:style w:type="character" w:styleId="PageNumber">
    <w:name w:val="page number"/>
    <w:basedOn w:val="DefaultParagraphFont"/>
    <w:rsid w:val="002A438C"/>
  </w:style>
  <w:style w:type="table" w:styleId="TableGrid">
    <w:name w:val="Table Grid"/>
    <w:basedOn w:val="TableNormal"/>
    <w:uiPriority w:val="39"/>
    <w:rsid w:val="00340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90F4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26CF2"/>
    <w:rPr>
      <w:rFonts w:ascii="Calibri" w:eastAsia="Calibri" w:hAnsi="Calibri"/>
      <w:szCs w:val="21"/>
    </w:rPr>
  </w:style>
  <w:style w:type="character" w:customStyle="1" w:styleId="PlainTextChar">
    <w:name w:val="Plain Text Char"/>
    <w:link w:val="PlainText"/>
    <w:uiPriority w:val="99"/>
    <w:rsid w:val="00326CF2"/>
    <w:rPr>
      <w:rFonts w:ascii="Calibri" w:eastAsia="Calibri" w:hAnsi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067DCE"/>
    <w:pPr>
      <w:ind w:left="720"/>
    </w:pPr>
    <w:rPr>
      <w:szCs w:val="20"/>
      <w:lang w:val="en-US" w:eastAsia="en-GB"/>
    </w:rPr>
  </w:style>
  <w:style w:type="table" w:customStyle="1" w:styleId="TableGrid1">
    <w:name w:val="Table Grid1"/>
    <w:basedOn w:val="TableNormal"/>
    <w:next w:val="TableGrid"/>
    <w:uiPriority w:val="39"/>
    <w:rsid w:val="00C35A2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A660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A660B5"/>
    <w:rPr>
      <w:sz w:val="20"/>
      <w:szCs w:val="20"/>
    </w:rPr>
  </w:style>
  <w:style w:type="character" w:customStyle="1" w:styleId="CommentTextChar">
    <w:name w:val="Comment Text Char"/>
    <w:link w:val="CommentText"/>
    <w:rsid w:val="00A660B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660B5"/>
    <w:rPr>
      <w:b/>
      <w:bCs/>
    </w:rPr>
  </w:style>
  <w:style w:type="character" w:customStyle="1" w:styleId="CommentSubjectChar">
    <w:name w:val="Comment Subject Char"/>
    <w:link w:val="CommentSubject"/>
    <w:rsid w:val="00A660B5"/>
    <w:rPr>
      <w:b/>
      <w:bCs/>
      <w:lang w:eastAsia="en-US"/>
    </w:rPr>
  </w:style>
  <w:style w:type="character" w:customStyle="1" w:styleId="FooterChar">
    <w:name w:val="Footer Char"/>
    <w:link w:val="Footer"/>
    <w:uiPriority w:val="99"/>
    <w:rsid w:val="00A55DB5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BF414A"/>
    <w:rPr>
      <w:sz w:val="24"/>
      <w:szCs w:val="24"/>
      <w:lang w:eastAsia="en-US"/>
    </w:rPr>
  </w:style>
  <w:style w:type="paragraph" w:customStyle="1" w:styleId="Styleheading2">
    <w:name w:val="Styleheading2"/>
    <w:basedOn w:val="Heading2"/>
    <w:link w:val="Styleheading2Char"/>
    <w:autoRedefine/>
    <w:qFormat/>
    <w:rsid w:val="00230371"/>
    <w:pPr>
      <w:keepLines/>
      <w:numPr>
        <w:ilvl w:val="0"/>
        <w:numId w:val="0"/>
      </w:numPr>
    </w:pPr>
    <w:rPr>
      <w:rFonts w:eastAsiaTheme="majorEastAsia" w:cs="Arial"/>
      <w:b/>
      <w:bCs w:val="0"/>
      <w:szCs w:val="22"/>
      <w:lang w:eastAsia="en-GB"/>
    </w:rPr>
  </w:style>
  <w:style w:type="character" w:customStyle="1" w:styleId="Styleheading2Char">
    <w:name w:val="Styleheading2 Char"/>
    <w:basedOn w:val="DefaultParagraphFont"/>
    <w:link w:val="Styleheading2"/>
    <w:rsid w:val="00230371"/>
    <w:rPr>
      <w:rFonts w:ascii="Arial" w:eastAsiaTheme="majorEastAsia" w:hAnsi="Arial" w:cs="Arial"/>
      <w:sz w:val="28"/>
      <w:szCs w:val="22"/>
    </w:rPr>
  </w:style>
  <w:style w:type="paragraph" w:customStyle="1" w:styleId="Styleheading1">
    <w:name w:val="Styleheading1"/>
    <w:basedOn w:val="Heading1"/>
    <w:link w:val="Styleheading1Char"/>
    <w:autoRedefine/>
    <w:rsid w:val="003274BB"/>
    <w:pPr>
      <w:keepLines/>
    </w:pPr>
    <w:rPr>
      <w:rFonts w:eastAsiaTheme="majorEastAsia" w:cs="Arial"/>
      <w:bCs w:val="0"/>
      <w:sz w:val="28"/>
      <w:szCs w:val="32"/>
      <w:lang w:eastAsia="en-GB"/>
    </w:rPr>
  </w:style>
  <w:style w:type="character" w:customStyle="1" w:styleId="Styleheading1Char">
    <w:name w:val="Styleheading1 Char"/>
    <w:basedOn w:val="DefaultParagraphFont"/>
    <w:link w:val="Styleheading1"/>
    <w:rsid w:val="003274BB"/>
    <w:rPr>
      <w:rFonts w:ascii="Arial" w:eastAsiaTheme="majorEastAsia" w:hAnsi="Arial" w:cs="Arial"/>
      <w:b/>
      <w:sz w:val="28"/>
      <w:szCs w:val="32"/>
    </w:rPr>
  </w:style>
  <w:style w:type="paragraph" w:styleId="EndnoteText">
    <w:name w:val="endnote text"/>
    <w:basedOn w:val="Normal"/>
    <w:link w:val="EndnoteTextChar"/>
    <w:rsid w:val="005D4B9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5D4B9D"/>
    <w:rPr>
      <w:lang w:eastAsia="en-US"/>
    </w:rPr>
  </w:style>
  <w:style w:type="character" w:styleId="EndnoteReference">
    <w:name w:val="endnote reference"/>
    <w:basedOn w:val="DefaultParagraphFont"/>
    <w:rsid w:val="005D4B9D"/>
    <w:rPr>
      <w:vertAlign w:val="superscript"/>
    </w:rPr>
  </w:style>
  <w:style w:type="paragraph" w:styleId="FootnoteText">
    <w:name w:val="footnote text"/>
    <w:basedOn w:val="Normal"/>
    <w:link w:val="FootnoteTextChar"/>
    <w:rsid w:val="005D4B9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D4B9D"/>
    <w:rPr>
      <w:lang w:eastAsia="en-US"/>
    </w:rPr>
  </w:style>
  <w:style w:type="character" w:styleId="FootnoteReference">
    <w:name w:val="footnote reference"/>
    <w:basedOn w:val="DefaultParagraphFont"/>
    <w:rsid w:val="005D4B9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8D083C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rsid w:val="00626A69"/>
    <w:pPr>
      <w:tabs>
        <w:tab w:val="left" w:pos="851"/>
        <w:tab w:val="left" w:pos="1701"/>
        <w:tab w:val="right" w:leader="dot" w:pos="9542"/>
      </w:tabs>
      <w:spacing w:before="120" w:after="120"/>
    </w:pPr>
    <w:rPr>
      <w:rFonts w:cs="Arial"/>
      <w:b/>
      <w:bCs/>
      <w:caps/>
      <w:noProof/>
      <w:szCs w:val="22"/>
    </w:rPr>
  </w:style>
  <w:style w:type="paragraph" w:styleId="TOC2">
    <w:name w:val="toc 2"/>
    <w:basedOn w:val="Normal"/>
    <w:next w:val="Normal"/>
    <w:autoRedefine/>
    <w:uiPriority w:val="39"/>
    <w:rsid w:val="00514B04"/>
    <w:pPr>
      <w:tabs>
        <w:tab w:val="left" w:pos="880"/>
        <w:tab w:val="right" w:leader="dot" w:pos="9542"/>
      </w:tabs>
      <w:spacing w:before="0"/>
      <w:ind w:left="220"/>
    </w:pPr>
    <w:rPr>
      <w:rFonts w:asciiTheme="minorHAnsi" w:hAnsiTheme="minorHAnsi"/>
      <w:smallCaps/>
      <w:sz w:val="20"/>
      <w:szCs w:val="20"/>
    </w:rPr>
  </w:style>
  <w:style w:type="paragraph" w:customStyle="1" w:styleId="Style1">
    <w:name w:val="Style1"/>
    <w:basedOn w:val="Styleheading1"/>
    <w:link w:val="Style1Char"/>
    <w:qFormat/>
    <w:rsid w:val="00344A0C"/>
    <w:pPr>
      <w:ind w:left="357" w:hanging="357"/>
    </w:pPr>
  </w:style>
  <w:style w:type="paragraph" w:customStyle="1" w:styleId="Style2">
    <w:name w:val="Style2"/>
    <w:basedOn w:val="Styleheading1"/>
    <w:link w:val="Style2Char"/>
    <w:qFormat/>
    <w:rsid w:val="002A67E0"/>
    <w:pPr>
      <w:numPr>
        <w:ilvl w:val="1"/>
        <w:numId w:val="71"/>
      </w:numPr>
    </w:pPr>
    <w:rPr>
      <w:b w:val="0"/>
    </w:rPr>
  </w:style>
  <w:style w:type="character" w:customStyle="1" w:styleId="Style1Char">
    <w:name w:val="Style1 Char"/>
    <w:basedOn w:val="Styleheading1Char"/>
    <w:link w:val="Style1"/>
    <w:rsid w:val="00344A0C"/>
    <w:rPr>
      <w:rFonts w:ascii="Arial" w:eastAsiaTheme="majorEastAsia" w:hAnsi="Arial" w:cs="Arial"/>
      <w:b/>
      <w:sz w:val="28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3B75E8"/>
    <w:pPr>
      <w:spacing w:before="0"/>
      <w:ind w:left="440"/>
    </w:pPr>
    <w:rPr>
      <w:rFonts w:asciiTheme="minorHAnsi" w:hAnsiTheme="minorHAnsi"/>
      <w:i/>
      <w:iCs/>
      <w:sz w:val="20"/>
      <w:szCs w:val="20"/>
    </w:rPr>
  </w:style>
  <w:style w:type="character" w:customStyle="1" w:styleId="Style2Char">
    <w:name w:val="Style2 Char"/>
    <w:basedOn w:val="Styleheading1Char"/>
    <w:link w:val="Style2"/>
    <w:rsid w:val="002A67E0"/>
    <w:rPr>
      <w:rFonts w:ascii="Arial" w:eastAsiaTheme="majorEastAsia" w:hAnsi="Arial" w:cs="Arial"/>
      <w:b w:val="0"/>
      <w:sz w:val="28"/>
      <w:szCs w:val="32"/>
    </w:rPr>
  </w:style>
  <w:style w:type="paragraph" w:customStyle="1" w:styleId="Picture">
    <w:name w:val="Picture"/>
    <w:basedOn w:val="Normal"/>
    <w:rsid w:val="009512EB"/>
    <w:pPr>
      <w:spacing w:before="0" w:line="240" w:lineRule="auto"/>
    </w:pPr>
    <w:rPr>
      <w:lang w:eastAsia="en-GB"/>
    </w:rPr>
  </w:style>
  <w:style w:type="paragraph" w:customStyle="1" w:styleId="legclearfix">
    <w:name w:val="legclearfix"/>
    <w:basedOn w:val="Normal"/>
    <w:rsid w:val="00917F3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en-GB"/>
    </w:rPr>
  </w:style>
  <w:style w:type="character" w:customStyle="1" w:styleId="legds">
    <w:name w:val="legds"/>
    <w:basedOn w:val="DefaultParagraphFont"/>
    <w:rsid w:val="00917F33"/>
  </w:style>
  <w:style w:type="character" w:customStyle="1" w:styleId="BoldCharacterStyle">
    <w:name w:val="Bold Character Style"/>
    <w:basedOn w:val="DefaultParagraphFont"/>
    <w:rsid w:val="001E31BA"/>
    <w:rPr>
      <w:b/>
      <w:bCs/>
    </w:rPr>
  </w:style>
  <w:style w:type="character" w:customStyle="1" w:styleId="Heading1Char">
    <w:name w:val="Heading 1 Char"/>
    <w:basedOn w:val="DefaultParagraphFont"/>
    <w:link w:val="Heading1"/>
    <w:rsid w:val="00D02689"/>
    <w:rPr>
      <w:rFonts w:ascii="Arial" w:hAnsi="Arial"/>
      <w:b/>
      <w:bCs/>
      <w:sz w:val="32"/>
      <w:szCs w:val="24"/>
      <w:lang w:eastAsia="en-US"/>
    </w:rPr>
  </w:style>
  <w:style w:type="paragraph" w:customStyle="1" w:styleId="StyleHeading20">
    <w:name w:val="StyleHeading 2"/>
    <w:basedOn w:val="Style2"/>
    <w:link w:val="StyleHeading2Char0"/>
    <w:qFormat/>
    <w:rsid w:val="00D02689"/>
  </w:style>
  <w:style w:type="character" w:customStyle="1" w:styleId="Heading6Char">
    <w:name w:val="Heading 6 Char"/>
    <w:basedOn w:val="DefaultParagraphFont"/>
    <w:link w:val="Heading6"/>
    <w:semiHidden/>
    <w:rsid w:val="00230371"/>
    <w:rPr>
      <w:rFonts w:asciiTheme="majorHAnsi" w:eastAsiaTheme="majorEastAsia" w:hAnsiTheme="majorHAnsi" w:cstheme="majorBidi"/>
      <w:color w:val="1F4D78" w:themeColor="accent1" w:themeShade="7F"/>
      <w:sz w:val="22"/>
      <w:szCs w:val="24"/>
      <w:lang w:eastAsia="en-US"/>
    </w:rPr>
  </w:style>
  <w:style w:type="character" w:customStyle="1" w:styleId="StyleHeading2Char0">
    <w:name w:val="StyleHeading 2 Char"/>
    <w:basedOn w:val="Style2Char"/>
    <w:link w:val="StyleHeading20"/>
    <w:rsid w:val="00D02689"/>
    <w:rPr>
      <w:rFonts w:ascii="Arial" w:eastAsiaTheme="majorEastAsia" w:hAnsi="Arial" w:cs="Arial"/>
      <w:b w:val="0"/>
      <w:sz w:val="28"/>
      <w:szCs w:val="32"/>
    </w:rPr>
  </w:style>
  <w:style w:type="character" w:customStyle="1" w:styleId="Heading7Char">
    <w:name w:val="Heading 7 Char"/>
    <w:basedOn w:val="DefaultParagraphFont"/>
    <w:link w:val="Heading7"/>
    <w:semiHidden/>
    <w:rsid w:val="00230371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23037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23037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TOC4">
    <w:name w:val="toc 4"/>
    <w:basedOn w:val="Normal"/>
    <w:next w:val="Normal"/>
    <w:autoRedefine/>
    <w:rsid w:val="006C738E"/>
    <w:pPr>
      <w:spacing w:before="0"/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rsid w:val="006C738E"/>
    <w:pPr>
      <w:spacing w:before="0"/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rsid w:val="006C738E"/>
    <w:pPr>
      <w:spacing w:before="0"/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rsid w:val="006C738E"/>
    <w:pPr>
      <w:spacing w:before="0"/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rsid w:val="006C738E"/>
    <w:pPr>
      <w:spacing w:before="0"/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rsid w:val="006C738E"/>
    <w:pPr>
      <w:spacing w:before="0"/>
      <w:ind w:left="1760"/>
    </w:pPr>
    <w:rPr>
      <w:rFonts w:asciiTheme="minorHAnsi" w:hAnsiTheme="minorHAnsi"/>
      <w:sz w:val="18"/>
      <w:szCs w:val="18"/>
    </w:rPr>
  </w:style>
  <w:style w:type="paragraph" w:customStyle="1" w:styleId="DocumentTitle">
    <w:name w:val="Document Title"/>
    <w:basedOn w:val="Normal"/>
    <w:rsid w:val="00805122"/>
    <w:pPr>
      <w:spacing w:before="30" w:line="240" w:lineRule="auto"/>
      <w:jc w:val="right"/>
    </w:pPr>
    <w:rPr>
      <w:b/>
      <w:noProof/>
      <w:sz w:val="32"/>
      <w:lang w:eastAsia="en-GB"/>
    </w:rPr>
  </w:style>
  <w:style w:type="paragraph" w:customStyle="1" w:styleId="TableParagraph">
    <w:name w:val="Table Paragraph"/>
    <w:basedOn w:val="Normal"/>
    <w:uiPriority w:val="1"/>
    <w:qFormat/>
    <w:rsid w:val="00545697"/>
    <w:pPr>
      <w:widowControl w:val="0"/>
      <w:autoSpaceDE w:val="0"/>
      <w:autoSpaceDN w:val="0"/>
      <w:spacing w:before="0" w:line="240" w:lineRule="auto"/>
    </w:pPr>
    <w:rPr>
      <w:rFonts w:eastAsia="Arial" w:cs="Arial"/>
      <w:szCs w:val="22"/>
      <w:lang w:eastAsia="en-GB" w:bidi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33D8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E17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7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5930">
          <w:marLeft w:val="0"/>
          <w:marRight w:val="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9973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1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FA7794524894FCE997FE4D5FC852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CCE0C-7333-4D3F-8562-C3E52F146125}"/>
      </w:docPartPr>
      <w:docPartBody>
        <w:p w:rsidR="00000000" w:rsidRDefault="005A23BB" w:rsidP="005A23BB">
          <w:pPr>
            <w:pStyle w:val="0FA7794524894FCE997FE4D5FC852F981"/>
          </w:pPr>
          <w:r w:rsidRPr="00C97F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64522C7448475DBB63A12FD2B68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AEF4B-5BEB-4096-9A1D-CC4CDD2D45C1}"/>
      </w:docPartPr>
      <w:docPartBody>
        <w:p w:rsidR="00000000" w:rsidRDefault="005A23BB" w:rsidP="005A23BB">
          <w:pPr>
            <w:pStyle w:val="C664522C7448475DBB63A12FD2B68E361"/>
          </w:pPr>
          <w:r w:rsidRPr="00C97F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479D857AD64CA896A9E4D048FDF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82366-D893-46D2-8B10-06922A9F6A0F}"/>
      </w:docPartPr>
      <w:docPartBody>
        <w:p w:rsidR="00000000" w:rsidRDefault="005A23BB" w:rsidP="005A23BB">
          <w:pPr>
            <w:pStyle w:val="16479D857AD64CA896A9E4D048FDF0B31"/>
          </w:pPr>
          <w:r w:rsidRPr="00C97F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09C7BC834848FFA1DA494A951D2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F4FEE-5171-431B-9EDD-06198D193719}"/>
      </w:docPartPr>
      <w:docPartBody>
        <w:p w:rsidR="00000000" w:rsidRDefault="005A23BB" w:rsidP="005A23BB">
          <w:pPr>
            <w:pStyle w:val="CF09C7BC834848FFA1DA494A951D28F81"/>
          </w:pPr>
          <w:r w:rsidRPr="00C97F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BA563E010641CBB7ED863DBCAD6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62F8C-A7C4-4379-8416-42C7CFFE0DA0}"/>
      </w:docPartPr>
      <w:docPartBody>
        <w:p w:rsidR="00000000" w:rsidRDefault="005A23BB" w:rsidP="005A23BB">
          <w:pPr>
            <w:pStyle w:val="0BBA563E010641CBB7ED863DBCAD6F3F1"/>
          </w:pPr>
          <w:r w:rsidRPr="00C97F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C5AA540892477B9A65DD56CB73C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EA9DE-1AEB-4DAA-88BF-68A5799F0E18}"/>
      </w:docPartPr>
      <w:docPartBody>
        <w:p w:rsidR="00000000" w:rsidRDefault="005A23BB" w:rsidP="005A23BB">
          <w:pPr>
            <w:pStyle w:val="0AC5AA540892477B9A65DD56CB73C07E1"/>
          </w:pPr>
          <w:r w:rsidRPr="00A90F6F">
            <w:rPr>
              <w:rStyle w:val="PlaceholderText"/>
            </w:rPr>
            <w:t>Enter text.</w:t>
          </w:r>
        </w:p>
      </w:docPartBody>
    </w:docPart>
    <w:docPart>
      <w:docPartPr>
        <w:name w:val="5DD6165568A143A280F0374FF742D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634A3-D9A4-4482-94C6-8F3A91927D46}"/>
      </w:docPartPr>
      <w:docPartBody>
        <w:p w:rsidR="00000000" w:rsidRDefault="005A23BB" w:rsidP="005A23BB">
          <w:pPr>
            <w:pStyle w:val="5DD6165568A143A280F0374FF742D7921"/>
          </w:pPr>
          <w:r w:rsidRPr="00A90F6F">
            <w:rPr>
              <w:rStyle w:val="PlaceholderText"/>
            </w:rPr>
            <w:t>Enter text.</w:t>
          </w:r>
        </w:p>
      </w:docPartBody>
    </w:docPart>
    <w:docPart>
      <w:docPartPr>
        <w:name w:val="39D4306E76CF459B8CE40004F6F19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7DAE2-5CB1-4FC7-942B-EA2273CE165E}"/>
      </w:docPartPr>
      <w:docPartBody>
        <w:p w:rsidR="00000000" w:rsidRDefault="005A23BB" w:rsidP="005A23BB">
          <w:pPr>
            <w:pStyle w:val="39D4306E76CF459B8CE40004F6F196441"/>
          </w:pPr>
          <w:r w:rsidRPr="00A90F6F">
            <w:rPr>
              <w:rStyle w:val="PlaceholderText"/>
            </w:rPr>
            <w:t>Enter text.</w:t>
          </w:r>
        </w:p>
      </w:docPartBody>
    </w:docPart>
    <w:docPart>
      <w:docPartPr>
        <w:name w:val="6C1178E65D6F4E81A8AB5E10DD924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754D4-58B1-4DCB-A924-0808C0B9D74F}"/>
      </w:docPartPr>
      <w:docPartBody>
        <w:p w:rsidR="00000000" w:rsidRDefault="005A23BB" w:rsidP="005A23BB">
          <w:pPr>
            <w:pStyle w:val="6C1178E65D6F4E81A8AB5E10DD9243D01"/>
          </w:pPr>
          <w:r w:rsidRPr="00C97F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94F31BB5B94B38966EF70B8FC58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7291E-4B73-44E6-B46A-9793743CDA6D}"/>
      </w:docPartPr>
      <w:docPartBody>
        <w:p w:rsidR="00000000" w:rsidRDefault="005A23BB" w:rsidP="005A23BB">
          <w:pPr>
            <w:pStyle w:val="E394F31BB5B94B38966EF70B8FC58A181"/>
          </w:pPr>
          <w:r w:rsidRPr="000F3EAB">
            <w:rPr>
              <w:rStyle w:val="PlaceholderText"/>
            </w:rPr>
            <w:t>Enter text.</w:t>
          </w:r>
        </w:p>
      </w:docPartBody>
    </w:docPart>
    <w:docPart>
      <w:docPartPr>
        <w:name w:val="3696E2A5020E46A5A0FC09CF1F7EA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B6EA3-2920-4E82-9559-BC4C541F6124}"/>
      </w:docPartPr>
      <w:docPartBody>
        <w:p w:rsidR="00000000" w:rsidRDefault="005A23BB" w:rsidP="005A23BB">
          <w:pPr>
            <w:pStyle w:val="3696E2A5020E46A5A0FC09CF1F7EA5AD1"/>
          </w:pPr>
          <w:r w:rsidRPr="000F3EAB">
            <w:rPr>
              <w:rStyle w:val="PlaceholderText"/>
            </w:rPr>
            <w:t>Enter text.</w:t>
          </w:r>
        </w:p>
      </w:docPartBody>
    </w:docPart>
    <w:docPart>
      <w:docPartPr>
        <w:name w:val="46BFE4ECEFF94929894C14981AB75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FC4D4-8B2C-4991-AA2F-ADBBFC8C19CA}"/>
      </w:docPartPr>
      <w:docPartBody>
        <w:p w:rsidR="00000000" w:rsidRDefault="005A23BB" w:rsidP="005A23BB">
          <w:pPr>
            <w:pStyle w:val="46BFE4ECEFF94929894C14981AB754DA1"/>
          </w:pPr>
          <w:r w:rsidRPr="000F3EAB">
            <w:rPr>
              <w:rStyle w:val="PlaceholderText"/>
            </w:rPr>
            <w:t>Enter text.</w:t>
          </w:r>
        </w:p>
      </w:docPartBody>
    </w:docPart>
    <w:docPart>
      <w:docPartPr>
        <w:name w:val="8C75F7EF7E8F41B9B69B25B4774B1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2D5AF-9E8C-4769-9F5C-501BB5EEC0E9}"/>
      </w:docPartPr>
      <w:docPartBody>
        <w:p w:rsidR="00000000" w:rsidRDefault="005A23BB" w:rsidP="005A23BB">
          <w:pPr>
            <w:pStyle w:val="8C75F7EF7E8F41B9B69B25B4774B1EE31"/>
          </w:pPr>
          <w:r w:rsidRPr="000F3EAB">
            <w:rPr>
              <w:rStyle w:val="PlaceholderText"/>
            </w:rPr>
            <w:t>Enter text.</w:t>
          </w:r>
        </w:p>
      </w:docPartBody>
    </w:docPart>
    <w:docPart>
      <w:docPartPr>
        <w:name w:val="A9B2E338824B425CBF99D2B54B9F2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20F34-24C2-42A7-ADA6-9E6ED88C38FF}"/>
      </w:docPartPr>
      <w:docPartBody>
        <w:p w:rsidR="00000000" w:rsidRDefault="005A23BB" w:rsidP="005A23BB">
          <w:pPr>
            <w:pStyle w:val="A9B2E338824B425CBF99D2B54B9F2BC51"/>
          </w:pPr>
          <w:r w:rsidRPr="000F3EAB">
            <w:rPr>
              <w:rStyle w:val="PlaceholderText"/>
            </w:rPr>
            <w:t>Enter text.</w:t>
          </w:r>
        </w:p>
      </w:docPartBody>
    </w:docPart>
    <w:docPart>
      <w:docPartPr>
        <w:name w:val="E4E2BBEE8CDA40BCB1B3CFF88C02E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41972-7C4B-4233-8DFD-AE4C9735CFD9}"/>
      </w:docPartPr>
      <w:docPartBody>
        <w:p w:rsidR="00000000" w:rsidRDefault="005A23BB" w:rsidP="005A23BB">
          <w:pPr>
            <w:pStyle w:val="E4E2BBEE8CDA40BCB1B3CFF88C02E66F1"/>
          </w:pPr>
          <w:r w:rsidRPr="000F3EAB">
            <w:rPr>
              <w:rStyle w:val="PlaceholderText"/>
            </w:rPr>
            <w:t>Enter text.</w:t>
          </w:r>
        </w:p>
      </w:docPartBody>
    </w:docPart>
    <w:docPart>
      <w:docPartPr>
        <w:name w:val="1BE1F7634C284494B613790772D8D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4E6C8-1362-4A3D-9FD5-340BA3DA0084}"/>
      </w:docPartPr>
      <w:docPartBody>
        <w:p w:rsidR="00000000" w:rsidRDefault="005A23BB" w:rsidP="005A23BB">
          <w:pPr>
            <w:pStyle w:val="1BE1F7634C284494B613790772D8D1F61"/>
          </w:pPr>
          <w:r w:rsidRPr="000F3EAB">
            <w:rPr>
              <w:rStyle w:val="PlaceholderText"/>
            </w:rPr>
            <w:t>Enter text.</w:t>
          </w:r>
        </w:p>
      </w:docPartBody>
    </w:docPart>
    <w:docPart>
      <w:docPartPr>
        <w:name w:val="603F28DCFD0343ED91183F00BF4BD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A548E-16C5-42CB-A951-92696BC66E2B}"/>
      </w:docPartPr>
      <w:docPartBody>
        <w:p w:rsidR="00000000" w:rsidRDefault="005A23BB" w:rsidP="005A23BB">
          <w:pPr>
            <w:pStyle w:val="603F28DCFD0343ED91183F00BF4BD6E31"/>
          </w:pPr>
          <w:r w:rsidRPr="000F3EAB">
            <w:rPr>
              <w:rStyle w:val="PlaceholderText"/>
            </w:rPr>
            <w:t>Enter text.</w:t>
          </w:r>
        </w:p>
      </w:docPartBody>
    </w:docPart>
    <w:docPart>
      <w:docPartPr>
        <w:name w:val="DFF7609CB7E54554A2E1AD250ACAE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811BA-E2DE-43AB-AFD7-23E1C3D9496C}"/>
      </w:docPartPr>
      <w:docPartBody>
        <w:p w:rsidR="00000000" w:rsidRDefault="005A23BB" w:rsidP="005A23BB">
          <w:pPr>
            <w:pStyle w:val="DFF7609CB7E54554A2E1AD250ACAE9691"/>
          </w:pPr>
          <w:r w:rsidRPr="000F3EAB">
            <w:rPr>
              <w:rStyle w:val="PlaceholderText"/>
            </w:rPr>
            <w:t>Enter text.</w:t>
          </w:r>
        </w:p>
      </w:docPartBody>
    </w:docPart>
    <w:docPart>
      <w:docPartPr>
        <w:name w:val="57F521C9D2814910ADB8967286E4D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CD970-DD24-4335-94E3-7C8225FCCDEA}"/>
      </w:docPartPr>
      <w:docPartBody>
        <w:p w:rsidR="00000000" w:rsidRDefault="005A23BB" w:rsidP="005A23BB">
          <w:pPr>
            <w:pStyle w:val="57F521C9D2814910ADB8967286E4D8731"/>
          </w:pPr>
          <w:r w:rsidRPr="000F3EAB">
            <w:rPr>
              <w:rStyle w:val="PlaceholderText"/>
            </w:rPr>
            <w:t>Enter text.</w:t>
          </w:r>
        </w:p>
      </w:docPartBody>
    </w:docPart>
    <w:docPart>
      <w:docPartPr>
        <w:name w:val="C9EC76CBA6854E9D843688937B0E0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3234A-C878-4961-909D-C9BD8C4CF70F}"/>
      </w:docPartPr>
      <w:docPartBody>
        <w:p w:rsidR="00000000" w:rsidRDefault="005A23BB" w:rsidP="005A23BB">
          <w:pPr>
            <w:pStyle w:val="C9EC76CBA6854E9D843688937B0E04E91"/>
          </w:pPr>
          <w:r w:rsidRPr="000F3EAB">
            <w:rPr>
              <w:rStyle w:val="PlaceholderText"/>
            </w:rPr>
            <w:t>Enter text.</w:t>
          </w:r>
        </w:p>
      </w:docPartBody>
    </w:docPart>
    <w:docPart>
      <w:docPartPr>
        <w:name w:val="DE3A6473B97D4CC9ADB4241FA75F8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A579D-B820-474A-9F9E-3A2A864A8650}"/>
      </w:docPartPr>
      <w:docPartBody>
        <w:p w:rsidR="00000000" w:rsidRDefault="005A23BB" w:rsidP="005A23BB">
          <w:pPr>
            <w:pStyle w:val="DE3A6473B97D4CC9ADB4241FA75F8F101"/>
          </w:pPr>
          <w:r w:rsidRPr="000F3EAB">
            <w:rPr>
              <w:rStyle w:val="PlaceholderText"/>
            </w:rPr>
            <w:t>Enter text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999E7-4245-43F9-A88F-C3AE885B1C0E}"/>
      </w:docPartPr>
      <w:docPartBody>
        <w:p w:rsidR="00000000" w:rsidRDefault="005A23BB">
          <w:r w:rsidRPr="00C97F1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3BB"/>
    <w:rsid w:val="005A23BB"/>
    <w:rsid w:val="00674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23BB"/>
    <w:rPr>
      <w:color w:val="808080"/>
    </w:rPr>
  </w:style>
  <w:style w:type="paragraph" w:customStyle="1" w:styleId="2A15373BAE6B4679AE8EDC48ABCFA5D1">
    <w:name w:val="2A15373BAE6B4679AE8EDC48ABCFA5D1"/>
    <w:rsid w:val="005A23BB"/>
  </w:style>
  <w:style w:type="paragraph" w:customStyle="1" w:styleId="FE36A71AB8BD42E5866F57B7F6FF900C">
    <w:name w:val="FE36A71AB8BD42E5866F57B7F6FF900C"/>
    <w:rsid w:val="005A23BB"/>
  </w:style>
  <w:style w:type="paragraph" w:customStyle="1" w:styleId="BB685ECF67584B8AB4B46EB57C024B6D">
    <w:name w:val="BB685ECF67584B8AB4B46EB57C024B6D"/>
    <w:rsid w:val="005A23BB"/>
  </w:style>
  <w:style w:type="paragraph" w:customStyle="1" w:styleId="2AFED22BBEFD4646A85CF87879C60274">
    <w:name w:val="2AFED22BBEFD4646A85CF87879C60274"/>
    <w:rsid w:val="005A23BB"/>
  </w:style>
  <w:style w:type="paragraph" w:customStyle="1" w:styleId="827C16E3992D475BBF9D9E658FDE09FE">
    <w:name w:val="827C16E3992D475BBF9D9E658FDE09FE"/>
    <w:rsid w:val="005A23BB"/>
  </w:style>
  <w:style w:type="paragraph" w:customStyle="1" w:styleId="669B36CFE4044AC0B5807CBAFBB833CE">
    <w:name w:val="669B36CFE4044AC0B5807CBAFBB833CE"/>
    <w:rsid w:val="005A23BB"/>
  </w:style>
  <w:style w:type="paragraph" w:customStyle="1" w:styleId="E8394D2264154CB6865BC2DBBE1E4C53">
    <w:name w:val="E8394D2264154CB6865BC2DBBE1E4C53"/>
    <w:rsid w:val="005A23BB"/>
  </w:style>
  <w:style w:type="paragraph" w:customStyle="1" w:styleId="E79CC64FDDF64CD8BC7444D3D28A0158">
    <w:name w:val="E79CC64FDDF64CD8BC7444D3D28A0158"/>
    <w:rsid w:val="005A23BB"/>
  </w:style>
  <w:style w:type="paragraph" w:customStyle="1" w:styleId="BF5EC846139447CDA4A6F98BED787BFA">
    <w:name w:val="BF5EC846139447CDA4A6F98BED787BFA"/>
    <w:rsid w:val="005A23BB"/>
  </w:style>
  <w:style w:type="paragraph" w:customStyle="1" w:styleId="A74CEE065EC04453BF8AB0A61E535CE6">
    <w:name w:val="A74CEE065EC04453BF8AB0A61E535CE6"/>
    <w:rsid w:val="005A23BB"/>
  </w:style>
  <w:style w:type="paragraph" w:customStyle="1" w:styleId="9ED95D0C14744EDBAB7B44EAE1D6E969">
    <w:name w:val="9ED95D0C14744EDBAB7B44EAE1D6E969"/>
    <w:rsid w:val="005A23BB"/>
  </w:style>
  <w:style w:type="paragraph" w:customStyle="1" w:styleId="D406F700713A4504AAF325DC6915BA01">
    <w:name w:val="D406F700713A4504AAF325DC6915BA01"/>
    <w:rsid w:val="005A23BB"/>
  </w:style>
  <w:style w:type="paragraph" w:customStyle="1" w:styleId="EB825245F7EF441491EDCF420DAAB05A">
    <w:name w:val="EB825245F7EF441491EDCF420DAAB05A"/>
    <w:rsid w:val="005A23BB"/>
  </w:style>
  <w:style w:type="paragraph" w:customStyle="1" w:styleId="C97D2D2BC24F434DB2FCE8F359F39DC9">
    <w:name w:val="C97D2D2BC24F434DB2FCE8F359F39DC9"/>
    <w:rsid w:val="005A23BB"/>
  </w:style>
  <w:style w:type="paragraph" w:customStyle="1" w:styleId="7B3FA84CE508436DB3504AD44C7A5444">
    <w:name w:val="7B3FA84CE508436DB3504AD44C7A5444"/>
    <w:rsid w:val="005A23BB"/>
  </w:style>
  <w:style w:type="paragraph" w:customStyle="1" w:styleId="F5891AC392484BD7BD667507AEA9E2B4">
    <w:name w:val="F5891AC392484BD7BD667507AEA9E2B4"/>
    <w:rsid w:val="005A23BB"/>
  </w:style>
  <w:style w:type="paragraph" w:customStyle="1" w:styleId="0FA7794524894FCE997FE4D5FC852F98">
    <w:name w:val="0FA7794524894FCE997FE4D5FC852F98"/>
    <w:rsid w:val="005A23BB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C664522C7448475DBB63A12FD2B68E36">
    <w:name w:val="C664522C7448475DBB63A12FD2B68E36"/>
    <w:rsid w:val="005A23BB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16479D857AD64CA896A9E4D048FDF0B3">
    <w:name w:val="16479D857AD64CA896A9E4D048FDF0B3"/>
    <w:rsid w:val="005A23BB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CF09C7BC834848FFA1DA494A951D28F8">
    <w:name w:val="CF09C7BC834848FFA1DA494A951D28F8"/>
    <w:rsid w:val="005A23BB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C97D2D2BC24F434DB2FCE8F359F39DC91">
    <w:name w:val="C97D2D2BC24F434DB2FCE8F359F39DC91"/>
    <w:rsid w:val="005A23BB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7B3FA84CE508436DB3504AD44C7A54441">
    <w:name w:val="7B3FA84CE508436DB3504AD44C7A54441"/>
    <w:rsid w:val="005A23BB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F5891AC392484BD7BD667507AEA9E2B41">
    <w:name w:val="F5891AC392484BD7BD667507AEA9E2B41"/>
    <w:rsid w:val="005A23BB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2A15373BAE6B4679AE8EDC48ABCFA5D11">
    <w:name w:val="2A15373BAE6B4679AE8EDC48ABCFA5D11"/>
    <w:rsid w:val="005A23BB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FE36A71AB8BD42E5866F57B7F6FF900C1">
    <w:name w:val="FE36A71AB8BD42E5866F57B7F6FF900C1"/>
    <w:rsid w:val="005A23BB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BB685ECF67584B8AB4B46EB57C024B6D1">
    <w:name w:val="BB685ECF67584B8AB4B46EB57C024B6D1"/>
    <w:rsid w:val="005A23BB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2AFED22BBEFD4646A85CF87879C602741">
    <w:name w:val="2AFED22BBEFD4646A85CF87879C602741"/>
    <w:rsid w:val="005A23BB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827C16E3992D475BBF9D9E658FDE09FE1">
    <w:name w:val="827C16E3992D475BBF9D9E658FDE09FE1"/>
    <w:rsid w:val="005A23BB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669B36CFE4044AC0B5807CBAFBB833CE1">
    <w:name w:val="669B36CFE4044AC0B5807CBAFBB833CE1"/>
    <w:rsid w:val="005A23BB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E8394D2264154CB6865BC2DBBE1E4C531">
    <w:name w:val="E8394D2264154CB6865BC2DBBE1E4C531"/>
    <w:rsid w:val="005A23BB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E79CC64FDDF64CD8BC7444D3D28A01581">
    <w:name w:val="E79CC64FDDF64CD8BC7444D3D28A01581"/>
    <w:rsid w:val="005A23BB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BF5EC846139447CDA4A6F98BED787BFA1">
    <w:name w:val="BF5EC846139447CDA4A6F98BED787BFA1"/>
    <w:rsid w:val="005A23BB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A74CEE065EC04453BF8AB0A61E535CE61">
    <w:name w:val="A74CEE065EC04453BF8AB0A61E535CE61"/>
    <w:rsid w:val="005A23BB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9ED95D0C14744EDBAB7B44EAE1D6E9691">
    <w:name w:val="9ED95D0C14744EDBAB7B44EAE1D6E9691"/>
    <w:rsid w:val="005A23BB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0BBA563E010641CBB7ED863DBCAD6F3F">
    <w:name w:val="0BBA563E010641CBB7ED863DBCAD6F3F"/>
    <w:rsid w:val="005A23BB"/>
  </w:style>
  <w:style w:type="paragraph" w:customStyle="1" w:styleId="0AC5AA540892477B9A65DD56CB73C07E">
    <w:name w:val="0AC5AA540892477B9A65DD56CB73C07E"/>
    <w:rsid w:val="005A23BB"/>
  </w:style>
  <w:style w:type="paragraph" w:customStyle="1" w:styleId="5DD6165568A143A280F0374FF742D792">
    <w:name w:val="5DD6165568A143A280F0374FF742D792"/>
    <w:rsid w:val="005A23BB"/>
  </w:style>
  <w:style w:type="paragraph" w:customStyle="1" w:styleId="39D4306E76CF459B8CE40004F6F19644">
    <w:name w:val="39D4306E76CF459B8CE40004F6F19644"/>
    <w:rsid w:val="005A23BB"/>
  </w:style>
  <w:style w:type="paragraph" w:customStyle="1" w:styleId="6C1178E65D6F4E81A8AB5E10DD9243D0">
    <w:name w:val="6C1178E65D6F4E81A8AB5E10DD9243D0"/>
    <w:rsid w:val="005A23BB"/>
  </w:style>
  <w:style w:type="paragraph" w:customStyle="1" w:styleId="E394F31BB5B94B38966EF70B8FC58A18">
    <w:name w:val="E394F31BB5B94B38966EF70B8FC58A18"/>
    <w:rsid w:val="005A23BB"/>
  </w:style>
  <w:style w:type="paragraph" w:customStyle="1" w:styleId="3696E2A5020E46A5A0FC09CF1F7EA5AD">
    <w:name w:val="3696E2A5020E46A5A0FC09CF1F7EA5AD"/>
    <w:rsid w:val="005A23BB"/>
  </w:style>
  <w:style w:type="paragraph" w:customStyle="1" w:styleId="46BFE4ECEFF94929894C14981AB754DA">
    <w:name w:val="46BFE4ECEFF94929894C14981AB754DA"/>
    <w:rsid w:val="005A23BB"/>
  </w:style>
  <w:style w:type="paragraph" w:customStyle="1" w:styleId="8C75F7EF7E8F41B9B69B25B4774B1EE3">
    <w:name w:val="8C75F7EF7E8F41B9B69B25B4774B1EE3"/>
    <w:rsid w:val="005A23BB"/>
  </w:style>
  <w:style w:type="paragraph" w:customStyle="1" w:styleId="A9B2E338824B425CBF99D2B54B9F2BC5">
    <w:name w:val="A9B2E338824B425CBF99D2B54B9F2BC5"/>
    <w:rsid w:val="005A23BB"/>
  </w:style>
  <w:style w:type="paragraph" w:customStyle="1" w:styleId="E4E2BBEE8CDA40BCB1B3CFF88C02E66F">
    <w:name w:val="E4E2BBEE8CDA40BCB1B3CFF88C02E66F"/>
    <w:rsid w:val="005A23BB"/>
  </w:style>
  <w:style w:type="paragraph" w:customStyle="1" w:styleId="1BE1F7634C284494B613790772D8D1F6">
    <w:name w:val="1BE1F7634C284494B613790772D8D1F6"/>
    <w:rsid w:val="005A23BB"/>
  </w:style>
  <w:style w:type="paragraph" w:customStyle="1" w:styleId="603F28DCFD0343ED91183F00BF4BD6E3">
    <w:name w:val="603F28DCFD0343ED91183F00BF4BD6E3"/>
    <w:rsid w:val="005A23BB"/>
  </w:style>
  <w:style w:type="paragraph" w:customStyle="1" w:styleId="DFF7609CB7E54554A2E1AD250ACAE969">
    <w:name w:val="DFF7609CB7E54554A2E1AD250ACAE969"/>
    <w:rsid w:val="005A23BB"/>
  </w:style>
  <w:style w:type="paragraph" w:customStyle="1" w:styleId="57F521C9D2814910ADB8967286E4D873">
    <w:name w:val="57F521C9D2814910ADB8967286E4D873"/>
    <w:rsid w:val="005A23BB"/>
  </w:style>
  <w:style w:type="paragraph" w:customStyle="1" w:styleId="C9EC76CBA6854E9D843688937B0E04E9">
    <w:name w:val="C9EC76CBA6854E9D843688937B0E04E9"/>
    <w:rsid w:val="005A23BB"/>
  </w:style>
  <w:style w:type="paragraph" w:customStyle="1" w:styleId="DE3A6473B97D4CC9ADB4241FA75F8F10">
    <w:name w:val="DE3A6473B97D4CC9ADB4241FA75F8F10"/>
    <w:rsid w:val="005A23BB"/>
  </w:style>
  <w:style w:type="paragraph" w:customStyle="1" w:styleId="0FA7794524894FCE997FE4D5FC852F981">
    <w:name w:val="0FA7794524894FCE997FE4D5FC852F981"/>
    <w:rsid w:val="005A23BB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C664522C7448475DBB63A12FD2B68E361">
    <w:name w:val="C664522C7448475DBB63A12FD2B68E361"/>
    <w:rsid w:val="005A23BB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16479D857AD64CA896A9E4D048FDF0B31">
    <w:name w:val="16479D857AD64CA896A9E4D048FDF0B31"/>
    <w:rsid w:val="005A23BB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CF09C7BC834848FFA1DA494A951D28F81">
    <w:name w:val="CF09C7BC834848FFA1DA494A951D28F81"/>
    <w:rsid w:val="005A23BB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0BBA563E010641CBB7ED863DBCAD6F3F1">
    <w:name w:val="0BBA563E010641CBB7ED863DBCAD6F3F1"/>
    <w:rsid w:val="005A23BB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0AC5AA540892477B9A65DD56CB73C07E1">
    <w:name w:val="0AC5AA540892477B9A65DD56CB73C07E1"/>
    <w:rsid w:val="005A23BB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5DD6165568A143A280F0374FF742D7921">
    <w:name w:val="5DD6165568A143A280F0374FF742D7921"/>
    <w:rsid w:val="005A23BB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39D4306E76CF459B8CE40004F6F196441">
    <w:name w:val="39D4306E76CF459B8CE40004F6F196441"/>
    <w:rsid w:val="005A23BB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6C1178E65D6F4E81A8AB5E10DD9243D01">
    <w:name w:val="6C1178E65D6F4E81A8AB5E10DD9243D01"/>
    <w:rsid w:val="005A23BB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E394F31BB5B94B38966EF70B8FC58A181">
    <w:name w:val="E394F31BB5B94B38966EF70B8FC58A181"/>
    <w:rsid w:val="005A23BB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3696E2A5020E46A5A0FC09CF1F7EA5AD1">
    <w:name w:val="3696E2A5020E46A5A0FC09CF1F7EA5AD1"/>
    <w:rsid w:val="005A23BB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46BFE4ECEFF94929894C14981AB754DA1">
    <w:name w:val="46BFE4ECEFF94929894C14981AB754DA1"/>
    <w:rsid w:val="005A23BB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8C75F7EF7E8F41B9B69B25B4774B1EE31">
    <w:name w:val="8C75F7EF7E8F41B9B69B25B4774B1EE31"/>
    <w:rsid w:val="005A23BB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A9B2E338824B425CBF99D2B54B9F2BC51">
    <w:name w:val="A9B2E338824B425CBF99D2B54B9F2BC51"/>
    <w:rsid w:val="005A23BB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E4E2BBEE8CDA40BCB1B3CFF88C02E66F1">
    <w:name w:val="E4E2BBEE8CDA40BCB1B3CFF88C02E66F1"/>
    <w:rsid w:val="005A23BB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1BE1F7634C284494B613790772D8D1F61">
    <w:name w:val="1BE1F7634C284494B613790772D8D1F61"/>
    <w:rsid w:val="005A23BB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603F28DCFD0343ED91183F00BF4BD6E31">
    <w:name w:val="603F28DCFD0343ED91183F00BF4BD6E31"/>
    <w:rsid w:val="005A23BB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DFF7609CB7E54554A2E1AD250ACAE9691">
    <w:name w:val="DFF7609CB7E54554A2E1AD250ACAE9691"/>
    <w:rsid w:val="005A23BB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57F521C9D2814910ADB8967286E4D8731">
    <w:name w:val="57F521C9D2814910ADB8967286E4D8731"/>
    <w:rsid w:val="005A23BB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C9EC76CBA6854E9D843688937B0E04E91">
    <w:name w:val="C9EC76CBA6854E9D843688937B0E04E91"/>
    <w:rsid w:val="005A23BB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  <w:style w:type="paragraph" w:customStyle="1" w:styleId="DE3A6473B97D4CC9ADB4241FA75F8F101">
    <w:name w:val="DE3A6473B97D4CC9ADB4241FA75F8F101"/>
    <w:rsid w:val="005A23BB"/>
    <w:pPr>
      <w:spacing w:before="40" w:after="0" w:line="280" w:lineRule="exact"/>
    </w:pPr>
    <w:rPr>
      <w:rFonts w:ascii="Arial" w:eastAsia="Times New Roman" w:hAnsi="Arial" w:cs="Times New Roman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c0139ab-da41-4247-a8bf-9d9f2a455ef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9F3EDA56A77F47B41640A87033B648" ma:contentTypeVersion="15" ma:contentTypeDescription="Create a new document." ma:contentTypeScope="" ma:versionID="cd72449880c452b37bfa9d8e02c60835">
  <xsd:schema xmlns:xsd="http://www.w3.org/2001/XMLSchema" xmlns:xs="http://www.w3.org/2001/XMLSchema" xmlns:p="http://schemas.microsoft.com/office/2006/metadata/properties" xmlns:ns3="6c0139ab-da41-4247-a8bf-9d9f2a455ef8" xmlns:ns4="4bcf4330-a009-411f-8943-f3d12ea8d543" targetNamespace="http://schemas.microsoft.com/office/2006/metadata/properties" ma:root="true" ma:fieldsID="002f4dfc99972650c7a90a71e9af4bb5" ns3:_="" ns4:_="">
    <xsd:import namespace="6c0139ab-da41-4247-a8bf-9d9f2a455ef8"/>
    <xsd:import namespace="4bcf4330-a009-411f-8943-f3d12ea8d5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0139ab-da41-4247-a8bf-9d9f2a455e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cf4330-a009-411f-8943-f3d12ea8d54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B35643-B8A9-4B64-8DCF-0512112DE6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A5C78F-C73A-4143-9147-49F29E77BD38}">
  <ds:schemaRefs>
    <ds:schemaRef ds:uri="http://schemas.microsoft.com/office/2006/metadata/properties"/>
    <ds:schemaRef ds:uri="http://schemas.microsoft.com/office/infopath/2007/PartnerControls"/>
    <ds:schemaRef ds:uri="6c0139ab-da41-4247-a8bf-9d9f2a455ef8"/>
  </ds:schemaRefs>
</ds:datastoreItem>
</file>

<file path=customXml/itemProps3.xml><?xml version="1.0" encoding="utf-8"?>
<ds:datastoreItem xmlns:ds="http://schemas.openxmlformats.org/officeDocument/2006/customXml" ds:itemID="{18E2D395-1404-409C-A4BF-7D4FAFBA67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2D2097-F986-46DD-A98E-633E58ABCB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0139ab-da41-4247-a8bf-9d9f2a455ef8"/>
    <ds:schemaRef ds:uri="4bcf4330-a009-411f-8943-f3d12ea8d5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sd088p</vt:lpstr>
    </vt:vector>
  </TitlesOfParts>
  <Company>University of Cambridge</Company>
  <LinksUpToDate>false</LinksUpToDate>
  <CharactersWithSpaces>851</CharactersWithSpaces>
  <SharedDoc>false</SharedDoc>
  <HLinks>
    <vt:vector size="102" baseType="variant">
      <vt:variant>
        <vt:i4>1966160</vt:i4>
      </vt:variant>
      <vt:variant>
        <vt:i4>48</vt:i4>
      </vt:variant>
      <vt:variant>
        <vt:i4>0</vt:i4>
      </vt:variant>
      <vt:variant>
        <vt:i4>5</vt:i4>
      </vt:variant>
      <vt:variant>
        <vt:lpwstr>https://www.hse.gov.uk/pubns/priced/l114.pdf</vt:lpwstr>
      </vt:variant>
      <vt:variant>
        <vt:lpwstr/>
      </vt:variant>
      <vt:variant>
        <vt:i4>1245257</vt:i4>
      </vt:variant>
      <vt:variant>
        <vt:i4>45</vt:i4>
      </vt:variant>
      <vt:variant>
        <vt:i4>0</vt:i4>
      </vt:variant>
      <vt:variant>
        <vt:i4>5</vt:i4>
      </vt:variant>
      <vt:variant>
        <vt:lpwstr>http://www.hse.gov.uk/work-equipment-machinery/puwer.htm</vt:lpwstr>
      </vt:variant>
      <vt:variant>
        <vt:lpwstr/>
      </vt:variant>
      <vt:variant>
        <vt:i4>2031622</vt:i4>
      </vt:variant>
      <vt:variant>
        <vt:i4>42</vt:i4>
      </vt:variant>
      <vt:variant>
        <vt:i4>0</vt:i4>
      </vt:variant>
      <vt:variant>
        <vt:i4>5</vt:i4>
      </vt:variant>
      <vt:variant>
        <vt:lpwstr>https://www.hse.gov.uk/pubns/books/hsg65.htm</vt:lpwstr>
      </vt:variant>
      <vt:variant>
        <vt:lpwstr/>
      </vt:variant>
      <vt:variant>
        <vt:i4>1966160</vt:i4>
      </vt:variant>
      <vt:variant>
        <vt:i4>39</vt:i4>
      </vt:variant>
      <vt:variant>
        <vt:i4>0</vt:i4>
      </vt:variant>
      <vt:variant>
        <vt:i4>5</vt:i4>
      </vt:variant>
      <vt:variant>
        <vt:lpwstr>https://www.hse.gov.uk/pubns/priced/l114.pdf</vt:lpwstr>
      </vt:variant>
      <vt:variant>
        <vt:lpwstr/>
      </vt:variant>
      <vt:variant>
        <vt:i4>8061041</vt:i4>
      </vt:variant>
      <vt:variant>
        <vt:i4>36</vt:i4>
      </vt:variant>
      <vt:variant>
        <vt:i4>0</vt:i4>
      </vt:variant>
      <vt:variant>
        <vt:i4>5</vt:i4>
      </vt:variant>
      <vt:variant>
        <vt:lpwstr>https://www.hse.gov.uk/pubns/books/l22.htm</vt:lpwstr>
      </vt:variant>
      <vt:variant>
        <vt:lpwstr/>
      </vt:variant>
      <vt:variant>
        <vt:i4>2818171</vt:i4>
      </vt:variant>
      <vt:variant>
        <vt:i4>33</vt:i4>
      </vt:variant>
      <vt:variant>
        <vt:i4>0</vt:i4>
      </vt:variant>
      <vt:variant>
        <vt:i4>5</vt:i4>
      </vt:variant>
      <vt:variant>
        <vt:lpwstr>https://www.safety.admin.cam.ac.uk/system/files/hsd046p.pdf</vt:lpwstr>
      </vt:variant>
      <vt:variant>
        <vt:lpwstr/>
      </vt:variant>
      <vt:variant>
        <vt:i4>2752635</vt:i4>
      </vt:variant>
      <vt:variant>
        <vt:i4>30</vt:i4>
      </vt:variant>
      <vt:variant>
        <vt:i4>0</vt:i4>
      </vt:variant>
      <vt:variant>
        <vt:i4>5</vt:i4>
      </vt:variant>
      <vt:variant>
        <vt:lpwstr>https://www.safety.admin.cam.ac.uk/system/files/hsd047p.pdf</vt:lpwstr>
      </vt:variant>
      <vt:variant>
        <vt:lpwstr/>
      </vt:variant>
      <vt:variant>
        <vt:i4>1966160</vt:i4>
      </vt:variant>
      <vt:variant>
        <vt:i4>27</vt:i4>
      </vt:variant>
      <vt:variant>
        <vt:i4>0</vt:i4>
      </vt:variant>
      <vt:variant>
        <vt:i4>5</vt:i4>
      </vt:variant>
      <vt:variant>
        <vt:lpwstr>https://www.hse.gov.uk/pubns/priced/l114.pdf</vt:lpwstr>
      </vt:variant>
      <vt:variant>
        <vt:lpwstr/>
      </vt:variant>
      <vt:variant>
        <vt:i4>8061041</vt:i4>
      </vt:variant>
      <vt:variant>
        <vt:i4>24</vt:i4>
      </vt:variant>
      <vt:variant>
        <vt:i4>0</vt:i4>
      </vt:variant>
      <vt:variant>
        <vt:i4>5</vt:i4>
      </vt:variant>
      <vt:variant>
        <vt:lpwstr>https://www.hse.gov.uk/pubns/books/l22.htm</vt:lpwstr>
      </vt:variant>
      <vt:variant>
        <vt:lpwstr/>
      </vt:variant>
      <vt:variant>
        <vt:i4>1966160</vt:i4>
      </vt:variant>
      <vt:variant>
        <vt:i4>21</vt:i4>
      </vt:variant>
      <vt:variant>
        <vt:i4>0</vt:i4>
      </vt:variant>
      <vt:variant>
        <vt:i4>5</vt:i4>
      </vt:variant>
      <vt:variant>
        <vt:lpwstr>https://www.hse.gov.uk/pubns/priced/l114.pdf</vt:lpwstr>
      </vt:variant>
      <vt:variant>
        <vt:lpwstr/>
      </vt:variant>
      <vt:variant>
        <vt:i4>8061041</vt:i4>
      </vt:variant>
      <vt:variant>
        <vt:i4>18</vt:i4>
      </vt:variant>
      <vt:variant>
        <vt:i4>0</vt:i4>
      </vt:variant>
      <vt:variant>
        <vt:i4>5</vt:i4>
      </vt:variant>
      <vt:variant>
        <vt:lpwstr>https://www.hse.gov.uk/pubns/books/l22.htm</vt:lpwstr>
      </vt:variant>
      <vt:variant>
        <vt:lpwstr/>
      </vt:variant>
      <vt:variant>
        <vt:i4>1966160</vt:i4>
      </vt:variant>
      <vt:variant>
        <vt:i4>15</vt:i4>
      </vt:variant>
      <vt:variant>
        <vt:i4>0</vt:i4>
      </vt:variant>
      <vt:variant>
        <vt:i4>5</vt:i4>
      </vt:variant>
      <vt:variant>
        <vt:lpwstr>https://www.hse.gov.uk/pubns/priced/l114.pdf</vt:lpwstr>
      </vt:variant>
      <vt:variant>
        <vt:lpwstr/>
      </vt:variant>
      <vt:variant>
        <vt:i4>8061041</vt:i4>
      </vt:variant>
      <vt:variant>
        <vt:i4>12</vt:i4>
      </vt:variant>
      <vt:variant>
        <vt:i4>0</vt:i4>
      </vt:variant>
      <vt:variant>
        <vt:i4>5</vt:i4>
      </vt:variant>
      <vt:variant>
        <vt:lpwstr>https://www.hse.gov.uk/pubns/books/l22.htm</vt:lpwstr>
      </vt:variant>
      <vt:variant>
        <vt:lpwstr/>
      </vt:variant>
      <vt:variant>
        <vt:i4>1769480</vt:i4>
      </vt:variant>
      <vt:variant>
        <vt:i4>9</vt:i4>
      </vt:variant>
      <vt:variant>
        <vt:i4>0</vt:i4>
      </vt:variant>
      <vt:variant>
        <vt:i4>5</vt:i4>
      </vt:variant>
      <vt:variant>
        <vt:lpwstr>https://www.hse.gov.uk/work-equipment-machinery/</vt:lpwstr>
      </vt:variant>
      <vt:variant>
        <vt:lpwstr/>
      </vt:variant>
      <vt:variant>
        <vt:i4>4587590</vt:i4>
      </vt:variant>
      <vt:variant>
        <vt:i4>6</vt:i4>
      </vt:variant>
      <vt:variant>
        <vt:i4>0</vt:i4>
      </vt:variant>
      <vt:variant>
        <vt:i4>5</vt:i4>
      </vt:variant>
      <vt:variant>
        <vt:lpwstr>https://www.hse.gov.uk/pubns/indg271.pdf</vt:lpwstr>
      </vt:variant>
      <vt:variant>
        <vt:lpwstr/>
      </vt:variant>
      <vt:variant>
        <vt:i4>131085</vt:i4>
      </vt:variant>
      <vt:variant>
        <vt:i4>3</vt:i4>
      </vt:variant>
      <vt:variant>
        <vt:i4>0</vt:i4>
      </vt:variant>
      <vt:variant>
        <vt:i4>5</vt:i4>
      </vt:variant>
      <vt:variant>
        <vt:lpwstr>https://www.hse.gov.uk/pubns/priced/hsg65.pdf</vt:lpwstr>
      </vt:variant>
      <vt:variant>
        <vt:lpwstr/>
      </vt:variant>
      <vt:variant>
        <vt:i4>4325446</vt:i4>
      </vt:variant>
      <vt:variant>
        <vt:i4>0</vt:i4>
      </vt:variant>
      <vt:variant>
        <vt:i4>0</vt:i4>
      </vt:variant>
      <vt:variant>
        <vt:i4>5</vt:i4>
      </vt:variant>
      <vt:variant>
        <vt:lpwstr>https://www.safety.admin.cam.ac.uk/files/hsd016m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d088p puwerf3</dc:title>
  <dc:subject>PUWER Arrangements and Procedures</dc:subject>
  <dc:creator>Safety Office, OHSS, HS&amp;RF</dc:creator>
  <cp:keywords/>
  <dc:description/>
  <cp:lastModifiedBy>Margaret Glendenning</cp:lastModifiedBy>
  <cp:revision>25</cp:revision>
  <cp:lastPrinted>2023-01-16T22:12:00Z</cp:lastPrinted>
  <dcterms:created xsi:type="dcterms:W3CDTF">2023-02-01T11:21:00Z</dcterms:created>
  <dcterms:modified xsi:type="dcterms:W3CDTF">2023-03-20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9F3EDA56A77F47B41640A87033B648</vt:lpwstr>
  </property>
  <property fmtid="{D5CDD505-2E9C-101B-9397-08002B2CF9AE}" pid="3" name="GrammarlyDocumentId">
    <vt:lpwstr>c23e5189c3fea72212919984b1ede4c136d3a1a8f9210fc0c1c02658ed21463f</vt:lpwstr>
  </property>
</Properties>
</file>